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3FCC" w14:textId="77777777" w:rsidR="003A2E65" w:rsidRDefault="003A2E65" w:rsidP="003A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329F6">
        <w:rPr>
          <w:rFonts w:ascii="Times New Roman" w:hAnsi="Times New Roman" w:cs="Times New Roman"/>
          <w:b/>
          <w:bCs/>
          <w:sz w:val="24"/>
          <w:szCs w:val="20"/>
        </w:rPr>
        <w:t>Rozkład materiału. Wychowanie fizyczne. Podstawa 2025</w:t>
      </w:r>
    </w:p>
    <w:p w14:paraId="79240221" w14:textId="1E36AEF0" w:rsidR="006E6FEA" w:rsidRDefault="006E6FEA" w:rsidP="006E6FEA">
      <w:pPr>
        <w:spacing w:after="0"/>
        <w:rPr>
          <w:rFonts w:ascii="Times New Roman" w:hAnsi="Times New Roman" w:cs="Times New Roman"/>
        </w:rPr>
      </w:pPr>
      <w:r w:rsidRPr="00AB4DA0">
        <w:rPr>
          <w:rFonts w:ascii="Times New Roman" w:hAnsi="Times New Roman" w:cs="Times New Roman"/>
        </w:rPr>
        <w:t xml:space="preserve">klasa </w:t>
      </w:r>
      <w:r w:rsidR="00295792" w:rsidRPr="00AB4DA0">
        <w:rPr>
          <w:rFonts w:ascii="Times New Roman" w:hAnsi="Times New Roman" w:cs="Times New Roman"/>
        </w:rPr>
        <w:t>3</w:t>
      </w:r>
      <w:r w:rsidRPr="00AB4DA0">
        <w:rPr>
          <w:rFonts w:ascii="Times New Roman" w:hAnsi="Times New Roman" w:cs="Times New Roman"/>
        </w:rPr>
        <w:t xml:space="preserve"> </w:t>
      </w:r>
      <w:r w:rsidR="00A26AE3" w:rsidRPr="00AB4DA0">
        <w:rPr>
          <w:rFonts w:ascii="Times New Roman" w:hAnsi="Times New Roman" w:cs="Times New Roman"/>
        </w:rPr>
        <w:t xml:space="preserve">semestr 2 </w:t>
      </w:r>
      <w:r w:rsidRPr="00AB4DA0">
        <w:rPr>
          <w:rFonts w:ascii="Times New Roman" w:hAnsi="Times New Roman" w:cs="Times New Roman"/>
        </w:rPr>
        <w:t xml:space="preserve">część </w:t>
      </w:r>
      <w:r w:rsidR="00292738">
        <w:rPr>
          <w:rFonts w:ascii="Times New Roman" w:hAnsi="Times New Roman" w:cs="Times New Roman"/>
        </w:rPr>
        <w:t>2</w:t>
      </w:r>
    </w:p>
    <w:p w14:paraId="34DDB7C2" w14:textId="51C0F798" w:rsidR="006E6FEA" w:rsidRPr="00292738" w:rsidRDefault="006E6FEA" w:rsidP="00292738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4DA0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8647" w:type="dxa"/>
        <w:tblInd w:w="-6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440474" w:rsidRPr="00AB4DA0" w14:paraId="6145B871" w14:textId="77777777" w:rsidTr="00880168">
        <w:tc>
          <w:tcPr>
            <w:tcW w:w="8647" w:type="dxa"/>
            <w:gridSpan w:val="2"/>
          </w:tcPr>
          <w:p w14:paraId="696EF8A5" w14:textId="3A43E66D" w:rsidR="00AF22CA" w:rsidRPr="00A95698" w:rsidRDefault="00440474" w:rsidP="000055FF">
            <w:pPr>
              <w:pStyle w:val="Nagwek1"/>
              <w:rPr>
                <w:rFonts w:cs="Times New Roman"/>
              </w:rPr>
            </w:pPr>
            <w:r w:rsidRPr="00A95698">
              <w:rPr>
                <w:rFonts w:cs="Times New Roman"/>
              </w:rPr>
              <w:t>XXVI</w:t>
            </w:r>
            <w:r w:rsidR="008C4D43" w:rsidRPr="00A95698">
              <w:rPr>
                <w:rFonts w:cs="Times New Roman"/>
              </w:rPr>
              <w:t>I</w:t>
            </w:r>
            <w:r w:rsidR="00AF22CA" w:rsidRPr="00A95698">
              <w:rPr>
                <w:rFonts w:cs="Times New Roman"/>
              </w:rPr>
              <w:t xml:space="preserve"> krąg tematyczny:</w:t>
            </w:r>
            <w:r w:rsidR="00AF22CA" w:rsidRPr="00A95698">
              <w:rPr>
                <w:rStyle w:val="pustyKragLight"/>
                <w:rFonts w:cs="Times New Roman"/>
              </w:rPr>
              <w:t xml:space="preserve"> </w:t>
            </w:r>
            <w:r w:rsidR="00A969DD" w:rsidRPr="00A95698">
              <w:rPr>
                <w:rStyle w:val="pustyKragLight"/>
                <w:rFonts w:cs="Times New Roman"/>
              </w:rPr>
              <w:t>Błękitna planeta</w:t>
            </w:r>
          </w:p>
        </w:tc>
      </w:tr>
      <w:tr w:rsidR="00440474" w:rsidRPr="00AB4DA0" w14:paraId="0F813258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4AC1B379" w14:textId="77777777" w:rsidR="00440474" w:rsidRPr="005C4789" w:rsidRDefault="00440474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40EFC6E" w14:textId="77777777" w:rsidR="00440474" w:rsidRPr="005C4789" w:rsidRDefault="00440474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4DF6C8C6" w14:textId="77777777" w:rsidR="00440474" w:rsidRPr="005C4789" w:rsidRDefault="00440474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40474" w:rsidRPr="00AB4DA0" w14:paraId="26CE28E2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6A750859" w14:textId="5172D8F4" w:rsidR="00440474" w:rsidRPr="005C4789" w:rsidRDefault="00440474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465EEF" w:rsidRPr="005C4789">
              <w:rPr>
                <w:rFonts w:cs="Times New Roman"/>
                <w:b/>
                <w:sz w:val="24"/>
                <w:szCs w:val="24"/>
              </w:rPr>
              <w:t>131</w:t>
            </w:r>
            <w:r w:rsidRPr="005C4789">
              <w:rPr>
                <w:rFonts w:cs="Times New Roman"/>
                <w:b/>
                <w:sz w:val="24"/>
                <w:szCs w:val="24"/>
              </w:rPr>
              <w:t>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Nasza Ziemia</w:t>
            </w:r>
            <w:r w:rsidR="000055F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6E6FEA" w:rsidRPr="005C4789">
              <w:rPr>
                <w:rStyle w:val="pustyTematRegular"/>
                <w:rFonts w:cs="Times New Roman"/>
                <w:sz w:val="24"/>
                <w:szCs w:val="24"/>
              </w:rPr>
              <w:t>–</w:t>
            </w:r>
            <w:r w:rsidR="000055F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055FF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6–7</w:t>
            </w:r>
            <w:r w:rsidR="000055FF" w:rsidRPr="005C4789">
              <w:rPr>
                <w:rFonts w:cs="Times New Roman"/>
                <w:sz w:val="24"/>
                <w:szCs w:val="24"/>
              </w:rPr>
              <w:t>,</w:t>
            </w:r>
            <w:r w:rsidR="001660B8" w:rsidRPr="005C4789">
              <w:rPr>
                <w:rFonts w:cs="Times New Roman"/>
                <w:sz w:val="24"/>
                <w:szCs w:val="24"/>
              </w:rPr>
              <w:t xml:space="preserve"> Z cz. 4 s. 4–5,</w:t>
            </w:r>
            <w:r w:rsidR="001660B8" w:rsidRPr="005C4789">
              <w:rPr>
                <w:rFonts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Hlk183536790"/>
            <w:r w:rsidR="001660B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45, M cz. 2 s. 45</w:t>
            </w:r>
            <w:bookmarkEnd w:id="0"/>
          </w:p>
        </w:tc>
      </w:tr>
      <w:tr w:rsidR="00440474" w:rsidRPr="00AB4DA0" w14:paraId="2080C401" w14:textId="77777777" w:rsidTr="00880168">
        <w:tc>
          <w:tcPr>
            <w:tcW w:w="4395" w:type="dxa"/>
          </w:tcPr>
          <w:p w14:paraId="1D82E717" w14:textId="77777777" w:rsidR="00440474" w:rsidRPr="005C4789" w:rsidRDefault="00440474" w:rsidP="000055FF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1E82D01" w14:textId="6B2B5C9D" w:rsidR="00440474" w:rsidRPr="005C4789" w:rsidRDefault="00440474" w:rsidP="00DA75E3">
            <w:pPr>
              <w:pStyle w:val="Bezodstpw"/>
            </w:pPr>
            <w:r w:rsidRPr="005C4789">
              <w:t xml:space="preserve">• </w:t>
            </w:r>
            <w:r w:rsidR="00AE6B6B" w:rsidRPr="005C4789">
              <w:t>Gry i zabawy bieżne, skoczne i rzutne z nietypowymi przyborami</w:t>
            </w:r>
            <w:r w:rsidR="00D529F4" w:rsidRPr="005C4789">
              <w:t>, pokonywanie toru przeszkód.</w:t>
            </w:r>
            <w:r w:rsidR="00AE6B6B" w:rsidRPr="005C4789">
              <w:t xml:space="preserve"> </w:t>
            </w:r>
          </w:p>
        </w:tc>
        <w:tc>
          <w:tcPr>
            <w:tcW w:w="4252" w:type="dxa"/>
          </w:tcPr>
          <w:p w14:paraId="5ADD9186" w14:textId="11D4F91E" w:rsidR="00A92B6E" w:rsidRPr="00DA75E3" w:rsidRDefault="00440474" w:rsidP="00DA75E3">
            <w:pPr>
              <w:pStyle w:val="Bezodstpw"/>
              <w:rPr>
                <w:lang w:val="it-IT"/>
              </w:rPr>
            </w:pPr>
            <w:r w:rsidRPr="00DA75E3">
              <w:rPr>
                <w:lang w:val="it-IT"/>
              </w:rPr>
              <w:t xml:space="preserve">• </w:t>
            </w:r>
            <w:r w:rsidR="007E0F01" w:rsidRPr="00DA75E3">
              <w:rPr>
                <w:lang w:val="it-IT"/>
              </w:rPr>
              <w:t>IX.</w:t>
            </w:r>
            <w:r w:rsidR="00A92B6E" w:rsidRPr="00DA75E3">
              <w:rPr>
                <w:lang w:val="it-IT"/>
              </w:rPr>
              <w:t>1.1, 1.2, 1.3, 1.4, 1.5, 1.6, 1.7, 2.1a,b,c, 2.2a,b,f,g, 2.3a,b,c,e, 3.1, 3.2, 3.4, 3.6</w:t>
            </w:r>
          </w:p>
          <w:p w14:paraId="18CD8C01" w14:textId="6BCCD1E6" w:rsidR="00440474" w:rsidRPr="005C4789" w:rsidRDefault="00440474" w:rsidP="00DA75E3">
            <w:pPr>
              <w:pStyle w:val="Bezodstpw"/>
            </w:pPr>
            <w:r w:rsidRPr="005C4789">
              <w:t xml:space="preserve">• </w:t>
            </w:r>
            <w:r w:rsidR="00AE6B6B" w:rsidRPr="005C4789">
              <w:t xml:space="preserve">Uczestniczy w grach i zabawach bieżnych, </w:t>
            </w:r>
            <w:r w:rsidR="00AE6B6B" w:rsidRPr="00DA75E3">
              <w:t>skocznych</w:t>
            </w:r>
            <w:r w:rsidR="00AE6B6B" w:rsidRPr="005C4789">
              <w:t xml:space="preserve"> i rzutnych z nietypowymi przyborami</w:t>
            </w:r>
            <w:r w:rsidR="00A92B6E">
              <w:t xml:space="preserve"> </w:t>
            </w:r>
            <w:r w:rsidR="00A92B6E" w:rsidRPr="00DA75E3">
              <w:t>zgodnie z poznanymi zasadami</w:t>
            </w:r>
            <w:r w:rsidR="00AE6B6B" w:rsidRPr="00DA75E3">
              <w:t xml:space="preserve">. </w:t>
            </w:r>
          </w:p>
        </w:tc>
      </w:tr>
      <w:tr w:rsidR="00440474" w:rsidRPr="00AB4DA0" w14:paraId="2CFAB351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6EC2957" w14:textId="27612DA3" w:rsidR="00440474" w:rsidRPr="005C4789" w:rsidRDefault="00440474" w:rsidP="000055FF">
            <w:pPr>
              <w:pStyle w:val="Tytu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465EEF" w:rsidRPr="005C4789">
              <w:rPr>
                <w:rFonts w:cs="Times New Roman"/>
                <w:b/>
                <w:sz w:val="24"/>
                <w:szCs w:val="24"/>
              </w:rPr>
              <w:t>132</w:t>
            </w:r>
            <w:r w:rsidRPr="005C4789">
              <w:rPr>
                <w:rFonts w:cs="Times New Roman"/>
                <w:b/>
                <w:sz w:val="24"/>
                <w:szCs w:val="24"/>
              </w:rPr>
              <w:t>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Las naszym skarbem</w:t>
            </w:r>
            <w:r w:rsidR="00FE772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C71D19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8–9</w:t>
            </w:r>
            <w:r w:rsidR="00D34972" w:rsidRPr="005C4789">
              <w:rPr>
                <w:rFonts w:cs="Times New Roman"/>
                <w:sz w:val="24"/>
                <w:szCs w:val="24"/>
              </w:rPr>
              <w:t>,</w:t>
            </w:r>
            <w:r w:rsidR="00B040CB" w:rsidRPr="005C4789">
              <w:rPr>
                <w:rFonts w:cs="Times New Roman"/>
                <w:sz w:val="24"/>
                <w:szCs w:val="24"/>
              </w:rPr>
              <w:t xml:space="preserve"> Z cz. 4 s. 6–7, </w:t>
            </w:r>
            <w:bookmarkStart w:id="1" w:name="_Hlk183537488"/>
            <w:r w:rsidR="00B040CB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46, M cz. 2 s. 46</w:t>
            </w:r>
            <w:bookmarkEnd w:id="1"/>
          </w:p>
        </w:tc>
      </w:tr>
      <w:tr w:rsidR="00440474" w:rsidRPr="00AB4DA0" w14:paraId="3869D982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6A46C7BF" w14:textId="55D005D4" w:rsidR="00440474" w:rsidRPr="005C4789" w:rsidRDefault="00440474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465EEF" w:rsidRPr="005C4789">
              <w:rPr>
                <w:rFonts w:cs="Times New Roman"/>
                <w:b/>
                <w:sz w:val="24"/>
                <w:szCs w:val="24"/>
              </w:rPr>
              <w:t>133</w:t>
            </w:r>
            <w:r w:rsidRPr="005C4789">
              <w:rPr>
                <w:rFonts w:cs="Times New Roman"/>
                <w:b/>
                <w:sz w:val="24"/>
                <w:szCs w:val="24"/>
              </w:rPr>
              <w:t>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W parku narodowym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10–12</w:t>
            </w:r>
            <w:r w:rsidR="00D34972" w:rsidRPr="005C4789">
              <w:rPr>
                <w:rFonts w:cs="Times New Roman"/>
                <w:sz w:val="24"/>
                <w:szCs w:val="24"/>
              </w:rPr>
              <w:t>,</w:t>
            </w:r>
            <w:r w:rsidR="00D427F4" w:rsidRPr="005C4789">
              <w:rPr>
                <w:rFonts w:cs="Times New Roman"/>
                <w:sz w:val="24"/>
                <w:szCs w:val="24"/>
              </w:rPr>
              <w:t xml:space="preserve"> Z cz. 4 s. 8–9, </w:t>
            </w:r>
            <w:r w:rsidR="00D427F4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47, M cz. 2 s. 47</w:t>
            </w:r>
          </w:p>
        </w:tc>
      </w:tr>
      <w:tr w:rsidR="00295792" w:rsidRPr="00AB4DA0" w14:paraId="37A9F7EA" w14:textId="77777777" w:rsidTr="00880168">
        <w:tc>
          <w:tcPr>
            <w:tcW w:w="4395" w:type="dxa"/>
          </w:tcPr>
          <w:p w14:paraId="135FE57B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6BE5B301" w14:textId="0641D75E" w:rsidR="00295792" w:rsidRPr="005C4789" w:rsidRDefault="00295792" w:rsidP="00DA75E3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4177C6" w:rsidRPr="005C4789">
              <w:t xml:space="preserve">Wiosenny bieg terenowy z zadaniami – kształtowanie wytrzymałości i orientacji w terenie. </w:t>
            </w:r>
            <w:r w:rsidR="00FB6B72" w:rsidRPr="005C4789">
              <w:rPr>
                <w:rFonts w:eastAsia="CentSchbookEU-Normal"/>
              </w:rPr>
              <w:t xml:space="preserve">Przypomnienie </w:t>
            </w:r>
            <w:r w:rsidR="004177C6" w:rsidRPr="005C4789">
              <w:t>zasad bezpieczeństwa i współpracy.</w:t>
            </w:r>
          </w:p>
        </w:tc>
        <w:tc>
          <w:tcPr>
            <w:tcW w:w="4252" w:type="dxa"/>
          </w:tcPr>
          <w:p w14:paraId="5CF82716" w14:textId="1B8CA3A1" w:rsidR="00027E77" w:rsidRPr="00027E77" w:rsidRDefault="00295792" w:rsidP="00DA75E3">
            <w:pPr>
              <w:pStyle w:val="Bezodstpw"/>
            </w:pPr>
            <w:r w:rsidRPr="005C4789">
              <w:t>• IX.</w:t>
            </w:r>
            <w:r w:rsidR="00027E77" w:rsidRPr="00027E77">
              <w:t>1.1, 1.2, 1.3, 1.4, 1.5, 1.6, 1.7, 2.1b,</w:t>
            </w:r>
            <w:r w:rsidR="005F5D2D">
              <w:t xml:space="preserve">c,d, </w:t>
            </w:r>
            <w:r w:rsidR="00027E77" w:rsidRPr="00027E77">
              <w:t>3.2, 3.4, 3.6</w:t>
            </w:r>
          </w:p>
          <w:p w14:paraId="66111044" w14:textId="6E641E6E" w:rsidR="00295792" w:rsidRPr="005C4789" w:rsidRDefault="00295792" w:rsidP="00DA75E3">
            <w:pPr>
              <w:pStyle w:val="Bezodstpw"/>
            </w:pPr>
            <w:r w:rsidRPr="005C4789">
              <w:t xml:space="preserve">• </w:t>
            </w:r>
            <w:r w:rsidR="005428B2" w:rsidRPr="005C4789">
              <w:t>Uczestniczy w</w:t>
            </w:r>
            <w:r w:rsidR="004177C6" w:rsidRPr="005C4789">
              <w:t xml:space="preserve"> bieg</w:t>
            </w:r>
            <w:r w:rsidR="005428B2" w:rsidRPr="005C4789">
              <w:t>u</w:t>
            </w:r>
            <w:r w:rsidR="004177C6" w:rsidRPr="005C4789">
              <w:t xml:space="preserve"> terenowy</w:t>
            </w:r>
            <w:r w:rsidR="005428B2" w:rsidRPr="005C4789">
              <w:t>m</w:t>
            </w:r>
            <w:r w:rsidR="004177C6" w:rsidRPr="005C4789">
              <w:t xml:space="preserve"> z </w:t>
            </w:r>
            <w:r w:rsidR="004177C6" w:rsidRPr="00DA75E3">
              <w:t>zadaniami</w:t>
            </w:r>
            <w:r w:rsidR="004177C6" w:rsidRPr="005C4789">
              <w:t>, kształtujący</w:t>
            </w:r>
            <w:r w:rsidR="005428B2" w:rsidRPr="005C4789">
              <w:t>m</w:t>
            </w:r>
            <w:r w:rsidR="004177C6" w:rsidRPr="005C4789">
              <w:t xml:space="preserve"> wytrzymałość i orientację w terenie. Przestrzega zasad </w:t>
            </w:r>
            <w:r w:rsidR="00027E77" w:rsidRPr="00DA75E3">
              <w:rPr>
                <w:i/>
                <w:iCs/>
              </w:rPr>
              <w:t xml:space="preserve">fair </w:t>
            </w:r>
            <w:proofErr w:type="spellStart"/>
            <w:r w:rsidR="00027E77" w:rsidRPr="00DA75E3">
              <w:rPr>
                <w:i/>
                <w:iCs/>
              </w:rPr>
              <w:t>play</w:t>
            </w:r>
            <w:proofErr w:type="spellEnd"/>
            <w:r w:rsidR="00027E77" w:rsidRPr="00DA75E3">
              <w:t xml:space="preserve"> i </w:t>
            </w:r>
            <w:r w:rsidR="004177C6" w:rsidRPr="005C4789">
              <w:t>bezpieczeństwa.</w:t>
            </w:r>
          </w:p>
        </w:tc>
      </w:tr>
      <w:tr w:rsidR="00440474" w:rsidRPr="00AB4DA0" w14:paraId="7C089D73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124CE3D" w14:textId="040DB341" w:rsidR="00BD6EA2" w:rsidRPr="005C4789" w:rsidRDefault="00440474" w:rsidP="00BD6EA2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465EEF" w:rsidRPr="005C4789">
              <w:rPr>
                <w:rFonts w:cs="Times New Roman"/>
                <w:b/>
                <w:sz w:val="24"/>
                <w:szCs w:val="24"/>
              </w:rPr>
              <w:t>134</w:t>
            </w:r>
            <w:r w:rsidRPr="005C4789">
              <w:rPr>
                <w:rFonts w:cs="Times New Roman"/>
                <w:b/>
                <w:sz w:val="24"/>
                <w:szCs w:val="24"/>
              </w:rPr>
              <w:t>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Fonts w:cs="Times New Roman"/>
                <w:sz w:val="24"/>
                <w:szCs w:val="24"/>
              </w:rPr>
              <w:t>Chrońmy to, co najcenniejsze</w:t>
            </w:r>
            <w:r w:rsidR="00BC4FBD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13–15</w:t>
            </w:r>
            <w:r w:rsidR="00D34972" w:rsidRPr="005C4789">
              <w:rPr>
                <w:rFonts w:cs="Times New Roman"/>
                <w:sz w:val="24"/>
                <w:szCs w:val="24"/>
              </w:rPr>
              <w:t>,</w:t>
            </w:r>
            <w:r w:rsidR="008244A3" w:rsidRPr="005C4789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8244A3" w:rsidRPr="005C4789">
              <w:rPr>
                <w:rFonts w:cs="Times New Roman"/>
                <w:sz w:val="24"/>
                <w:szCs w:val="24"/>
              </w:rPr>
              <w:t xml:space="preserve">Z cz. 4 s. 10–11, </w:t>
            </w:r>
            <w:r w:rsidR="008244A3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48, M cz. 2 s. 48</w:t>
            </w:r>
          </w:p>
        </w:tc>
      </w:tr>
      <w:tr w:rsidR="00440474" w:rsidRPr="00AB4DA0" w14:paraId="76A12BB4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4D5FFE07" w14:textId="4094D6F1" w:rsidR="00440474" w:rsidRPr="005C4789" w:rsidRDefault="00440474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3</w:t>
            </w:r>
            <w:r w:rsidR="00465EEF" w:rsidRPr="005C4789">
              <w:rPr>
                <w:rFonts w:cs="Times New Roman"/>
                <w:b/>
                <w:sz w:val="24"/>
                <w:szCs w:val="24"/>
              </w:rPr>
              <w:t>5</w:t>
            </w:r>
            <w:r w:rsidRPr="005C4789">
              <w:rPr>
                <w:rFonts w:cs="Times New Roman"/>
                <w:b/>
                <w:sz w:val="24"/>
                <w:szCs w:val="24"/>
              </w:rPr>
              <w:t>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8D08B0" w:rsidRPr="005C4789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Co nas czeka w maju?</w:t>
            </w:r>
            <w:r w:rsidR="00133CC1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16–17</w:t>
            </w:r>
            <w:r w:rsidR="00D34972" w:rsidRPr="005C4789">
              <w:rPr>
                <w:rFonts w:cs="Times New Roman"/>
                <w:sz w:val="24"/>
                <w:szCs w:val="24"/>
              </w:rPr>
              <w:t>,</w:t>
            </w:r>
            <w:r w:rsidR="008244A3" w:rsidRPr="005C4789">
              <w:rPr>
                <w:rFonts w:cs="Times New Roman"/>
                <w:sz w:val="24"/>
                <w:szCs w:val="24"/>
              </w:rPr>
              <w:t xml:space="preserve"> Z cz. 4 s. 12–13</w:t>
            </w:r>
          </w:p>
        </w:tc>
      </w:tr>
      <w:tr w:rsidR="00295792" w:rsidRPr="00AB4DA0" w14:paraId="0A115520" w14:textId="77777777" w:rsidTr="00880168">
        <w:tc>
          <w:tcPr>
            <w:tcW w:w="4395" w:type="dxa"/>
          </w:tcPr>
          <w:p w14:paraId="71920E62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35F2A87F" w14:textId="1E92F8FF" w:rsidR="00295792" w:rsidRPr="005C4789" w:rsidRDefault="00295792" w:rsidP="00DA75E3">
            <w:pPr>
              <w:pStyle w:val="Bezodstpw"/>
              <w:rPr>
                <w:b/>
                <w:color w:val="E36C0A" w:themeColor="accent6" w:themeShade="BF"/>
              </w:rPr>
            </w:pPr>
            <w:r w:rsidRPr="005C4789">
              <w:t xml:space="preserve">• </w:t>
            </w:r>
            <w:r w:rsidR="00512C17" w:rsidRPr="005C4789">
              <w:t xml:space="preserve">Gry i zabawy zręcznościowe i zwinnościowe </w:t>
            </w:r>
            <w:r w:rsidR="00CD6C44" w:rsidRPr="005C4789">
              <w:t xml:space="preserve">z przyborami </w:t>
            </w:r>
            <w:r w:rsidR="00512C17" w:rsidRPr="005C4789">
              <w:t>ze współzawodnictwem.</w:t>
            </w:r>
          </w:p>
        </w:tc>
        <w:tc>
          <w:tcPr>
            <w:tcW w:w="4252" w:type="dxa"/>
          </w:tcPr>
          <w:p w14:paraId="333767C7" w14:textId="54263E4D" w:rsidR="006B5FB5" w:rsidRPr="00DA75E3" w:rsidRDefault="00295792" w:rsidP="006B5FB5">
            <w:pPr>
              <w:pStyle w:val="Bezodstpw"/>
              <w:spacing w:line="276" w:lineRule="auto"/>
              <w:rPr>
                <w:lang w:val="en-GB"/>
              </w:rPr>
            </w:pPr>
            <w:r w:rsidRPr="00DA75E3">
              <w:rPr>
                <w:rFonts w:cs="Times New Roman"/>
                <w:szCs w:val="24"/>
                <w:lang w:val="en-GB"/>
              </w:rPr>
              <w:t xml:space="preserve">• </w:t>
            </w:r>
            <w:r w:rsidRPr="00DA75E3">
              <w:rPr>
                <w:lang w:val="en-GB"/>
              </w:rPr>
              <w:t>IX.</w:t>
            </w:r>
            <w:r w:rsidR="006B5FB5" w:rsidRPr="00DA75E3">
              <w:rPr>
                <w:lang w:val="en-GB"/>
              </w:rPr>
              <w:t>1.1, 1.2, 1.3, 1.4, 1.5, 1.6, 1.7, 2.1a,b,c, 2.2b,f,g, 2.3a,b,c, 3.2, 3.4, 3.6</w:t>
            </w:r>
          </w:p>
          <w:p w14:paraId="3936E58E" w14:textId="3416954C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512C17" w:rsidRPr="00DA75E3">
              <w:rPr>
                <w:rFonts w:eastAsia="CentSchbookEU-Normal" w:cs="Times New Roman"/>
                <w:szCs w:val="24"/>
              </w:rPr>
              <w:t>Uczestniczy w grach i zabawach zręcznościowych i zwinnościowych</w:t>
            </w:r>
            <w:r w:rsidR="006B5FB5" w:rsidRPr="00DA75E3">
              <w:rPr>
                <w:rFonts w:eastAsia="CentSchbookEU-Normal" w:cs="Times New Roman"/>
                <w:szCs w:val="24"/>
              </w:rPr>
              <w:t xml:space="preserve">, przestrzegając zasad </w:t>
            </w:r>
            <w:r w:rsidR="006B5FB5" w:rsidRPr="00DA75E3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6B5FB5" w:rsidRPr="00DA75E3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512C17" w:rsidRPr="00DA75E3">
              <w:rPr>
                <w:rFonts w:eastAsia="CentSchbookEU-Normal" w:cs="Times New Roman"/>
                <w:szCs w:val="24"/>
              </w:rPr>
              <w:t>.</w:t>
            </w:r>
          </w:p>
        </w:tc>
      </w:tr>
      <w:tr w:rsidR="00465EEF" w:rsidRPr="00AB4DA0" w14:paraId="72AA7024" w14:textId="77777777" w:rsidTr="00880168">
        <w:tc>
          <w:tcPr>
            <w:tcW w:w="8647" w:type="dxa"/>
            <w:gridSpan w:val="2"/>
          </w:tcPr>
          <w:p w14:paraId="77832CD2" w14:textId="77777777" w:rsidR="00AA42E1" w:rsidRPr="00AB4DA0" w:rsidRDefault="00AA42E1" w:rsidP="00DD3732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3628153C" w14:textId="1325A9AA" w:rsidR="00465EEF" w:rsidRPr="00A95698" w:rsidRDefault="00DD3732" w:rsidP="00DD3732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A95698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VIII krąg tematyczny:</w:t>
            </w:r>
            <w:r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="00A969DD"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Nasza ojczyzna</w:t>
            </w:r>
          </w:p>
          <w:p w14:paraId="46818A7B" w14:textId="434E83EE" w:rsidR="0099027A" w:rsidRPr="00AB4DA0" w:rsidRDefault="0099027A" w:rsidP="00DD3732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AB4DA0" w14:paraId="5176B2A9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0F9CFEA8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4E223F6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428A5F4C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65EEF" w:rsidRPr="00AB4DA0" w14:paraId="0A57724A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51B0E53F" w14:textId="44A6A754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36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Majowe święta</w:t>
            </w:r>
            <w:r w:rsidR="00044F29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18–21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EA137D" w:rsidRPr="005C4789">
              <w:rPr>
                <w:rFonts w:cs="Times New Roman"/>
                <w:sz w:val="24"/>
                <w:szCs w:val="24"/>
              </w:rPr>
              <w:t>Z cz. 4 s. 14–15,</w:t>
            </w:r>
            <w:r w:rsidR="00EA137D" w:rsidRPr="005C4789">
              <w:rPr>
                <w:rStyle w:val="bold"/>
                <w:rFonts w:cs="Times New Roman"/>
                <w:sz w:val="24"/>
                <w:szCs w:val="24"/>
              </w:rPr>
              <w:t xml:space="preserve"> </w:t>
            </w:r>
            <w:r w:rsidR="00EA137D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49, M cz. 2 s. 49</w:t>
            </w:r>
          </w:p>
        </w:tc>
      </w:tr>
      <w:tr w:rsidR="00295792" w:rsidRPr="00AB4DA0" w14:paraId="42DEBB2B" w14:textId="77777777" w:rsidTr="00880168">
        <w:tc>
          <w:tcPr>
            <w:tcW w:w="4395" w:type="dxa"/>
          </w:tcPr>
          <w:p w14:paraId="382536B7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AB82F6F" w14:textId="68FFC2DF" w:rsidR="00295792" w:rsidRPr="005C4789" w:rsidRDefault="00295792" w:rsidP="00DA75E3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30271E" w:rsidRPr="005C4789">
              <w:t xml:space="preserve">Rzuty do celu i na odległość. „Turniej rycerski” – kształtowanie siły mięśni </w:t>
            </w:r>
            <w:r w:rsidR="0030271E" w:rsidRPr="005C4789">
              <w:lastRenderedPageBreak/>
              <w:t xml:space="preserve">ramion i zwinności. </w:t>
            </w:r>
            <w:r w:rsidR="00FB6B72" w:rsidRPr="005C4789">
              <w:t xml:space="preserve">Przypomnienie </w:t>
            </w:r>
            <w:r w:rsidR="0030271E" w:rsidRPr="005C4789">
              <w:t xml:space="preserve">zasad bezpieczeństwa i współpracy. </w:t>
            </w:r>
          </w:p>
        </w:tc>
        <w:tc>
          <w:tcPr>
            <w:tcW w:w="4252" w:type="dxa"/>
          </w:tcPr>
          <w:p w14:paraId="0628C603" w14:textId="4C55CD62" w:rsidR="006B5FB5" w:rsidRPr="006B5FB5" w:rsidRDefault="00295792" w:rsidP="00DA75E3">
            <w:pPr>
              <w:pStyle w:val="Bezodstpw"/>
            </w:pPr>
            <w:r w:rsidRPr="005C4789">
              <w:lastRenderedPageBreak/>
              <w:t>• IX.</w:t>
            </w:r>
            <w:r w:rsidR="006B5FB5" w:rsidRPr="006B5FB5">
              <w:t>1.1, 1.2, 1.3, 1.4, 1.5, 1.6, 1.7, 2.1b,</w:t>
            </w:r>
            <w:r w:rsidR="0021062A">
              <w:t>c,</w:t>
            </w:r>
            <w:r w:rsidR="006B5FB5" w:rsidRPr="006B5FB5">
              <w:t xml:space="preserve"> 2.2a,b,f,g, 3.2, 3.3, 3.4, 3.6</w:t>
            </w:r>
          </w:p>
          <w:p w14:paraId="0700C052" w14:textId="4B6B0C22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30271E" w:rsidRPr="005C4789">
              <w:rPr>
                <w:rFonts w:eastAsia="CentSchbookEU-Normal" w:cs="Times New Roman"/>
                <w:szCs w:val="24"/>
              </w:rPr>
              <w:t>Doskonali rzuty do celu i na odległość</w:t>
            </w:r>
            <w:r w:rsidR="00780D50" w:rsidRPr="005C4789">
              <w:rPr>
                <w:rFonts w:eastAsia="CentSchbookEU-Normal" w:cs="Times New Roman"/>
                <w:szCs w:val="24"/>
              </w:rPr>
              <w:t>.</w:t>
            </w:r>
            <w:r w:rsidR="0030271E" w:rsidRPr="005C4789">
              <w:rPr>
                <w:rFonts w:eastAsia="CentSchbookEU-Normal" w:cs="Times New Roman"/>
                <w:szCs w:val="24"/>
              </w:rPr>
              <w:t xml:space="preserve"> Uczestniczy w „Turnieju rycerskim”, </w:t>
            </w:r>
            <w:r w:rsidR="0030271E" w:rsidRPr="005C4789">
              <w:rPr>
                <w:rFonts w:eastAsia="CentSchbookEU-Normal" w:cs="Times New Roman"/>
                <w:szCs w:val="24"/>
              </w:rPr>
              <w:lastRenderedPageBreak/>
              <w:t xml:space="preserve">kształtującym siłę mięśni ramion i zwinność, przestrzegając zasad </w:t>
            </w:r>
            <w:r w:rsidR="006B5FB5" w:rsidRPr="00DA75E3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6B5FB5" w:rsidRPr="00DA75E3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6B5FB5" w:rsidRPr="00DA75E3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6B5FB5" w:rsidRPr="00DA75E3">
              <w:rPr>
                <w:rFonts w:eastAsia="CentSchbookEU-Normal" w:cs="Times New Roman"/>
                <w:szCs w:val="24"/>
              </w:rPr>
              <w:t xml:space="preserve">i </w:t>
            </w:r>
            <w:r w:rsidR="0030271E" w:rsidRPr="00DA75E3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AB4DA0" w14:paraId="2A53ADE1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2665CC19" w14:textId="70CB0E55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lastRenderedPageBreak/>
              <w:t>Temat 137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W pracowni mistrza Matejki</w:t>
            </w:r>
            <w:r w:rsidR="009431C1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22–23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C806EF" w:rsidRPr="005C4789">
              <w:rPr>
                <w:rFonts w:cs="Times New Roman"/>
                <w:sz w:val="24"/>
                <w:szCs w:val="24"/>
              </w:rPr>
              <w:t xml:space="preserve">Z cz. 4 s. 16–17, </w:t>
            </w:r>
            <w:r w:rsidR="00C806E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50–51, M cz. 2 s. 50</w:t>
            </w:r>
          </w:p>
        </w:tc>
      </w:tr>
      <w:tr w:rsidR="00465EEF" w:rsidRPr="00AB4DA0" w14:paraId="049AF7D6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452DAEE2" w14:textId="35D8C752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38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Polacy za granicą</w:t>
            </w:r>
            <w:r w:rsidR="00042F40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24–25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C806EF" w:rsidRPr="005C4789">
              <w:rPr>
                <w:rFonts w:cs="Times New Roman"/>
                <w:sz w:val="24"/>
                <w:szCs w:val="24"/>
              </w:rPr>
              <w:t xml:space="preserve">Z cz. 4 s. 18–20, </w:t>
            </w:r>
            <w:bookmarkStart w:id="2" w:name="_Hlk183550894"/>
            <w:r w:rsidR="00C806E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52–53, M cz. 2 s. 51</w:t>
            </w:r>
            <w:bookmarkEnd w:id="2"/>
          </w:p>
        </w:tc>
      </w:tr>
      <w:tr w:rsidR="00295792" w:rsidRPr="00AB4DA0" w14:paraId="501FD9D5" w14:textId="77777777" w:rsidTr="00880168">
        <w:tc>
          <w:tcPr>
            <w:tcW w:w="4395" w:type="dxa"/>
          </w:tcPr>
          <w:p w14:paraId="58146DC0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1D06E10B" w14:textId="5BD26F35" w:rsidR="00295792" w:rsidRPr="005C4789" w:rsidRDefault="00295792" w:rsidP="00DA75E3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752A4F" w:rsidRPr="005C4789">
              <w:t xml:space="preserve">Ćwiczenia i zabawy ruchowe z różnymi rodzajami piłek – rzuty, chwyty, kozłowanie i prowadzenie piłki nogą. </w:t>
            </w:r>
            <w:r w:rsidR="00FB6B72" w:rsidRPr="005C4789">
              <w:rPr>
                <w:rFonts w:eastAsia="CentSchbookEU-Normal"/>
              </w:rPr>
              <w:t xml:space="preserve">Przypomnienie </w:t>
            </w:r>
            <w:r w:rsidR="00752A4F" w:rsidRPr="005C4789">
              <w:t>zasad bezpieczeństwa i współpracy</w:t>
            </w:r>
            <w:r w:rsidR="00752A4F" w:rsidRPr="005C4789">
              <w:rPr>
                <w:color w:val="E36C0A" w:themeColor="accent6" w:themeShade="BF"/>
              </w:rPr>
              <w:t>.</w:t>
            </w:r>
          </w:p>
        </w:tc>
        <w:tc>
          <w:tcPr>
            <w:tcW w:w="4252" w:type="dxa"/>
          </w:tcPr>
          <w:p w14:paraId="486F8A27" w14:textId="59FA3507" w:rsidR="0073091F" w:rsidRPr="0073091F" w:rsidRDefault="00295792" w:rsidP="00DA75E3">
            <w:pPr>
              <w:pStyle w:val="Bezodstpw"/>
            </w:pPr>
            <w:r w:rsidRPr="005C4789">
              <w:t>• IX.</w:t>
            </w:r>
            <w:r w:rsidR="0073091F" w:rsidRPr="0073091F">
              <w:t>1.1, 1.2, 1.3, 1.4, 1.5, 1.6, 1.7, 2.1</w:t>
            </w:r>
            <w:r w:rsidR="0073091F">
              <w:t>a,</w:t>
            </w:r>
            <w:r w:rsidR="0073091F" w:rsidRPr="0073091F">
              <w:t>b, 2.2b,c,</w:t>
            </w:r>
            <w:r w:rsidR="0073091F">
              <w:t>d,</w:t>
            </w:r>
            <w:r w:rsidR="0073091F" w:rsidRPr="0073091F">
              <w:t>f, 3.2, 3.3, 3.4, 3.6</w:t>
            </w:r>
          </w:p>
          <w:p w14:paraId="2BF42443" w14:textId="70210DED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752A4F" w:rsidRPr="005C4789">
              <w:rPr>
                <w:rFonts w:cs="Times New Roman"/>
                <w:szCs w:val="24"/>
              </w:rPr>
              <w:t xml:space="preserve">Wykonuje ćwiczenia i uczestniczy w zabawach ruchowych z różnymi rodzajami piłek. Przestrzega zasad </w:t>
            </w:r>
            <w:r w:rsidR="0073091F" w:rsidRPr="00DA75E3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73091F" w:rsidRPr="00DA75E3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73091F" w:rsidRPr="00DA75E3">
              <w:rPr>
                <w:rFonts w:cs="Times New Roman"/>
                <w:i/>
                <w:iCs/>
                <w:szCs w:val="24"/>
              </w:rPr>
              <w:t xml:space="preserve"> </w:t>
            </w:r>
            <w:r w:rsidR="0073091F" w:rsidRPr="00DA75E3">
              <w:rPr>
                <w:rFonts w:cs="Times New Roman"/>
                <w:szCs w:val="24"/>
              </w:rPr>
              <w:t xml:space="preserve">i </w:t>
            </w:r>
            <w:r w:rsidR="00752A4F" w:rsidRPr="00DA75E3">
              <w:rPr>
                <w:rFonts w:cs="Times New Roman"/>
                <w:szCs w:val="24"/>
              </w:rPr>
              <w:t>bezpieczeństwa i współpracy.</w:t>
            </w:r>
          </w:p>
        </w:tc>
      </w:tr>
      <w:tr w:rsidR="00465EEF" w:rsidRPr="00AB4DA0" w14:paraId="7572FFDF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BFFF552" w14:textId="0F7FBF1F" w:rsidR="00465EEF" w:rsidRPr="005C4789" w:rsidRDefault="00465EEF" w:rsidP="00D75704">
            <w:pPr>
              <w:pStyle w:val="Tytu"/>
              <w:rPr>
                <w:rFonts w:eastAsia="Times New Roman"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39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Wielki Polak, wielki człowiek</w:t>
            </w:r>
            <w:r w:rsidR="00013BE0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26–27</w:t>
            </w:r>
            <w:r w:rsidR="00D34972" w:rsidRPr="005C4789">
              <w:rPr>
                <w:rFonts w:cs="Times New Roman"/>
                <w:sz w:val="24"/>
                <w:szCs w:val="24"/>
              </w:rPr>
              <w:t>,</w:t>
            </w:r>
            <w:r w:rsidR="003219B6" w:rsidRPr="005C4789">
              <w:rPr>
                <w:rFonts w:cs="Times New Roman"/>
                <w:sz w:val="24"/>
                <w:szCs w:val="24"/>
              </w:rPr>
              <w:t xml:space="preserve"> Z cz. 4 s. 21–23, </w:t>
            </w:r>
            <w:bookmarkStart w:id="3" w:name="_Hlk183551123"/>
            <w:r w:rsidR="003219B6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54, M cz. 2 s. 52</w:t>
            </w:r>
            <w:bookmarkEnd w:id="3"/>
          </w:p>
        </w:tc>
      </w:tr>
      <w:tr w:rsidR="00465EEF" w:rsidRPr="00AB4DA0" w14:paraId="004E7F3E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6F328613" w14:textId="540E7674" w:rsidR="00747E98" w:rsidRPr="005C4789" w:rsidRDefault="00465EEF" w:rsidP="005C4E79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0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6770E5" w:rsidRPr="005C4789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A969DD" w:rsidRPr="005C4789">
              <w:rPr>
                <w:rStyle w:val="pustyTematRegular"/>
                <w:rFonts w:cs="Times New Roman"/>
                <w:spacing w:val="-4"/>
                <w:sz w:val="24"/>
                <w:szCs w:val="24"/>
              </w:rPr>
              <w:t>Wycieczka w góry</w:t>
            </w:r>
            <w:r w:rsidR="00D34972" w:rsidRPr="005C4789">
              <w:rPr>
                <w:rStyle w:val="pustyTematRegular"/>
                <w:rFonts w:cs="Times New Roman"/>
                <w:spacing w:val="-4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34972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AA4827" w:rsidRPr="005C4789">
              <w:rPr>
                <w:rFonts w:cs="Times New Roman"/>
                <w:sz w:val="24"/>
                <w:szCs w:val="24"/>
              </w:rPr>
              <w:t>28–29</w:t>
            </w:r>
            <w:r w:rsidR="00D34972" w:rsidRPr="005C4789">
              <w:rPr>
                <w:rFonts w:cs="Times New Roman"/>
                <w:sz w:val="24"/>
                <w:szCs w:val="24"/>
              </w:rPr>
              <w:t>, Z cz. 4 s.</w:t>
            </w:r>
            <w:r w:rsidR="00015B6F" w:rsidRPr="005C4789">
              <w:rPr>
                <w:rFonts w:cs="Times New Roman"/>
                <w:sz w:val="24"/>
                <w:szCs w:val="24"/>
              </w:rPr>
              <w:t xml:space="preserve"> 24–25</w:t>
            </w:r>
          </w:p>
        </w:tc>
      </w:tr>
      <w:tr w:rsidR="00295792" w:rsidRPr="00AB4DA0" w14:paraId="4DB2E405" w14:textId="77777777" w:rsidTr="00880168">
        <w:tc>
          <w:tcPr>
            <w:tcW w:w="4395" w:type="dxa"/>
          </w:tcPr>
          <w:p w14:paraId="07D616FE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111F820" w14:textId="50B7E4AE" w:rsidR="00295792" w:rsidRPr="005C4789" w:rsidRDefault="00295792" w:rsidP="00DA75E3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102B16" w:rsidRPr="005C4789">
              <w:t xml:space="preserve">Ćwiczenia w prowadzeniu piłki nogą i strzałach na bramkę – mecz </w:t>
            </w:r>
            <w:proofErr w:type="spellStart"/>
            <w:r w:rsidR="00102B16" w:rsidRPr="005C4789">
              <w:t>minipiłki</w:t>
            </w:r>
            <w:proofErr w:type="spellEnd"/>
            <w:r w:rsidR="00102B16" w:rsidRPr="005C4789">
              <w:t xml:space="preserve"> nożnej. </w:t>
            </w:r>
            <w:r w:rsidR="00FB6B72" w:rsidRPr="005C4789">
              <w:t xml:space="preserve">Przypomnienie </w:t>
            </w:r>
            <w:r w:rsidR="00102B16" w:rsidRPr="005C4789">
              <w:t>zasad bezpieczeństwa i współpracy.</w:t>
            </w:r>
          </w:p>
        </w:tc>
        <w:tc>
          <w:tcPr>
            <w:tcW w:w="4252" w:type="dxa"/>
          </w:tcPr>
          <w:p w14:paraId="5919B361" w14:textId="0BEE0DE1" w:rsidR="00BD4D7F" w:rsidRPr="00DA75E3" w:rsidRDefault="00295792" w:rsidP="00DA75E3">
            <w:pPr>
              <w:pStyle w:val="Bezodstpw"/>
              <w:rPr>
                <w:lang w:val="it-IT"/>
              </w:rPr>
            </w:pPr>
            <w:r w:rsidRPr="00DA75E3">
              <w:rPr>
                <w:lang w:val="it-IT"/>
              </w:rPr>
              <w:t>• IX.</w:t>
            </w:r>
            <w:r w:rsidR="00BD4D7F" w:rsidRPr="00DA75E3">
              <w:rPr>
                <w:lang w:val="it-IT"/>
              </w:rPr>
              <w:t>1.1, 1.2, 1.3, 1.4, 1.5, 1.6, 1.7, 2.1</w:t>
            </w:r>
            <w:r w:rsidR="00395874" w:rsidRPr="00DA75E3">
              <w:rPr>
                <w:lang w:val="it-IT"/>
              </w:rPr>
              <w:t>a,</w:t>
            </w:r>
            <w:r w:rsidR="00BD4D7F" w:rsidRPr="00DA75E3">
              <w:rPr>
                <w:lang w:val="it-IT"/>
              </w:rPr>
              <w:t>b,</w:t>
            </w:r>
            <w:r w:rsidR="00395874" w:rsidRPr="00DA75E3">
              <w:rPr>
                <w:lang w:val="it-IT"/>
              </w:rPr>
              <w:t>c,</w:t>
            </w:r>
            <w:r w:rsidR="00BD4D7F" w:rsidRPr="00DA75E3">
              <w:rPr>
                <w:lang w:val="it-IT"/>
              </w:rPr>
              <w:t xml:space="preserve"> 2.</w:t>
            </w:r>
            <w:r w:rsidR="00395874" w:rsidRPr="00DA75E3">
              <w:rPr>
                <w:lang w:val="it-IT"/>
              </w:rPr>
              <w:t>2.</w:t>
            </w:r>
            <w:r w:rsidR="00BD4D7F" w:rsidRPr="00DA75E3">
              <w:rPr>
                <w:lang w:val="it-IT"/>
              </w:rPr>
              <w:t>c,g, 2.3a,b,</w:t>
            </w:r>
            <w:r w:rsidR="00395874" w:rsidRPr="00DA75E3">
              <w:rPr>
                <w:lang w:val="it-IT"/>
              </w:rPr>
              <w:t>e,</w:t>
            </w:r>
            <w:r w:rsidR="00BD4D7F" w:rsidRPr="00DA75E3">
              <w:rPr>
                <w:lang w:val="it-IT"/>
              </w:rPr>
              <w:t xml:space="preserve"> 3.2, 3.3, 3.4, 3.6</w:t>
            </w:r>
          </w:p>
          <w:p w14:paraId="49689F45" w14:textId="4466144D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>•</w:t>
            </w:r>
            <w:r w:rsidR="00102B16" w:rsidRPr="005C4789">
              <w:rPr>
                <w:rFonts w:cs="Times New Roman"/>
                <w:szCs w:val="24"/>
              </w:rPr>
              <w:t xml:space="preserve"> Doskonali</w:t>
            </w:r>
            <w:r w:rsidR="00102B16" w:rsidRPr="005C4789">
              <w:rPr>
                <w:rFonts w:eastAsia="CentSchbookEU-Normal" w:cs="Times New Roman"/>
                <w:szCs w:val="24"/>
              </w:rPr>
              <w:t xml:space="preserve"> prowadzenie piłki nogą i strzały na bramkę, uczestniczy w meczu </w:t>
            </w:r>
            <w:proofErr w:type="spellStart"/>
            <w:r w:rsidR="00102B16" w:rsidRPr="005C4789">
              <w:rPr>
                <w:rFonts w:eastAsia="CentSchbookEU-Normal" w:cs="Times New Roman"/>
                <w:szCs w:val="24"/>
              </w:rPr>
              <w:t>minipiłki</w:t>
            </w:r>
            <w:proofErr w:type="spellEnd"/>
            <w:r w:rsidR="00102B16" w:rsidRPr="005C4789">
              <w:rPr>
                <w:rFonts w:eastAsia="CentSchbookEU-Normal" w:cs="Times New Roman"/>
                <w:szCs w:val="24"/>
              </w:rPr>
              <w:t xml:space="preserve"> nożnej, przestrzegając zasad </w:t>
            </w:r>
            <w:r w:rsidR="00BD4D7F" w:rsidRPr="00DA75E3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BD4D7F" w:rsidRPr="00DA75E3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BD4D7F" w:rsidRPr="00DA75E3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BD4D7F" w:rsidRPr="00DA75E3">
              <w:rPr>
                <w:rFonts w:eastAsia="CentSchbookEU-Normal" w:cs="Times New Roman"/>
                <w:szCs w:val="24"/>
              </w:rPr>
              <w:t xml:space="preserve">i </w:t>
            </w:r>
            <w:r w:rsidR="00102B16" w:rsidRPr="005C4789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AB4DA0" w14:paraId="2F679E8E" w14:textId="77777777" w:rsidTr="00880168">
        <w:tc>
          <w:tcPr>
            <w:tcW w:w="8647" w:type="dxa"/>
            <w:gridSpan w:val="2"/>
          </w:tcPr>
          <w:p w14:paraId="7617CC7B" w14:textId="77777777" w:rsidR="0099027A" w:rsidRPr="00DA75E3" w:rsidRDefault="0099027A" w:rsidP="0074656B">
            <w:pPr>
              <w:pStyle w:val="Tytultemat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1DCE9D13" w14:textId="48183C92" w:rsidR="00465EEF" w:rsidRPr="00A95698" w:rsidRDefault="00465EEF" w:rsidP="0074656B">
            <w:pPr>
              <w:pStyle w:val="Tytultemat"/>
              <w:ind w:left="0"/>
              <w:jc w:val="center"/>
              <w:rPr>
                <w:rStyle w:val="pustyTematRegular"/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</w:pPr>
            <w:r w:rsidRPr="00DA75E3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XXIX kr</w:t>
            </w:r>
            <w:r w:rsidR="00667892" w:rsidRPr="00DA75E3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ą</w:t>
            </w:r>
            <w:r w:rsidRPr="00DA75E3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 xml:space="preserve">g tematyczny: </w:t>
            </w:r>
            <w:r w:rsidR="00A969DD" w:rsidRPr="00A95698">
              <w:rPr>
                <w:rStyle w:val="pustyTematRegular"/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W świecie książek</w:t>
            </w:r>
          </w:p>
          <w:p w14:paraId="7A33C709" w14:textId="0A0C881E" w:rsidR="0099027A" w:rsidRPr="00AB4DA0" w:rsidRDefault="0099027A" w:rsidP="0074656B">
            <w:pPr>
              <w:pStyle w:val="Tytultemat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pl-PL"/>
              </w:rPr>
            </w:pPr>
          </w:p>
        </w:tc>
      </w:tr>
      <w:tr w:rsidR="00465EEF" w:rsidRPr="00AB4DA0" w14:paraId="1F1BCE56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353A71D9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E2E5785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2E039F1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65EEF" w:rsidRPr="00AB4DA0" w14:paraId="660A1BDC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8C76F6B" w14:textId="6416E89B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color w:val="FF0000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1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Fonts w:cs="Times New Roman"/>
                <w:sz w:val="24"/>
                <w:szCs w:val="24"/>
              </w:rPr>
              <w:t>Kto lubi czytać?</w:t>
            </w:r>
            <w:r w:rsidR="007361A6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30–32</w:t>
            </w:r>
            <w:r w:rsidR="00DA2BAC" w:rsidRPr="005C4789">
              <w:rPr>
                <w:rFonts w:cs="Times New Roman"/>
                <w:sz w:val="24"/>
                <w:szCs w:val="24"/>
              </w:rPr>
              <w:t>,</w:t>
            </w:r>
            <w:r w:rsidR="00BF1DF1" w:rsidRPr="005C4789">
              <w:rPr>
                <w:rFonts w:cs="Times New Roman"/>
                <w:sz w:val="24"/>
                <w:szCs w:val="24"/>
              </w:rPr>
              <w:t xml:space="preserve"> Z cz. 4 s. 26–28, </w:t>
            </w:r>
            <w:r w:rsidR="00BF1DF1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55–56, M cz. 2 s. 53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BF1DF1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54</w:t>
            </w:r>
          </w:p>
        </w:tc>
      </w:tr>
      <w:tr w:rsidR="00295792" w:rsidRPr="00AB4DA0" w14:paraId="01F23834" w14:textId="77777777" w:rsidTr="00880168">
        <w:tc>
          <w:tcPr>
            <w:tcW w:w="4395" w:type="dxa"/>
          </w:tcPr>
          <w:p w14:paraId="1288C329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A6E1729" w14:textId="7D3F769A" w:rsidR="00295792" w:rsidRPr="005C4789" w:rsidRDefault="00295792" w:rsidP="00DA75E3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667C79" w:rsidRPr="005C4789">
              <w:t xml:space="preserve">Gry i zabawy zwinnościowe – ćwiczenia z mocowaniem w parach i drużynach. </w:t>
            </w:r>
            <w:r w:rsidR="00FB6B72" w:rsidRPr="005C4789">
              <w:rPr>
                <w:rFonts w:eastAsia="CentSchbookEU-Normal"/>
              </w:rPr>
              <w:t xml:space="preserve">Przypomnienie </w:t>
            </w:r>
            <w:r w:rsidR="00667C79" w:rsidRPr="005C4789">
              <w:t xml:space="preserve">zasad bezpieczeństwa i współpracy. </w:t>
            </w:r>
          </w:p>
        </w:tc>
        <w:tc>
          <w:tcPr>
            <w:tcW w:w="4252" w:type="dxa"/>
          </w:tcPr>
          <w:p w14:paraId="43FF1DBB" w14:textId="3860786B" w:rsidR="002917AD" w:rsidRPr="002917AD" w:rsidRDefault="00295792" w:rsidP="00DA75E3">
            <w:pPr>
              <w:pStyle w:val="Bezodstpw"/>
            </w:pPr>
            <w:r w:rsidRPr="005C4789">
              <w:t>• IX.</w:t>
            </w:r>
            <w:r w:rsidR="002917AD" w:rsidRPr="002917AD">
              <w:t>1.1, 1.2, 1.3, 1.4, 1.5, 1.6, 1.7, 2.1</w:t>
            </w:r>
            <w:r w:rsidR="002917AD">
              <w:t>a,</w:t>
            </w:r>
            <w:r w:rsidR="002917AD" w:rsidRPr="002917AD">
              <w:t>b,</w:t>
            </w:r>
            <w:r w:rsidR="002917AD">
              <w:t>e,</w:t>
            </w:r>
            <w:r w:rsidR="002917AD" w:rsidRPr="002917AD">
              <w:t xml:space="preserve"> 2.2f, 2.3a,c,</w:t>
            </w:r>
            <w:r w:rsidR="003752AC">
              <w:t>e,</w:t>
            </w:r>
            <w:r w:rsidR="002917AD" w:rsidRPr="002917AD">
              <w:t xml:space="preserve"> 3.2, 3.4, 3.6</w:t>
            </w:r>
          </w:p>
          <w:p w14:paraId="5C7B517E" w14:textId="7D56A41E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667C79" w:rsidRPr="005C4789">
              <w:rPr>
                <w:rFonts w:cs="Times New Roman"/>
                <w:szCs w:val="24"/>
              </w:rPr>
              <w:t xml:space="preserve">Uczestniczy w grach i zabawach zwinnościowych, wykonuje ćwiczenia z mocowaniem w parach i drużynach, przestrzegając zasad </w:t>
            </w:r>
            <w:r w:rsidR="002917AD" w:rsidRPr="00DA75E3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2917AD" w:rsidRPr="00DA75E3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2917AD" w:rsidRPr="00DA75E3">
              <w:rPr>
                <w:rFonts w:cs="Times New Roman"/>
                <w:i/>
                <w:iCs/>
                <w:szCs w:val="24"/>
              </w:rPr>
              <w:t xml:space="preserve"> </w:t>
            </w:r>
            <w:r w:rsidR="002917AD" w:rsidRPr="00DA75E3">
              <w:rPr>
                <w:rFonts w:cs="Times New Roman"/>
                <w:szCs w:val="24"/>
              </w:rPr>
              <w:t xml:space="preserve">i </w:t>
            </w:r>
            <w:r w:rsidR="00667C79" w:rsidRPr="00DA75E3">
              <w:rPr>
                <w:rFonts w:cs="Times New Roman"/>
                <w:szCs w:val="24"/>
              </w:rPr>
              <w:t xml:space="preserve">bezpieczeństwa. </w:t>
            </w:r>
          </w:p>
        </w:tc>
      </w:tr>
      <w:tr w:rsidR="00465EEF" w:rsidRPr="00AB4DA0" w14:paraId="7579C9A4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2EB87553" w14:textId="55C9A2D7" w:rsidR="00465EEF" w:rsidRPr="005C4789" w:rsidRDefault="00465EEF" w:rsidP="00D75704">
            <w:pPr>
              <w:pStyle w:val="Tytu"/>
              <w:rPr>
                <w:rFonts w:cs="Times New Roman"/>
                <w:color w:val="FF0000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2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Świat gazet i czasopism</w:t>
            </w:r>
            <w:r w:rsidR="00921F13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33–34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02528B" w:rsidRPr="005C4789">
              <w:rPr>
                <w:rFonts w:cs="Times New Roman"/>
                <w:sz w:val="24"/>
                <w:szCs w:val="24"/>
              </w:rPr>
              <w:t xml:space="preserve">Z cz. 4 s. 29–30, </w:t>
            </w:r>
            <w:r w:rsidR="0002528B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57, M cz. 2 s. 55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02528B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56</w:t>
            </w:r>
            <w:r w:rsidR="0002528B" w:rsidRPr="005C478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65EEF" w:rsidRPr="00AB4DA0" w14:paraId="54DB547D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5E59D97" w14:textId="2397021B" w:rsidR="00465EEF" w:rsidRPr="005C4789" w:rsidRDefault="00465EEF" w:rsidP="00D75704">
            <w:pPr>
              <w:pStyle w:val="Tytu"/>
              <w:rPr>
                <w:rFonts w:cs="Times New Roman"/>
                <w:b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3.</w:t>
            </w:r>
            <w:r w:rsidR="0002528B" w:rsidRPr="005C4789">
              <w:rPr>
                <w:rFonts w:cs="Times New Roman"/>
                <w:sz w:val="24"/>
                <w:szCs w:val="24"/>
              </w:rPr>
              <w:t xml:space="preserve"> Spotkanie z Karolcią</w:t>
            </w:r>
            <w:r w:rsidR="00497CA9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>–</w:t>
            </w:r>
            <w:r w:rsidR="003F3ABF" w:rsidRPr="005C4789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3F3ABF" w:rsidRPr="005C4789">
              <w:rPr>
                <w:rFonts w:cs="Times New Roman"/>
                <w:sz w:val="24"/>
                <w:szCs w:val="24"/>
              </w:rPr>
              <w:t xml:space="preserve">Z cz. 4 s. 31–33, </w:t>
            </w:r>
            <w:r w:rsidR="003F3AB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58–59, M cz. 2 s. 57</w:t>
            </w:r>
          </w:p>
        </w:tc>
      </w:tr>
      <w:tr w:rsidR="00295792" w:rsidRPr="00AB4DA0" w14:paraId="6C5C21BC" w14:textId="77777777" w:rsidTr="00880168">
        <w:tc>
          <w:tcPr>
            <w:tcW w:w="4395" w:type="dxa"/>
          </w:tcPr>
          <w:p w14:paraId="5B28B439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95E2A13" w14:textId="279DFE34" w:rsidR="00295792" w:rsidRPr="005C4789" w:rsidRDefault="00295792" w:rsidP="00DA75E3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5B4F7C" w:rsidRPr="005C4789">
              <w:t>Gry i zabawy ogólnorozwojowe rozwijające psychomotorykę zgodnie z podanymi zasadami bezpieczeństwa i współpracy.</w:t>
            </w:r>
          </w:p>
        </w:tc>
        <w:tc>
          <w:tcPr>
            <w:tcW w:w="4252" w:type="dxa"/>
          </w:tcPr>
          <w:p w14:paraId="118C3B0C" w14:textId="18633F4E" w:rsidR="002740BD" w:rsidRPr="002740BD" w:rsidRDefault="00295792" w:rsidP="00DA75E3">
            <w:pPr>
              <w:pStyle w:val="Bezodstpw"/>
            </w:pPr>
            <w:r w:rsidRPr="005C4789">
              <w:t>• IX.</w:t>
            </w:r>
            <w:r w:rsidR="002740BD" w:rsidRPr="002740BD">
              <w:t>1.1, 1.2, 1.3, 1.4, 1.5, 1.6, 1.7, 2.1</w:t>
            </w:r>
            <w:r w:rsidR="002740BD">
              <w:t>a,</w:t>
            </w:r>
            <w:r w:rsidR="002740BD" w:rsidRPr="002740BD">
              <w:t>b,  2.2a,</w:t>
            </w:r>
            <w:r w:rsidR="002740BD">
              <w:t xml:space="preserve"> </w:t>
            </w:r>
            <w:r w:rsidR="002740BD" w:rsidRPr="002740BD">
              <w:t>3.2, 3.4, 3.6</w:t>
            </w:r>
          </w:p>
          <w:p w14:paraId="2C8102FB" w14:textId="38EBE32B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5B4F7C" w:rsidRPr="005C4789">
              <w:rPr>
                <w:rFonts w:eastAsia="CentSchbookEU-Normal" w:cs="Times New Roman"/>
                <w:szCs w:val="24"/>
              </w:rPr>
              <w:t xml:space="preserve">Uczestniczy w grach i zabawach ogólnorozwojowych rozwijających </w:t>
            </w:r>
            <w:r w:rsidR="005B4F7C" w:rsidRPr="005C4789">
              <w:rPr>
                <w:rFonts w:eastAsia="CentSchbookEU-Normal" w:cs="Times New Roman"/>
                <w:szCs w:val="24"/>
              </w:rPr>
              <w:lastRenderedPageBreak/>
              <w:t xml:space="preserve">psychomotorykę, przestrzegając zasad </w:t>
            </w:r>
            <w:r w:rsidR="002740BD" w:rsidRPr="00DA75E3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2740BD" w:rsidRPr="00DA75E3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2740BD" w:rsidRPr="00DA75E3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2740BD" w:rsidRPr="00DA75E3">
              <w:rPr>
                <w:rFonts w:eastAsia="CentSchbookEU-Normal" w:cs="Times New Roman"/>
                <w:szCs w:val="24"/>
              </w:rPr>
              <w:t xml:space="preserve">i </w:t>
            </w:r>
            <w:r w:rsidR="005B4F7C" w:rsidRPr="005C4789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AB4DA0" w14:paraId="5620C536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5DE5DB73" w14:textId="1EC98901" w:rsidR="00465EEF" w:rsidRPr="005C4789" w:rsidRDefault="00465EEF" w:rsidP="00D75704">
            <w:pPr>
              <w:pStyle w:val="Tytu"/>
              <w:rPr>
                <w:rFonts w:cs="Times New Roman"/>
                <w:color w:val="FF0000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lastRenderedPageBreak/>
              <w:t>Temat 144.</w:t>
            </w:r>
            <w:r w:rsidR="003F3ABF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3F3ABF" w:rsidRPr="005C4789">
              <w:rPr>
                <w:rStyle w:val="pustyTematRegular"/>
                <w:rFonts w:cs="Times New Roman"/>
                <w:sz w:val="24"/>
                <w:szCs w:val="24"/>
              </w:rPr>
              <w:t>Przygody Karolci</w:t>
            </w:r>
            <w:r w:rsidR="00EC7B90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>–</w:t>
            </w:r>
            <w:r w:rsidR="003F3ABF" w:rsidRPr="005C4789">
              <w:rPr>
                <w:rFonts w:cs="Times New Roman"/>
                <w:sz w:val="24"/>
                <w:szCs w:val="24"/>
              </w:rPr>
              <w:t xml:space="preserve"> Z cz. 4 s. 34–35, </w:t>
            </w:r>
            <w:bookmarkStart w:id="4" w:name="_Hlk183699740"/>
            <w:r w:rsidR="003F3AB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60–61, M cz. 2 s. 58</w:t>
            </w:r>
            <w:bookmarkEnd w:id="4"/>
          </w:p>
        </w:tc>
      </w:tr>
      <w:tr w:rsidR="00465EEF" w:rsidRPr="00AB4DA0" w14:paraId="50748050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3BC0045F" w14:textId="7FE9B43C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5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D77C1A" w:rsidRPr="005C4789">
              <w:rPr>
                <w:rFonts w:cs="Times New Roman"/>
                <w:sz w:val="24"/>
                <w:szCs w:val="24"/>
              </w:rPr>
              <w:t xml:space="preserve">Potyczki ortograficzne: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Zamieszanie z „samym </w:t>
            </w:r>
            <w:r w:rsidR="00A969DD" w:rsidRPr="005C4789">
              <w:rPr>
                <w:rStyle w:val="pustyTematRegular"/>
                <w:rFonts w:cs="Times New Roman"/>
                <w:i/>
                <w:sz w:val="24"/>
                <w:szCs w:val="24"/>
              </w:rPr>
              <w:t>h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”</w:t>
            </w:r>
            <w:r w:rsidR="00BF52E8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35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632465" w:rsidRPr="005C4789">
              <w:rPr>
                <w:rFonts w:cs="Times New Roman"/>
                <w:sz w:val="24"/>
                <w:szCs w:val="24"/>
              </w:rPr>
              <w:t>Z cz. 4 s. 36–37</w:t>
            </w:r>
          </w:p>
        </w:tc>
      </w:tr>
      <w:tr w:rsidR="00295792" w:rsidRPr="00AB4DA0" w14:paraId="68D04E5C" w14:textId="77777777" w:rsidTr="00880168">
        <w:tc>
          <w:tcPr>
            <w:tcW w:w="4395" w:type="dxa"/>
          </w:tcPr>
          <w:p w14:paraId="34B4EC67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500F34E7" w14:textId="0AD2C7AE" w:rsidR="00295792" w:rsidRPr="005C4789" w:rsidRDefault="00295792" w:rsidP="006A6C50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632465" w:rsidRPr="005C4789">
              <w:t xml:space="preserve">Rzuty do kosza po kozłowaniu i po podaniu – kształtowanie koordynacji wzrokowo-ruchowej i celności. </w:t>
            </w:r>
            <w:r w:rsidR="00FB6B72" w:rsidRPr="005C4789">
              <w:t xml:space="preserve">Przypomnienie </w:t>
            </w:r>
            <w:r w:rsidR="00632465" w:rsidRPr="005C4789">
              <w:t xml:space="preserve">zasad bezpieczeństwa i współpracy. </w:t>
            </w:r>
          </w:p>
        </w:tc>
        <w:tc>
          <w:tcPr>
            <w:tcW w:w="4252" w:type="dxa"/>
          </w:tcPr>
          <w:p w14:paraId="16626702" w14:textId="2CB1DE63" w:rsidR="006B7ADF" w:rsidRPr="006B7ADF" w:rsidRDefault="00295792" w:rsidP="006A6C50">
            <w:pPr>
              <w:pStyle w:val="Bezodstpw"/>
            </w:pPr>
            <w:r w:rsidRPr="005C4789">
              <w:t>• IX.</w:t>
            </w:r>
            <w:r w:rsidR="006B7ADF" w:rsidRPr="006B7ADF">
              <w:t>1.1, 1.2, 1.3, 1.4, 1.5, 1.6, 1.7, 2.1</w:t>
            </w:r>
            <w:r w:rsidR="00A52910">
              <w:t>a,</w:t>
            </w:r>
            <w:r w:rsidR="006B7ADF" w:rsidRPr="006B7ADF">
              <w:t>b, 2.2c,</w:t>
            </w:r>
            <w:r w:rsidR="0031644D">
              <w:t>d,</w:t>
            </w:r>
            <w:r w:rsidR="006B7ADF" w:rsidRPr="006B7ADF">
              <w:t>g, 3.2, 3.3, 3.4, 3.6</w:t>
            </w:r>
          </w:p>
          <w:p w14:paraId="726D5E87" w14:textId="50121F46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632465" w:rsidRPr="005C4789">
              <w:rPr>
                <w:rFonts w:eastAsia="CentSchbookEU-Normal" w:cs="Times New Roman"/>
                <w:szCs w:val="24"/>
              </w:rPr>
              <w:t xml:space="preserve">Doskonali rzuty do kosza po kozłowaniu i po podaniu, wykonuje ćwiczenia kształtujące koordynację wzrokowo-ruchową i celność, przestrzegając </w:t>
            </w:r>
            <w:r w:rsidR="00AD109B" w:rsidRPr="005C4789">
              <w:rPr>
                <w:rFonts w:eastAsia="CentSchbookEU-Normal" w:cs="Times New Roman"/>
                <w:szCs w:val="24"/>
              </w:rPr>
              <w:t xml:space="preserve">ustalonych </w:t>
            </w:r>
            <w:r w:rsidR="00632465" w:rsidRPr="005C4789">
              <w:rPr>
                <w:rFonts w:eastAsia="CentSchbookEU-Normal" w:cs="Times New Roman"/>
                <w:szCs w:val="24"/>
              </w:rPr>
              <w:t>zasad.</w:t>
            </w:r>
          </w:p>
        </w:tc>
      </w:tr>
      <w:tr w:rsidR="00465EEF" w:rsidRPr="00AB4DA0" w14:paraId="3B276548" w14:textId="77777777" w:rsidTr="00880168">
        <w:tc>
          <w:tcPr>
            <w:tcW w:w="8647" w:type="dxa"/>
            <w:gridSpan w:val="2"/>
          </w:tcPr>
          <w:p w14:paraId="548B8650" w14:textId="77777777" w:rsidR="0099027A" w:rsidRPr="00AB4DA0" w:rsidRDefault="0099027A" w:rsidP="005D02B1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00BB405C" w14:textId="20C8F43B" w:rsidR="00465EEF" w:rsidRPr="00A95698" w:rsidRDefault="005D02B1" w:rsidP="005D02B1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A95698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 krąg tematyczny:</w:t>
            </w:r>
            <w:r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="00A969DD"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Maj wokół nas</w:t>
            </w:r>
          </w:p>
          <w:p w14:paraId="57CEFF5D" w14:textId="07AC86C7" w:rsidR="0099027A" w:rsidRPr="00AB4DA0" w:rsidRDefault="0099027A" w:rsidP="005D02B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AB4DA0" w14:paraId="22A8CB09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71655478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7666D36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0F78A6EF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65EEF" w:rsidRPr="00AB4DA0" w14:paraId="4F6964F0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4081D230" w14:textId="762982BB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6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Zielono mi</w:t>
            </w:r>
            <w:r w:rsidR="0082727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36–37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D137CF" w:rsidRPr="005C4789">
              <w:rPr>
                <w:rFonts w:cs="Times New Roman"/>
                <w:sz w:val="24"/>
                <w:szCs w:val="24"/>
              </w:rPr>
              <w:t xml:space="preserve">Z cz. 4 s. 38, </w:t>
            </w:r>
            <w:bookmarkStart w:id="5" w:name="_Hlk183699681"/>
            <w:r w:rsidR="00D137C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62–63, M cz. 2 s. 59</w:t>
            </w:r>
            <w:bookmarkEnd w:id="5"/>
          </w:p>
        </w:tc>
      </w:tr>
      <w:tr w:rsidR="00295792" w:rsidRPr="00AB4DA0" w14:paraId="242F57A1" w14:textId="77777777" w:rsidTr="00880168">
        <w:tc>
          <w:tcPr>
            <w:tcW w:w="4395" w:type="dxa"/>
          </w:tcPr>
          <w:p w14:paraId="7C252CA1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C117F3E" w14:textId="4E49C746" w:rsidR="00295792" w:rsidRPr="005C4789" w:rsidRDefault="00295792" w:rsidP="006A6C50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D02858" w:rsidRPr="005C4789">
              <w:t>Gry i zabawy bieżne i zwinnościowe</w:t>
            </w:r>
            <w:r w:rsidR="00E239D6" w:rsidRPr="005C4789">
              <w:t xml:space="preserve"> (wyścigi na czworakach, wspinanie się, ćwiczenia równoważne)</w:t>
            </w:r>
            <w:r w:rsidR="00D02858" w:rsidRPr="005C4789">
              <w:t xml:space="preserve"> na terenie przyszkolnym. </w:t>
            </w:r>
            <w:r w:rsidR="00FB6B72" w:rsidRPr="005C4789">
              <w:rPr>
                <w:rFonts w:eastAsia="CentSchbookEU-Normal"/>
              </w:rPr>
              <w:t xml:space="preserve">Przypomnienie </w:t>
            </w:r>
            <w:r w:rsidR="00D02858" w:rsidRPr="005C4789">
              <w:t xml:space="preserve">zasad bezpieczeństwa i współpracy. </w:t>
            </w:r>
          </w:p>
        </w:tc>
        <w:tc>
          <w:tcPr>
            <w:tcW w:w="4252" w:type="dxa"/>
          </w:tcPr>
          <w:p w14:paraId="1CCFE4FA" w14:textId="24A9CAE2" w:rsidR="007F5D0B" w:rsidRPr="00DA75E3" w:rsidRDefault="00295792" w:rsidP="006A6C50">
            <w:pPr>
              <w:pStyle w:val="Bezodstpw"/>
              <w:rPr>
                <w:lang w:val="en-GB"/>
              </w:rPr>
            </w:pPr>
            <w:r w:rsidRPr="00DA75E3">
              <w:rPr>
                <w:lang w:val="en-GB"/>
              </w:rPr>
              <w:t>• IX.</w:t>
            </w:r>
            <w:r w:rsidR="007F5D0B" w:rsidRPr="00DA75E3">
              <w:rPr>
                <w:lang w:val="en-GB"/>
              </w:rPr>
              <w:t>1.1, 1.2, 1.3, 1.4, 1.5, 1.6, 1.7, 2.1</w:t>
            </w:r>
            <w:r w:rsidR="00FA45EB" w:rsidRPr="00DA75E3">
              <w:rPr>
                <w:lang w:val="en-GB"/>
              </w:rPr>
              <w:t>a,</w:t>
            </w:r>
            <w:r w:rsidR="007F5D0B" w:rsidRPr="00DA75E3">
              <w:rPr>
                <w:lang w:val="en-GB"/>
              </w:rPr>
              <w:t>b,</w:t>
            </w:r>
            <w:r w:rsidR="00FA45EB" w:rsidRPr="00DA75E3">
              <w:rPr>
                <w:lang w:val="en-GB"/>
              </w:rPr>
              <w:t>c,d,</w:t>
            </w:r>
            <w:r w:rsidR="007F5D0B" w:rsidRPr="00DA75E3">
              <w:rPr>
                <w:lang w:val="en-GB"/>
              </w:rPr>
              <w:t xml:space="preserve"> 2.2a,b,c,f,g, 2.3a, 3.2, 3.4, 3.6</w:t>
            </w:r>
          </w:p>
          <w:p w14:paraId="564B5CAE" w14:textId="29C4FA38" w:rsidR="00295792" w:rsidRPr="005C4789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E239D6" w:rsidRPr="005C4789">
              <w:rPr>
                <w:rFonts w:cs="Times New Roman"/>
                <w:szCs w:val="24"/>
              </w:rPr>
              <w:t>Uczestniczy w grach</w:t>
            </w:r>
            <w:r w:rsidR="00D02858" w:rsidRPr="005C4789">
              <w:rPr>
                <w:rFonts w:cs="Times New Roman"/>
                <w:szCs w:val="24"/>
              </w:rPr>
              <w:t xml:space="preserve"> i zabaw</w:t>
            </w:r>
            <w:r w:rsidR="00E239D6" w:rsidRPr="005C4789">
              <w:rPr>
                <w:rFonts w:cs="Times New Roman"/>
                <w:szCs w:val="24"/>
              </w:rPr>
              <w:t>ach</w:t>
            </w:r>
            <w:r w:rsidR="00D02858" w:rsidRPr="005C4789">
              <w:rPr>
                <w:rFonts w:cs="Times New Roman"/>
                <w:szCs w:val="24"/>
              </w:rPr>
              <w:t xml:space="preserve"> bieżn</w:t>
            </w:r>
            <w:r w:rsidR="00E239D6" w:rsidRPr="005C4789">
              <w:rPr>
                <w:rFonts w:cs="Times New Roman"/>
                <w:szCs w:val="24"/>
              </w:rPr>
              <w:t>ych</w:t>
            </w:r>
            <w:r w:rsidR="00D02858" w:rsidRPr="005C4789">
              <w:rPr>
                <w:rFonts w:cs="Times New Roman"/>
                <w:szCs w:val="24"/>
              </w:rPr>
              <w:t xml:space="preserve"> i zwinnościow</w:t>
            </w:r>
            <w:r w:rsidR="00E239D6" w:rsidRPr="005C4789">
              <w:rPr>
                <w:rFonts w:cs="Times New Roman"/>
                <w:szCs w:val="24"/>
              </w:rPr>
              <w:t>ych (wyścigi na czworakach, wspinanie się, ćwiczenia równoważne)</w:t>
            </w:r>
            <w:r w:rsidR="00D02858" w:rsidRPr="005C4789">
              <w:rPr>
                <w:rFonts w:cs="Times New Roman"/>
                <w:szCs w:val="24"/>
              </w:rPr>
              <w:t xml:space="preserve"> </w:t>
            </w:r>
            <w:r w:rsidR="002B2AE6" w:rsidRPr="005C4789">
              <w:rPr>
                <w:rFonts w:cs="Times New Roman"/>
                <w:szCs w:val="24"/>
              </w:rPr>
              <w:t>w terenie</w:t>
            </w:r>
            <w:r w:rsidR="00473606" w:rsidRPr="005C4789">
              <w:rPr>
                <w:rFonts w:cs="Times New Roman"/>
                <w:szCs w:val="24"/>
              </w:rPr>
              <w:t>.</w:t>
            </w:r>
            <w:r w:rsidR="00D02858" w:rsidRPr="005C4789">
              <w:rPr>
                <w:rFonts w:cs="Times New Roman"/>
                <w:szCs w:val="24"/>
              </w:rPr>
              <w:t xml:space="preserve"> przestrzegając zasad </w:t>
            </w:r>
            <w:r w:rsidR="00FA45EB" w:rsidRPr="006A6C50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FA45EB" w:rsidRPr="006A6C50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FA45EB" w:rsidRPr="006A6C50">
              <w:rPr>
                <w:rFonts w:cs="Times New Roman"/>
                <w:i/>
                <w:iCs/>
                <w:szCs w:val="24"/>
              </w:rPr>
              <w:t xml:space="preserve"> </w:t>
            </w:r>
            <w:r w:rsidR="00FA45EB" w:rsidRPr="006A6C50">
              <w:rPr>
                <w:rFonts w:cs="Times New Roman"/>
                <w:szCs w:val="24"/>
              </w:rPr>
              <w:t xml:space="preserve">i </w:t>
            </w:r>
            <w:r w:rsidR="00D02858" w:rsidRPr="006A6C50">
              <w:rPr>
                <w:rFonts w:cs="Times New Roman"/>
                <w:szCs w:val="24"/>
              </w:rPr>
              <w:t>bezpieczeństwa.</w:t>
            </w:r>
          </w:p>
        </w:tc>
      </w:tr>
      <w:tr w:rsidR="00465EEF" w:rsidRPr="00AB4DA0" w14:paraId="1FDF99EC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38D35E90" w14:textId="4F785E49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7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Woda – bezcenny dar</w:t>
            </w:r>
            <w:r w:rsidR="0082727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38–39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D137CF" w:rsidRPr="005C4789">
              <w:rPr>
                <w:rFonts w:cs="Times New Roman"/>
                <w:sz w:val="24"/>
                <w:szCs w:val="24"/>
              </w:rPr>
              <w:t xml:space="preserve">Z cz. 4 s. 39–41, </w:t>
            </w:r>
            <w:bookmarkStart w:id="6" w:name="_Hlk183699647"/>
            <w:r w:rsidR="00D137C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64–65, M cz. 2 s. 60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D137C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61</w:t>
            </w:r>
            <w:bookmarkEnd w:id="6"/>
          </w:p>
        </w:tc>
      </w:tr>
      <w:tr w:rsidR="00465EEF" w:rsidRPr="00AB4DA0" w14:paraId="1AC13611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78637660" w14:textId="7BE136B1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8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Kto mieszka w jeziorze?</w:t>
            </w:r>
            <w:r w:rsidR="0082727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40–43</w:t>
            </w:r>
            <w:r w:rsidR="00DA2BAC" w:rsidRPr="005C4789">
              <w:rPr>
                <w:rFonts w:cs="Times New Roman"/>
                <w:sz w:val="24"/>
                <w:szCs w:val="24"/>
              </w:rPr>
              <w:t>,</w:t>
            </w:r>
            <w:r w:rsidR="00D137CF" w:rsidRPr="005C4789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D137CF" w:rsidRPr="005C4789">
              <w:rPr>
                <w:rFonts w:cs="Times New Roman"/>
                <w:sz w:val="24"/>
                <w:szCs w:val="24"/>
              </w:rPr>
              <w:t xml:space="preserve">Z cz. 4 s. 42–44, </w:t>
            </w:r>
            <w:bookmarkStart w:id="7" w:name="_Hlk183699616"/>
            <w:r w:rsidR="00D137C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66–67, M cz. 2 s. 62</w:t>
            </w:r>
            <w:bookmarkEnd w:id="7"/>
          </w:p>
        </w:tc>
      </w:tr>
      <w:tr w:rsidR="00295792" w:rsidRPr="00AB4DA0" w14:paraId="13CE9320" w14:textId="77777777" w:rsidTr="00880168">
        <w:tc>
          <w:tcPr>
            <w:tcW w:w="4395" w:type="dxa"/>
          </w:tcPr>
          <w:p w14:paraId="27C5635E" w14:textId="77777777" w:rsidR="00295792" w:rsidRPr="005C4789" w:rsidRDefault="00295792" w:rsidP="00295792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70D7884" w14:textId="53651674" w:rsidR="00295792" w:rsidRPr="005C4789" w:rsidRDefault="00295792" w:rsidP="006A6C50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FC0A4C" w:rsidRPr="005C4789">
              <w:t xml:space="preserve">Gry i zabawy zespołowe na boisku – wyścigi rzędów, rzuty do celu. </w:t>
            </w:r>
            <w:r w:rsidR="00FB6B72" w:rsidRPr="005C4789">
              <w:t xml:space="preserve">Przypomnienie </w:t>
            </w:r>
            <w:r w:rsidR="00FC0A4C" w:rsidRPr="005C4789">
              <w:t>zasad bezpieczeństwa i współpracy.</w:t>
            </w:r>
          </w:p>
        </w:tc>
        <w:tc>
          <w:tcPr>
            <w:tcW w:w="4252" w:type="dxa"/>
          </w:tcPr>
          <w:p w14:paraId="10B1EB4A" w14:textId="27BA903C" w:rsidR="00D43636" w:rsidRPr="006A6C50" w:rsidRDefault="00295792" w:rsidP="00D43636">
            <w:pPr>
              <w:pStyle w:val="Bezodstpw"/>
              <w:spacing w:line="276" w:lineRule="auto"/>
              <w:rPr>
                <w:rFonts w:cs="Times New Roman"/>
                <w:szCs w:val="24"/>
              </w:rPr>
            </w:pPr>
            <w:r w:rsidRPr="006A6C50">
              <w:rPr>
                <w:rFonts w:cs="Times New Roman"/>
                <w:szCs w:val="24"/>
              </w:rPr>
              <w:t>• IX.</w:t>
            </w:r>
            <w:r w:rsidR="00D43636" w:rsidRPr="006A6C50">
              <w:rPr>
                <w:rFonts w:cs="Times New Roman"/>
                <w:szCs w:val="24"/>
              </w:rPr>
              <w:t>1.1, 1.2, 1.3, 1.4, 1.5, 1.6, 1.7, 2.1</w:t>
            </w:r>
            <w:r w:rsidR="00C95E26" w:rsidRPr="006A6C50">
              <w:rPr>
                <w:rFonts w:cs="Times New Roman"/>
                <w:szCs w:val="24"/>
              </w:rPr>
              <w:t>a,</w:t>
            </w:r>
            <w:r w:rsidR="00D43636" w:rsidRPr="006A6C50">
              <w:rPr>
                <w:rFonts w:cs="Times New Roman"/>
                <w:szCs w:val="24"/>
              </w:rPr>
              <w:t>b, 2.2a,f,g, 2.3a,</w:t>
            </w:r>
            <w:r w:rsidR="00C95E26" w:rsidRPr="006A6C50">
              <w:rPr>
                <w:rFonts w:cs="Times New Roman"/>
                <w:szCs w:val="24"/>
              </w:rPr>
              <w:t>e,</w:t>
            </w:r>
            <w:r w:rsidR="00D43636" w:rsidRPr="006A6C50">
              <w:rPr>
                <w:rFonts w:cs="Times New Roman"/>
                <w:szCs w:val="24"/>
              </w:rPr>
              <w:t xml:space="preserve"> </w:t>
            </w:r>
            <w:r w:rsidR="00C95E26" w:rsidRPr="006A6C50">
              <w:rPr>
                <w:rFonts w:cs="Times New Roman"/>
                <w:szCs w:val="24"/>
              </w:rPr>
              <w:t xml:space="preserve">3.1, </w:t>
            </w:r>
            <w:r w:rsidR="00D43636" w:rsidRPr="006A6C50">
              <w:rPr>
                <w:rFonts w:cs="Times New Roman"/>
                <w:szCs w:val="24"/>
              </w:rPr>
              <w:t>3.2, 3.4, 3.6</w:t>
            </w:r>
          </w:p>
          <w:p w14:paraId="6AD54BEC" w14:textId="67BA66E3" w:rsidR="00295792" w:rsidRPr="006A6C50" w:rsidRDefault="00295792" w:rsidP="00295792">
            <w:pPr>
              <w:pStyle w:val="Bezodstpw"/>
              <w:rPr>
                <w:rFonts w:cs="Times New Roman"/>
                <w:szCs w:val="24"/>
              </w:rPr>
            </w:pPr>
            <w:r w:rsidRPr="006A6C50">
              <w:rPr>
                <w:rFonts w:cs="Times New Roman"/>
                <w:szCs w:val="24"/>
              </w:rPr>
              <w:t xml:space="preserve">• </w:t>
            </w:r>
            <w:r w:rsidR="00FC0A4C" w:rsidRPr="006A6C50">
              <w:rPr>
                <w:rFonts w:eastAsia="CentSchbookEU-Normal" w:cs="Times New Roman"/>
                <w:szCs w:val="24"/>
              </w:rPr>
              <w:t>Uczestniczy w grach i zabawach zespołowych na boisku (wyścigi rzędów, rzuty do celu)</w:t>
            </w:r>
            <w:r w:rsidR="00D43636" w:rsidRPr="006A6C50">
              <w:rPr>
                <w:rFonts w:eastAsia="CentSchbookEU-Normal" w:cs="Times New Roman"/>
                <w:szCs w:val="24"/>
              </w:rPr>
              <w:t>, przestrzega</w:t>
            </w:r>
            <w:r w:rsidR="00FC7D8B" w:rsidRPr="006A6C50">
              <w:rPr>
                <w:rFonts w:eastAsia="CentSchbookEU-Normal" w:cs="Times New Roman"/>
                <w:szCs w:val="24"/>
              </w:rPr>
              <w:t>jąc</w:t>
            </w:r>
            <w:r w:rsidR="00D43636" w:rsidRPr="006A6C50">
              <w:rPr>
                <w:rFonts w:eastAsia="CentSchbookEU-Normal" w:cs="Times New Roman"/>
                <w:szCs w:val="24"/>
              </w:rPr>
              <w:t xml:space="preserve"> zasad </w:t>
            </w:r>
            <w:r w:rsidR="00D43636" w:rsidRPr="006A6C50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D43636" w:rsidRPr="006A6C50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0E39D1" w:rsidRPr="006A6C50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0E39D1" w:rsidRPr="006A6C50">
              <w:rPr>
                <w:rFonts w:eastAsia="CentSchbookEU-Normal" w:cs="Times New Roman"/>
                <w:szCs w:val="24"/>
              </w:rPr>
              <w:t>i bezpieczeństwa</w:t>
            </w:r>
            <w:r w:rsidR="00FC0A4C" w:rsidRPr="006A6C50">
              <w:rPr>
                <w:rFonts w:eastAsia="CentSchbookEU-Normal" w:cs="Times New Roman"/>
                <w:szCs w:val="24"/>
              </w:rPr>
              <w:t>.</w:t>
            </w:r>
          </w:p>
        </w:tc>
      </w:tr>
      <w:tr w:rsidR="00465EEF" w:rsidRPr="00AB4DA0" w14:paraId="10C63A41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D8A615F" w14:textId="4E9DE143" w:rsidR="00465EEF" w:rsidRPr="005C4789" w:rsidRDefault="00465EEF" w:rsidP="00D75704">
            <w:pPr>
              <w:pStyle w:val="Tytu"/>
              <w:rPr>
                <w:rFonts w:cs="Times New Roman"/>
                <w:color w:val="FF0000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49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Moja mama jest wspaniała</w:t>
            </w:r>
            <w:r w:rsidR="0082727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F162DC" w:rsidRPr="005C4789">
              <w:rPr>
                <w:rFonts w:cs="Times New Roman"/>
                <w:sz w:val="24"/>
                <w:szCs w:val="24"/>
              </w:rPr>
              <w:t>44–45</w:t>
            </w:r>
            <w:r w:rsidR="00DA2BAC" w:rsidRPr="005C4789">
              <w:rPr>
                <w:rFonts w:cs="Times New Roman"/>
                <w:sz w:val="24"/>
                <w:szCs w:val="24"/>
              </w:rPr>
              <w:t>,</w:t>
            </w:r>
            <w:r w:rsidR="00D137CF" w:rsidRPr="005C4789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D137CF" w:rsidRPr="005C4789">
              <w:rPr>
                <w:rFonts w:cs="Times New Roman"/>
                <w:sz w:val="24"/>
                <w:szCs w:val="24"/>
              </w:rPr>
              <w:t xml:space="preserve">Z cz. 4 s. 45–47, </w:t>
            </w:r>
            <w:r w:rsidR="00D137CF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68–69, M cz. 2 s. 63</w:t>
            </w:r>
          </w:p>
        </w:tc>
      </w:tr>
      <w:tr w:rsidR="00465EEF" w:rsidRPr="00AB4DA0" w14:paraId="49596B83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39172E56" w14:textId="00DA8CE8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50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66BC4" w:rsidRPr="005C4789">
              <w:rPr>
                <w:rFonts w:cs="Times New Roman"/>
                <w:sz w:val="24"/>
                <w:szCs w:val="24"/>
              </w:rPr>
              <w:t xml:space="preserve">Sprawdzam siebie: </w:t>
            </w:r>
            <w:r w:rsidR="00F77F2A" w:rsidRPr="005C4789">
              <w:rPr>
                <w:rStyle w:val="pustyTematRegular"/>
                <w:rFonts w:cs="Times New Roman"/>
                <w:sz w:val="24"/>
                <w:szCs w:val="24"/>
              </w:rPr>
              <w:t>Maj pachnący kwiatami</w:t>
            </w:r>
            <w:r w:rsidR="0082727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>–</w:t>
            </w:r>
            <w:r w:rsidR="00F162DC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F77F2A" w:rsidRPr="005C4789">
              <w:rPr>
                <w:rFonts w:cs="Times New Roman"/>
                <w:sz w:val="24"/>
                <w:szCs w:val="24"/>
              </w:rPr>
              <w:t>Z cz. 4 s. 48–49</w:t>
            </w:r>
          </w:p>
        </w:tc>
      </w:tr>
      <w:tr w:rsidR="00F6613A" w:rsidRPr="00AB4DA0" w14:paraId="4750950F" w14:textId="77777777" w:rsidTr="00880168">
        <w:tc>
          <w:tcPr>
            <w:tcW w:w="4395" w:type="dxa"/>
          </w:tcPr>
          <w:p w14:paraId="3FF7CC1C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DD45907" w14:textId="64873810" w:rsidR="00F6613A" w:rsidRPr="005C4789" w:rsidRDefault="00F6613A" w:rsidP="006A6C50">
            <w:pPr>
              <w:pStyle w:val="Bezodstpw"/>
              <w:rPr>
                <w:b/>
                <w:color w:val="E36C0A" w:themeColor="accent6" w:themeShade="BF"/>
              </w:rPr>
            </w:pPr>
            <w:r w:rsidRPr="005C4789">
              <w:t xml:space="preserve">• </w:t>
            </w:r>
            <w:r w:rsidR="00B50F28" w:rsidRPr="005C4789">
              <w:t xml:space="preserve">Skoki z odbicia </w:t>
            </w:r>
            <w:proofErr w:type="spellStart"/>
            <w:r w:rsidR="00B50F28" w:rsidRPr="005C4789">
              <w:t>jednonóż</w:t>
            </w:r>
            <w:proofErr w:type="spellEnd"/>
            <w:r w:rsidR="00B50F28" w:rsidRPr="005C4789">
              <w:t xml:space="preserve"> nad przeszkodami – kształtowanie skoczności. </w:t>
            </w:r>
            <w:r w:rsidR="00FB6B72" w:rsidRPr="005C4789">
              <w:t xml:space="preserve">Przypomnienie </w:t>
            </w:r>
            <w:r w:rsidR="00B50F28" w:rsidRPr="005C4789">
              <w:t xml:space="preserve">zasad bezpieczeństwa. </w:t>
            </w:r>
          </w:p>
        </w:tc>
        <w:tc>
          <w:tcPr>
            <w:tcW w:w="4252" w:type="dxa"/>
          </w:tcPr>
          <w:p w14:paraId="21DCDE01" w14:textId="24397336" w:rsidR="00C95E26" w:rsidRPr="00C95E26" w:rsidRDefault="00F6613A" w:rsidP="006A6C50">
            <w:pPr>
              <w:pStyle w:val="Bezodstpw"/>
            </w:pPr>
            <w:r w:rsidRPr="005C4789">
              <w:t>• IX.</w:t>
            </w:r>
            <w:r w:rsidR="00C95E26" w:rsidRPr="00C95E26">
              <w:t>1.1, 1.2, 1.3, 1.4, 1.5, 1.6, 1.7, 2.1b,</w:t>
            </w:r>
            <w:r w:rsidR="009B4C21">
              <w:t>c,</w:t>
            </w:r>
            <w:r w:rsidR="00C95E26" w:rsidRPr="00C95E26">
              <w:t xml:space="preserve">  2.2b,f, 2.3a</w:t>
            </w:r>
            <w:r w:rsidR="009B4C21">
              <w:t>,</w:t>
            </w:r>
            <w:r w:rsidR="00C95E26" w:rsidRPr="00C95E26">
              <w:t xml:space="preserve"> 3.2, 3.4, 3.6</w:t>
            </w:r>
          </w:p>
          <w:p w14:paraId="6668389C" w14:textId="14E9C82A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B50F28" w:rsidRPr="005C4789">
              <w:rPr>
                <w:rFonts w:cs="Times New Roman"/>
                <w:szCs w:val="24"/>
              </w:rPr>
              <w:t xml:space="preserve">Wykonuje </w:t>
            </w:r>
            <w:r w:rsidR="00B50F28" w:rsidRPr="005C4789">
              <w:rPr>
                <w:rFonts w:eastAsia="CentSchbookEU-Normal" w:cs="Times New Roman"/>
                <w:szCs w:val="24"/>
              </w:rPr>
              <w:t xml:space="preserve">skoki z odbicia </w:t>
            </w:r>
            <w:proofErr w:type="spellStart"/>
            <w:r w:rsidR="00B50F28" w:rsidRPr="005C4789">
              <w:rPr>
                <w:rFonts w:eastAsia="CentSchbookEU-Normal" w:cs="Times New Roman"/>
                <w:szCs w:val="24"/>
              </w:rPr>
              <w:t>jednonóż</w:t>
            </w:r>
            <w:proofErr w:type="spellEnd"/>
            <w:r w:rsidR="00B50F28" w:rsidRPr="005C4789">
              <w:rPr>
                <w:rFonts w:eastAsia="CentSchbookEU-Normal" w:cs="Times New Roman"/>
                <w:szCs w:val="24"/>
              </w:rPr>
              <w:t xml:space="preserve"> nad przeszkodami oraz inne ćwiczenia kształtujące skoczność</w:t>
            </w:r>
            <w:r w:rsidR="000E39D1" w:rsidRPr="006A6C50">
              <w:rPr>
                <w:rFonts w:eastAsia="CentSchbookEU-Normal" w:cs="Times New Roman"/>
                <w:szCs w:val="24"/>
              </w:rPr>
              <w:t>, przestrzegając zasad bezpieczeństwa</w:t>
            </w:r>
            <w:r w:rsidR="00B50F28" w:rsidRPr="006A6C50">
              <w:rPr>
                <w:rFonts w:eastAsia="CentSchbookEU-Normal" w:cs="Times New Roman"/>
                <w:szCs w:val="24"/>
              </w:rPr>
              <w:t>.</w:t>
            </w:r>
          </w:p>
        </w:tc>
      </w:tr>
      <w:tr w:rsidR="00465EEF" w:rsidRPr="00AB4DA0" w14:paraId="01E863E2" w14:textId="77777777" w:rsidTr="00880168">
        <w:tc>
          <w:tcPr>
            <w:tcW w:w="8647" w:type="dxa"/>
            <w:gridSpan w:val="2"/>
          </w:tcPr>
          <w:p w14:paraId="396467B5" w14:textId="77777777" w:rsidR="0099027A" w:rsidRPr="00DA75E3" w:rsidRDefault="0099027A" w:rsidP="00A12C65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70878C80" w14:textId="25375B48" w:rsidR="00465EEF" w:rsidRPr="00A95698" w:rsidRDefault="00465EEF" w:rsidP="00A12C65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DA75E3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lastRenderedPageBreak/>
              <w:t>XXXI kr</w:t>
            </w:r>
            <w:r w:rsidR="00AE65A5" w:rsidRPr="00DA75E3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ą</w:t>
            </w:r>
            <w:r w:rsidRPr="00DA75E3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g tematyczny: </w:t>
            </w:r>
            <w:r w:rsidR="00A969DD"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W świecie dzieci</w:t>
            </w:r>
          </w:p>
          <w:p w14:paraId="6F03DAA8" w14:textId="5BEB64D1" w:rsidR="0099027A" w:rsidRPr="00AB4DA0" w:rsidRDefault="0099027A" w:rsidP="00A12C65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pl-PL"/>
              </w:rPr>
            </w:pPr>
          </w:p>
        </w:tc>
      </w:tr>
      <w:tr w:rsidR="00465EEF" w:rsidRPr="00AB4DA0" w14:paraId="748E240F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4B4C8A86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26B2414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7353E53C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65EEF" w:rsidRPr="00AB4DA0" w14:paraId="7F04EFC7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C0A37A2" w14:textId="1287E21B" w:rsidR="00465EEF" w:rsidRPr="005C4789" w:rsidRDefault="00465EEF" w:rsidP="00D75704">
            <w:pPr>
              <w:pStyle w:val="Tytu"/>
              <w:rPr>
                <w:rFonts w:cs="Times New Roman"/>
                <w:b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51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Nasze podwórko</w:t>
            </w:r>
            <w:r w:rsidR="00A12C65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46–49</w:t>
            </w:r>
            <w:r w:rsidR="00DA2BAC" w:rsidRPr="005C4789">
              <w:rPr>
                <w:rFonts w:cs="Times New Roman"/>
                <w:sz w:val="24"/>
                <w:szCs w:val="24"/>
              </w:rPr>
              <w:t>,</w:t>
            </w:r>
            <w:r w:rsidR="00C24CD3" w:rsidRPr="005C4789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C24CD3" w:rsidRPr="005C4789">
              <w:rPr>
                <w:rFonts w:cs="Times New Roman"/>
                <w:sz w:val="24"/>
                <w:szCs w:val="24"/>
              </w:rPr>
              <w:t xml:space="preserve">Z cz. 4 s. 50–51, </w:t>
            </w:r>
            <w:r w:rsidR="00C24CD3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70–71, M cz. 2 s. 64</w:t>
            </w:r>
          </w:p>
        </w:tc>
      </w:tr>
      <w:tr w:rsidR="00F6613A" w:rsidRPr="00AB4DA0" w14:paraId="1062AC9F" w14:textId="77777777" w:rsidTr="00880168">
        <w:tc>
          <w:tcPr>
            <w:tcW w:w="4395" w:type="dxa"/>
          </w:tcPr>
          <w:p w14:paraId="5F5E85FA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5C7462CC" w14:textId="72F09434" w:rsidR="00F6613A" w:rsidRPr="005C4789" w:rsidRDefault="00F6613A" w:rsidP="006A6C50">
            <w:pPr>
              <w:pStyle w:val="Bezodstpw"/>
              <w:rPr>
                <w:b/>
                <w:color w:val="E36C0A" w:themeColor="accent6" w:themeShade="BF"/>
              </w:rPr>
            </w:pPr>
            <w:r w:rsidRPr="005C4789">
              <w:t xml:space="preserve">• </w:t>
            </w:r>
            <w:r w:rsidR="00F05244" w:rsidRPr="005C4789">
              <w:t xml:space="preserve">Ćwiczenia, gry i zabawy ruchowe z piłką – rzucanie, chwytanie i kozłowanie. </w:t>
            </w:r>
            <w:r w:rsidR="00FB6B72" w:rsidRPr="005C4789">
              <w:t>Przypomnienie</w:t>
            </w:r>
            <w:r w:rsidR="00F05244" w:rsidRPr="005C4789">
              <w:t xml:space="preserve"> zasad bezpieczeństwa. </w:t>
            </w:r>
          </w:p>
        </w:tc>
        <w:tc>
          <w:tcPr>
            <w:tcW w:w="4252" w:type="dxa"/>
          </w:tcPr>
          <w:p w14:paraId="1C4F27AB" w14:textId="481D44D0" w:rsidR="00D33C52" w:rsidRPr="00D33C52" w:rsidRDefault="00F6613A" w:rsidP="006A6C50">
            <w:pPr>
              <w:pStyle w:val="Bezodstpw"/>
            </w:pPr>
            <w:r w:rsidRPr="005C4789">
              <w:t>• IX.</w:t>
            </w:r>
            <w:r w:rsidR="00D33C52" w:rsidRPr="00D33C52">
              <w:t>1.1, 1.2, 1.3, 1.4, 1.5, 1.6, 1.7, 2.1</w:t>
            </w:r>
            <w:r w:rsidR="00D33C52">
              <w:t>a,</w:t>
            </w:r>
            <w:r w:rsidR="00D33C52" w:rsidRPr="00D33C52">
              <w:t>b, 2.2b,</w:t>
            </w:r>
            <w:r w:rsidR="00D33C52">
              <w:t xml:space="preserve"> </w:t>
            </w:r>
            <w:r w:rsidR="00D33C52" w:rsidRPr="00D33C52">
              <w:t>2.3a,b,c,</w:t>
            </w:r>
            <w:r w:rsidR="00D33C52">
              <w:t>e,</w:t>
            </w:r>
            <w:r w:rsidR="00D33C52" w:rsidRPr="00D33C52">
              <w:t xml:space="preserve"> 3.2, 3.3, 3.4, 3.6</w:t>
            </w:r>
          </w:p>
          <w:p w14:paraId="77FF18AD" w14:textId="45510DDD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2B2AE6" w:rsidRPr="005C4789">
              <w:rPr>
                <w:rFonts w:cs="Times New Roman"/>
                <w:szCs w:val="24"/>
              </w:rPr>
              <w:t>U</w:t>
            </w:r>
            <w:r w:rsidR="00F05244" w:rsidRPr="005C4789">
              <w:rPr>
                <w:rFonts w:cs="Times New Roman"/>
                <w:szCs w:val="24"/>
              </w:rPr>
              <w:t>czestniczy w grach i zabawach ruchowych z piłką (rzuca, chwyta i kozłuje), przestrzegając zasad</w:t>
            </w:r>
            <w:r w:rsidR="00830CF3">
              <w:rPr>
                <w:rFonts w:cs="Times New Roman"/>
                <w:szCs w:val="24"/>
              </w:rPr>
              <w:t xml:space="preserve"> </w:t>
            </w:r>
            <w:r w:rsidR="00830CF3" w:rsidRPr="006A6C50">
              <w:rPr>
                <w:rFonts w:cs="Times New Roman"/>
                <w:i/>
                <w:iCs/>
                <w:szCs w:val="24"/>
              </w:rPr>
              <w:t xml:space="preserve">fair </w:t>
            </w:r>
            <w:proofErr w:type="spellStart"/>
            <w:r w:rsidR="00830CF3" w:rsidRPr="006A6C50">
              <w:rPr>
                <w:rFonts w:cs="Times New Roman"/>
                <w:i/>
                <w:iCs/>
                <w:szCs w:val="24"/>
              </w:rPr>
              <w:t>play</w:t>
            </w:r>
            <w:proofErr w:type="spellEnd"/>
            <w:r w:rsidR="00830CF3" w:rsidRPr="006A6C50">
              <w:rPr>
                <w:rFonts w:cs="Times New Roman"/>
                <w:i/>
                <w:iCs/>
                <w:szCs w:val="24"/>
              </w:rPr>
              <w:t xml:space="preserve"> </w:t>
            </w:r>
            <w:r w:rsidR="00830CF3" w:rsidRPr="006A6C50">
              <w:rPr>
                <w:rFonts w:cs="Times New Roman"/>
                <w:szCs w:val="24"/>
              </w:rPr>
              <w:t>i bezpieczeństwa</w:t>
            </w:r>
            <w:r w:rsidR="00F05244" w:rsidRPr="006A6C50">
              <w:rPr>
                <w:rFonts w:cs="Times New Roman"/>
                <w:szCs w:val="24"/>
              </w:rPr>
              <w:t>.</w:t>
            </w:r>
          </w:p>
        </w:tc>
      </w:tr>
      <w:tr w:rsidR="00465EEF" w:rsidRPr="00AB4DA0" w14:paraId="3A93E52A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4DF7E834" w14:textId="5EC9CA02" w:rsidR="00465EEF" w:rsidRPr="005C4789" w:rsidRDefault="00465EEF" w:rsidP="00D75704">
            <w:pPr>
              <w:pStyle w:val="Tytu"/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52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Mamy swoje prawa</w:t>
            </w:r>
            <w:r w:rsidR="003D3DE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055F6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50–51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Z cz. 4 s. </w:t>
            </w:r>
            <w:r w:rsidR="00066BC4" w:rsidRPr="005C4789">
              <w:rPr>
                <w:rFonts w:cs="Times New Roman"/>
                <w:sz w:val="24"/>
                <w:szCs w:val="24"/>
              </w:rPr>
              <w:t>52–53</w:t>
            </w:r>
          </w:p>
        </w:tc>
      </w:tr>
      <w:tr w:rsidR="00465EEF" w:rsidRPr="00AB4DA0" w14:paraId="61AB2119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90A0D41" w14:textId="579AD601" w:rsidR="00465EEF" w:rsidRPr="005C4789" w:rsidRDefault="00465EEF" w:rsidP="00D75704">
            <w:pPr>
              <w:pStyle w:val="Tytu"/>
              <w:rPr>
                <w:rFonts w:cs="Times New Roman"/>
                <w:b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53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Mamy swoje marzenia</w:t>
            </w:r>
            <w:r w:rsidR="002A0A47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B3921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52–53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C24CD3" w:rsidRPr="005C4789">
              <w:rPr>
                <w:rFonts w:cs="Times New Roman"/>
                <w:sz w:val="24"/>
                <w:szCs w:val="24"/>
              </w:rPr>
              <w:t xml:space="preserve">Z cz. 4 s. 54–55, </w:t>
            </w:r>
            <w:r w:rsidR="00C24CD3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72–73, M cz. 2 s. 65</w:t>
            </w:r>
          </w:p>
        </w:tc>
      </w:tr>
      <w:tr w:rsidR="00F6613A" w:rsidRPr="00AB4DA0" w14:paraId="59F5F717" w14:textId="77777777" w:rsidTr="00880168">
        <w:tc>
          <w:tcPr>
            <w:tcW w:w="4395" w:type="dxa"/>
          </w:tcPr>
          <w:p w14:paraId="10CFF4CE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39AA003E" w14:textId="15B8347D" w:rsidR="00137B34" w:rsidRPr="005C4789" w:rsidRDefault="00F6613A" w:rsidP="006A6C50">
            <w:pPr>
              <w:pStyle w:val="Bezodstpw"/>
              <w:rPr>
                <w:b/>
              </w:rPr>
            </w:pPr>
            <w:r w:rsidRPr="005C4789">
              <w:t xml:space="preserve">• </w:t>
            </w:r>
            <w:r w:rsidR="003804F4" w:rsidRPr="005C4789">
              <w:t>Tańce i zabawy z różnych stron świata – rozwijanie poczucia rytmu i estetyki ruchów.</w:t>
            </w:r>
          </w:p>
          <w:p w14:paraId="50CA38DF" w14:textId="16A7EE23" w:rsidR="00F6613A" w:rsidRPr="005C4789" w:rsidRDefault="00F6613A" w:rsidP="00F6613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F96A7F" w14:textId="32A665ED" w:rsidR="00D33C52" w:rsidRPr="00D33C52" w:rsidRDefault="00F6613A" w:rsidP="006A6C50">
            <w:pPr>
              <w:pStyle w:val="Bezodstpw"/>
            </w:pPr>
            <w:r w:rsidRPr="005C4789">
              <w:t>• IX.</w:t>
            </w:r>
            <w:r w:rsidR="00D33C52" w:rsidRPr="00D33C52">
              <w:t>1.1, 1.2, 1.3, 1.4, 1.5, 1.6, 1.7, 2.1</w:t>
            </w:r>
            <w:r w:rsidR="00D15B99">
              <w:t>a</w:t>
            </w:r>
            <w:r w:rsidR="00D33C52" w:rsidRPr="00D33C52">
              <w:t>,</w:t>
            </w:r>
            <w:r w:rsidR="00D15B99">
              <w:t xml:space="preserve">c, </w:t>
            </w:r>
            <w:r w:rsidR="00D33C52" w:rsidRPr="00D33C52">
              <w:t>2.3a</w:t>
            </w:r>
            <w:r w:rsidR="00D15B99">
              <w:t>,</w:t>
            </w:r>
            <w:r w:rsidR="00D33C52" w:rsidRPr="00D33C52">
              <w:t xml:space="preserve">c, </w:t>
            </w:r>
            <w:r w:rsidR="00D15B99">
              <w:t xml:space="preserve">3.1, </w:t>
            </w:r>
            <w:r w:rsidR="00D33C52" w:rsidRPr="00D33C52">
              <w:t>3.2, 3.4, 3.6</w:t>
            </w:r>
          </w:p>
          <w:p w14:paraId="78F4949B" w14:textId="3A3689E7" w:rsidR="00F6613A" w:rsidRPr="00D33C52" w:rsidRDefault="00F6613A" w:rsidP="006A6C50">
            <w:pPr>
              <w:pStyle w:val="Bezodstpw"/>
              <w:rPr>
                <w:color w:val="E36C0A" w:themeColor="accent6" w:themeShade="BF"/>
              </w:rPr>
            </w:pPr>
            <w:r w:rsidRPr="005C4789">
              <w:t xml:space="preserve">• </w:t>
            </w:r>
            <w:r w:rsidR="00EA5800" w:rsidRPr="005C4789">
              <w:t>T</w:t>
            </w:r>
            <w:r w:rsidR="003804F4" w:rsidRPr="005C4789">
              <w:t>ańc</w:t>
            </w:r>
            <w:r w:rsidR="00EA5800" w:rsidRPr="005C4789">
              <w:t>zy</w:t>
            </w:r>
            <w:r w:rsidR="003804F4" w:rsidRPr="005C4789">
              <w:t xml:space="preserve"> i uczestniczy w zabawach z różnych stron świata</w:t>
            </w:r>
            <w:r w:rsidR="00D33C52" w:rsidRPr="006A6C50">
              <w:t>, przestrzegając ustalonych zasad.</w:t>
            </w:r>
          </w:p>
        </w:tc>
      </w:tr>
      <w:tr w:rsidR="00465EEF" w:rsidRPr="00AB4DA0" w14:paraId="3370FE21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0F4A60D1" w14:textId="5CC89216" w:rsidR="00465EEF" w:rsidRPr="005C4789" w:rsidRDefault="00465EEF" w:rsidP="00D75704">
            <w:pPr>
              <w:pStyle w:val="Tytu"/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>Temat 154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Dobry doktor</w:t>
            </w:r>
            <w:r w:rsidR="003372BD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BB7906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54–55</w:t>
            </w:r>
            <w:r w:rsidR="00DA2BAC" w:rsidRPr="005C4789">
              <w:rPr>
                <w:rFonts w:cs="Times New Roman"/>
                <w:sz w:val="24"/>
                <w:szCs w:val="24"/>
              </w:rPr>
              <w:t>,</w:t>
            </w:r>
            <w:r w:rsidR="00C24CD3" w:rsidRPr="005C4789">
              <w:rPr>
                <w:rFonts w:cs="Times New Roman"/>
                <w:sz w:val="24"/>
                <w:szCs w:val="24"/>
              </w:rPr>
              <w:t xml:space="preserve"> Z cz. 4 s. 56–57, </w:t>
            </w:r>
            <w:bookmarkStart w:id="8" w:name="_Hlk183787513"/>
            <w:r w:rsidR="00C24CD3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74–75, M cz. 2 s. 66</w:t>
            </w:r>
            <w:bookmarkEnd w:id="8"/>
          </w:p>
        </w:tc>
      </w:tr>
      <w:tr w:rsidR="00465EEF" w:rsidRPr="00AB4DA0" w14:paraId="1F8829B2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1D13E6C1" w14:textId="5D46E2E7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3372BD" w:rsidRPr="005C4789">
              <w:rPr>
                <w:rFonts w:cs="Times New Roman"/>
                <w:b/>
                <w:sz w:val="24"/>
                <w:szCs w:val="24"/>
              </w:rPr>
              <w:t>15</w:t>
            </w:r>
            <w:r w:rsidRPr="005C4789">
              <w:rPr>
                <w:rFonts w:cs="Times New Roman"/>
                <w:b/>
                <w:sz w:val="24"/>
                <w:szCs w:val="24"/>
              </w:rPr>
              <w:t>5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752911" w:rsidRPr="005C4789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A969DD" w:rsidRPr="005C4789">
              <w:rPr>
                <w:rStyle w:val="pustyTematRegular"/>
                <w:rFonts w:cs="Times New Roman"/>
                <w:spacing w:val="-6"/>
                <w:sz w:val="24"/>
                <w:szCs w:val="24"/>
              </w:rPr>
              <w:t>Co nas czeka w czerwcu?</w:t>
            </w:r>
            <w:r w:rsidR="003372BD" w:rsidRPr="005C4789">
              <w:rPr>
                <w:rStyle w:val="pustyTematRegular"/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56–57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EC5C17" w:rsidRPr="005C4789">
              <w:rPr>
                <w:rFonts w:cs="Times New Roman"/>
                <w:sz w:val="24"/>
                <w:szCs w:val="24"/>
              </w:rPr>
              <w:t>Z cz. 4 s. 58–59</w:t>
            </w:r>
          </w:p>
        </w:tc>
      </w:tr>
      <w:tr w:rsidR="00F6613A" w:rsidRPr="00AB4DA0" w14:paraId="7264741B" w14:textId="77777777" w:rsidTr="00880168">
        <w:tc>
          <w:tcPr>
            <w:tcW w:w="4395" w:type="dxa"/>
          </w:tcPr>
          <w:p w14:paraId="09674EF0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208DFD84" w14:textId="7E6342EE" w:rsidR="00F6613A" w:rsidRPr="005C4789" w:rsidRDefault="00F6613A" w:rsidP="006A6C50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EC5C17" w:rsidRPr="005C4789">
              <w:t xml:space="preserve">Rzuty i chwyty piłek w grach i zabawach dzieci z różnych krajów. </w:t>
            </w:r>
            <w:r w:rsidR="00FB6B72" w:rsidRPr="005C4789">
              <w:t>Przypomnienie</w:t>
            </w:r>
            <w:r w:rsidR="00EC5C17" w:rsidRPr="005C4789">
              <w:t xml:space="preserve"> zasad bezpieczeństwa i współpracy.</w:t>
            </w:r>
          </w:p>
        </w:tc>
        <w:tc>
          <w:tcPr>
            <w:tcW w:w="4252" w:type="dxa"/>
          </w:tcPr>
          <w:p w14:paraId="6B32BEA7" w14:textId="6D3607D8" w:rsidR="00136B1D" w:rsidRPr="00136B1D" w:rsidRDefault="00F6613A" w:rsidP="006A6C50">
            <w:pPr>
              <w:pStyle w:val="Bezodstpw"/>
            </w:pPr>
            <w:r w:rsidRPr="005C4789">
              <w:t>• IX.</w:t>
            </w:r>
            <w:r w:rsidR="00136B1D" w:rsidRPr="00136B1D">
              <w:t>1.1, 1.2, 1.3, 1.4, 1.5, 1.6, 1.7, 2.1</w:t>
            </w:r>
            <w:r w:rsidR="0042430F">
              <w:t>a,</w:t>
            </w:r>
            <w:r w:rsidR="00136B1D" w:rsidRPr="00136B1D">
              <w:t xml:space="preserve">  2.2b,</w:t>
            </w:r>
            <w:r w:rsidR="0042430F">
              <w:t>d,</w:t>
            </w:r>
            <w:r w:rsidR="00136B1D" w:rsidRPr="00136B1D">
              <w:t xml:space="preserve"> 2.3a,c, </w:t>
            </w:r>
            <w:r w:rsidR="0042430F">
              <w:t xml:space="preserve">3.1, </w:t>
            </w:r>
            <w:r w:rsidR="00136B1D" w:rsidRPr="00136B1D">
              <w:t>3.2, 3.4, 3.6</w:t>
            </w:r>
          </w:p>
          <w:p w14:paraId="02437ECF" w14:textId="627CCD9E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EC5C17" w:rsidRPr="005C4789">
              <w:rPr>
                <w:rFonts w:cs="Times New Roman"/>
                <w:szCs w:val="24"/>
              </w:rPr>
              <w:t xml:space="preserve">Uczestniczy w grach i zabawach dzieci z różnych stron świata, doskonalących </w:t>
            </w:r>
            <w:r w:rsidR="00EC5C17" w:rsidRPr="005C4789">
              <w:rPr>
                <w:rFonts w:eastAsia="CentSchbookEU-Normal" w:cs="Times New Roman"/>
                <w:szCs w:val="24"/>
              </w:rPr>
              <w:t xml:space="preserve">rzuty i chwyty piłek, przestrzegając zasad </w:t>
            </w:r>
            <w:r w:rsidR="00136B1D" w:rsidRPr="006A6C50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136B1D" w:rsidRPr="006A6C50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136B1D" w:rsidRPr="006A6C50">
              <w:rPr>
                <w:rFonts w:eastAsia="CentSchbookEU-Normal" w:cs="Times New Roman"/>
                <w:szCs w:val="24"/>
              </w:rPr>
              <w:t xml:space="preserve"> i </w:t>
            </w:r>
            <w:r w:rsidR="00EC5C17" w:rsidRPr="006A6C50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AB4DA0" w14:paraId="172B9908" w14:textId="77777777" w:rsidTr="00880168">
        <w:tc>
          <w:tcPr>
            <w:tcW w:w="8647" w:type="dxa"/>
            <w:gridSpan w:val="2"/>
          </w:tcPr>
          <w:p w14:paraId="3D92A5EB" w14:textId="77777777" w:rsidR="00613C37" w:rsidRPr="00AB4DA0" w:rsidRDefault="00613C37" w:rsidP="00F3090C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6729F391" w14:textId="455AC4D6" w:rsidR="00465EEF" w:rsidRPr="00A95698" w:rsidRDefault="00F3090C" w:rsidP="00F3090C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A95698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I krąg tematyczny:</w:t>
            </w:r>
            <w:r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="00A969DD"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W Europie</w:t>
            </w:r>
          </w:p>
          <w:p w14:paraId="218C1C6F" w14:textId="2EA410EC" w:rsidR="00613C37" w:rsidRPr="00AB4DA0" w:rsidRDefault="00613C37" w:rsidP="00F3090C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AB4DA0" w14:paraId="6AFA6E51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7E9A7F0D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80909F1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5DCF0B89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65EEF" w:rsidRPr="00AB4DA0" w14:paraId="2277456D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24671AAE" w14:textId="787920F5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5</w:t>
            </w:r>
            <w:r w:rsidRPr="005C4789">
              <w:rPr>
                <w:rFonts w:cs="Times New Roman"/>
                <w:b/>
                <w:sz w:val="24"/>
                <w:szCs w:val="24"/>
              </w:rPr>
              <w:t>6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Nasi sąsiedzi</w:t>
            </w:r>
            <w:r w:rsidR="00F3090C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58–59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9356FD" w:rsidRPr="005C4789">
              <w:rPr>
                <w:rFonts w:cs="Times New Roman"/>
                <w:sz w:val="24"/>
                <w:szCs w:val="24"/>
              </w:rPr>
              <w:t xml:space="preserve">Z cz. 4 s. 60–62, </w:t>
            </w:r>
            <w:r w:rsidR="009356FD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76, M cz. 2 s. 67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9356FD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68</w:t>
            </w:r>
          </w:p>
        </w:tc>
      </w:tr>
      <w:tr w:rsidR="00F6613A" w:rsidRPr="00AB4DA0" w14:paraId="26270249" w14:textId="77777777" w:rsidTr="00880168">
        <w:tc>
          <w:tcPr>
            <w:tcW w:w="4395" w:type="dxa"/>
          </w:tcPr>
          <w:p w14:paraId="457AFF27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1A353B99" w14:textId="7F4D2E29" w:rsidR="00F6613A" w:rsidRPr="005C4789" w:rsidRDefault="00F6613A" w:rsidP="006A6C50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373810" w:rsidRPr="005C4789">
              <w:t xml:space="preserve">Gry i zabawy na boisku z różnymi rodzajami piłek. </w:t>
            </w:r>
            <w:r w:rsidR="00FB6B72" w:rsidRPr="005C4789">
              <w:t>Przypomnienie</w:t>
            </w:r>
            <w:r w:rsidR="00373810" w:rsidRPr="005C4789">
              <w:t xml:space="preserve"> zasad bezpieczeństwa i współpracy. </w:t>
            </w:r>
          </w:p>
        </w:tc>
        <w:tc>
          <w:tcPr>
            <w:tcW w:w="4252" w:type="dxa"/>
          </w:tcPr>
          <w:p w14:paraId="625C0D89" w14:textId="21198A65" w:rsidR="0037185E" w:rsidRPr="00DA75E3" w:rsidRDefault="00F6613A" w:rsidP="006A6C50">
            <w:pPr>
              <w:pStyle w:val="Bezodstpw"/>
              <w:rPr>
                <w:lang w:val="it-IT"/>
              </w:rPr>
            </w:pPr>
            <w:r w:rsidRPr="00DA75E3">
              <w:rPr>
                <w:lang w:val="it-IT"/>
              </w:rPr>
              <w:t>• IX.</w:t>
            </w:r>
            <w:r w:rsidR="0037185E" w:rsidRPr="00DA75E3">
              <w:rPr>
                <w:lang w:val="it-IT"/>
              </w:rPr>
              <w:t>1.1, 1.2, 1.3, 1.4, 1.5, 1.6, 1.7, 2.1</w:t>
            </w:r>
            <w:r w:rsidR="00FA2B71" w:rsidRPr="00DA75E3">
              <w:rPr>
                <w:lang w:val="it-IT"/>
              </w:rPr>
              <w:t>a,</w:t>
            </w:r>
            <w:r w:rsidR="0037185E" w:rsidRPr="00DA75E3">
              <w:rPr>
                <w:lang w:val="it-IT"/>
              </w:rPr>
              <w:t>b,</w:t>
            </w:r>
            <w:r w:rsidR="00FA2B71" w:rsidRPr="00DA75E3">
              <w:rPr>
                <w:lang w:val="it-IT"/>
              </w:rPr>
              <w:t>c,</w:t>
            </w:r>
            <w:r w:rsidR="0037185E" w:rsidRPr="00DA75E3">
              <w:rPr>
                <w:lang w:val="it-IT"/>
              </w:rPr>
              <w:t xml:space="preserve"> 2.2b,c,</w:t>
            </w:r>
            <w:r w:rsidR="00FA2B71" w:rsidRPr="00DA75E3">
              <w:rPr>
                <w:lang w:val="it-IT"/>
              </w:rPr>
              <w:t xml:space="preserve"> </w:t>
            </w:r>
            <w:r w:rsidR="0037185E" w:rsidRPr="00DA75E3">
              <w:rPr>
                <w:lang w:val="it-IT"/>
              </w:rPr>
              <w:t>2.3a,c,</w:t>
            </w:r>
            <w:r w:rsidR="00FA2B71" w:rsidRPr="00DA75E3">
              <w:rPr>
                <w:lang w:val="it-IT"/>
              </w:rPr>
              <w:t>e,</w:t>
            </w:r>
            <w:r w:rsidR="0037185E" w:rsidRPr="00DA75E3">
              <w:rPr>
                <w:lang w:val="it-IT"/>
              </w:rPr>
              <w:t xml:space="preserve"> 3.2, 3.4, 3.6</w:t>
            </w:r>
          </w:p>
          <w:p w14:paraId="073C0F63" w14:textId="5B64E948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373810" w:rsidRPr="005C4789">
              <w:rPr>
                <w:rFonts w:cs="Times New Roman"/>
                <w:szCs w:val="24"/>
              </w:rPr>
              <w:t>Uczestniczy w grach</w:t>
            </w:r>
            <w:r w:rsidR="00373810" w:rsidRPr="005C4789">
              <w:rPr>
                <w:rFonts w:eastAsia="CentSchbookEU-Normal" w:cs="Times New Roman"/>
                <w:szCs w:val="24"/>
              </w:rPr>
              <w:t xml:space="preserve"> i zabawach na boisku z różnymi rodzajami piłek, przestrzegając</w:t>
            </w:r>
            <w:r w:rsidR="0041371A" w:rsidRPr="005C4789">
              <w:rPr>
                <w:rFonts w:eastAsia="CentSchbookEU-Normal" w:cs="Times New Roman"/>
                <w:szCs w:val="24"/>
              </w:rPr>
              <w:t xml:space="preserve"> </w:t>
            </w:r>
            <w:r w:rsidR="00373810" w:rsidRPr="005C4789">
              <w:rPr>
                <w:rFonts w:eastAsia="CentSchbookEU-Normal" w:cs="Times New Roman"/>
                <w:szCs w:val="24"/>
              </w:rPr>
              <w:t>zasad</w:t>
            </w:r>
            <w:r w:rsidR="003E242E">
              <w:rPr>
                <w:rFonts w:eastAsia="CentSchbookEU-Normal" w:cs="Times New Roman"/>
                <w:szCs w:val="24"/>
              </w:rPr>
              <w:t xml:space="preserve"> </w:t>
            </w:r>
            <w:r w:rsidR="003E242E" w:rsidRPr="006A6C50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3E242E" w:rsidRPr="006A6C50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3E242E" w:rsidRPr="006A6C50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3E242E" w:rsidRPr="006A6C50">
              <w:rPr>
                <w:rFonts w:eastAsia="CentSchbookEU-Normal" w:cs="Times New Roman"/>
                <w:szCs w:val="24"/>
              </w:rPr>
              <w:t>i bezpieczeństwa</w:t>
            </w:r>
            <w:r w:rsidR="00373810" w:rsidRPr="006A6C50">
              <w:rPr>
                <w:rFonts w:eastAsia="CentSchbookEU-Normal" w:cs="Times New Roman"/>
                <w:szCs w:val="24"/>
              </w:rPr>
              <w:t>.</w:t>
            </w:r>
          </w:p>
        </w:tc>
      </w:tr>
      <w:tr w:rsidR="00465EEF" w:rsidRPr="00AB4DA0" w14:paraId="767F16AB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180E4523" w14:textId="4AE3F0ED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5</w:t>
            </w:r>
            <w:r w:rsidRPr="005C4789">
              <w:rPr>
                <w:rFonts w:cs="Times New Roman"/>
                <w:b/>
                <w:sz w:val="24"/>
                <w:szCs w:val="24"/>
              </w:rPr>
              <w:t>7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A969DD" w:rsidRPr="005C4789">
              <w:rPr>
                <w:rStyle w:val="pustyTematRegular"/>
                <w:rFonts w:cs="Times New Roman"/>
                <w:sz w:val="24"/>
                <w:szCs w:val="24"/>
              </w:rPr>
              <w:t>Poznajemy kraje europejskie</w:t>
            </w:r>
            <w:r w:rsidR="00DD3F26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60–61</w:t>
            </w:r>
            <w:r w:rsidR="00DA2BAC" w:rsidRPr="005C4789">
              <w:rPr>
                <w:rFonts w:cs="Times New Roman"/>
                <w:sz w:val="24"/>
                <w:szCs w:val="24"/>
              </w:rPr>
              <w:t>,</w:t>
            </w:r>
            <w:r w:rsidR="00082CFE" w:rsidRPr="005C4789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082CFE" w:rsidRPr="005C4789">
              <w:rPr>
                <w:rFonts w:cs="Times New Roman"/>
                <w:sz w:val="24"/>
                <w:szCs w:val="24"/>
              </w:rPr>
              <w:t xml:space="preserve">Z cz. 4 s. 63–64, </w:t>
            </w:r>
            <w:r w:rsidR="00082CFE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77–78, M cz. 2 s. 69</w:t>
            </w:r>
          </w:p>
        </w:tc>
      </w:tr>
      <w:tr w:rsidR="00465EEF" w:rsidRPr="00AB4DA0" w14:paraId="4E951309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5A4CC7AD" w14:textId="56617A23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lastRenderedPageBreak/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5</w:t>
            </w:r>
            <w:r w:rsidRPr="005C4789">
              <w:rPr>
                <w:rFonts w:cs="Times New Roman"/>
                <w:b/>
                <w:sz w:val="24"/>
                <w:szCs w:val="24"/>
              </w:rPr>
              <w:t>8.</w:t>
            </w:r>
            <w:r w:rsidR="00082CFE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82CFE" w:rsidRPr="005C4789">
              <w:rPr>
                <w:rStyle w:val="pustyTematRegular"/>
                <w:rFonts w:cs="Times New Roman"/>
                <w:sz w:val="24"/>
                <w:szCs w:val="24"/>
              </w:rPr>
              <w:t>Spotkanie z psem Lampo</w:t>
            </w:r>
            <w:r w:rsidR="00DD3F26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>–</w:t>
            </w:r>
            <w:r w:rsidR="0015335C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82CFE" w:rsidRPr="005C4789">
              <w:rPr>
                <w:rFonts w:cs="Times New Roman"/>
                <w:sz w:val="24"/>
                <w:szCs w:val="24"/>
              </w:rPr>
              <w:t xml:space="preserve">Z cz. 4 s. 65–66, </w:t>
            </w:r>
            <w:r w:rsidR="00082CFE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79–80, M cz. 2 s. 70</w:t>
            </w:r>
          </w:p>
        </w:tc>
      </w:tr>
      <w:tr w:rsidR="00F6613A" w:rsidRPr="00AB4DA0" w14:paraId="5258BCFB" w14:textId="77777777" w:rsidTr="00880168">
        <w:tc>
          <w:tcPr>
            <w:tcW w:w="4395" w:type="dxa"/>
          </w:tcPr>
          <w:p w14:paraId="1A235D31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7381B3C1" w14:textId="4517C147" w:rsidR="003E4D7A" w:rsidRPr="005C4789" w:rsidRDefault="00F6613A" w:rsidP="006A6C50">
            <w:pPr>
              <w:pStyle w:val="Bezodstpw"/>
              <w:rPr>
                <w:strike/>
              </w:rPr>
            </w:pPr>
            <w:r w:rsidRPr="005C4789">
              <w:t xml:space="preserve">• </w:t>
            </w:r>
            <w:r w:rsidR="003E4D7A" w:rsidRPr="005C4789">
              <w:t xml:space="preserve">Gry i zabawy ze współzawodnictwem drużynowym – tor przeszkód. </w:t>
            </w:r>
            <w:r w:rsidR="00FB6B72" w:rsidRPr="005C4789">
              <w:t>Przypomnienie</w:t>
            </w:r>
            <w:r w:rsidR="003E4D7A" w:rsidRPr="005C4789">
              <w:t xml:space="preserve"> zasad bezpieczeństwa i współpracy. </w:t>
            </w:r>
          </w:p>
          <w:p w14:paraId="5CD787BD" w14:textId="51D9F1BE" w:rsidR="00F6613A" w:rsidRPr="005C4789" w:rsidRDefault="00F6613A" w:rsidP="00F6613A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404B29" w14:textId="094DAB48" w:rsidR="002F4D25" w:rsidRPr="002F4D25" w:rsidRDefault="00F6613A" w:rsidP="006A6C50">
            <w:pPr>
              <w:pStyle w:val="Bezodstpw"/>
            </w:pPr>
            <w:r w:rsidRPr="005C4789">
              <w:t>• IX.</w:t>
            </w:r>
            <w:r w:rsidR="002F4D25" w:rsidRPr="002F4D25">
              <w:t>1.1, 1.2, 1.3, 1.4, 1.5, 1.6, 1.7, 2.1</w:t>
            </w:r>
            <w:r w:rsidR="004E732E">
              <w:t>a,</w:t>
            </w:r>
            <w:r w:rsidR="002F4D25" w:rsidRPr="002F4D25">
              <w:t>b,</w:t>
            </w:r>
            <w:r w:rsidR="002F4D25">
              <w:t>c,</w:t>
            </w:r>
            <w:r w:rsidR="004E732E">
              <w:t>d,</w:t>
            </w:r>
            <w:r w:rsidR="002F4D25" w:rsidRPr="002F4D25">
              <w:t xml:space="preserve"> 2.2</w:t>
            </w:r>
            <w:r w:rsidR="004E732E">
              <w:t>a,f,</w:t>
            </w:r>
            <w:r w:rsidR="002F4D25" w:rsidRPr="002F4D25">
              <w:t xml:space="preserve"> 2.3a,b, </w:t>
            </w:r>
            <w:r w:rsidR="004E732E">
              <w:t xml:space="preserve">3.1, </w:t>
            </w:r>
            <w:r w:rsidR="002F4D25" w:rsidRPr="002F4D25">
              <w:t>3.2,</w:t>
            </w:r>
            <w:r w:rsidR="004E732E">
              <w:t xml:space="preserve"> </w:t>
            </w:r>
            <w:r w:rsidR="002F4D25" w:rsidRPr="002F4D25">
              <w:t>3.4, 3.6</w:t>
            </w:r>
          </w:p>
          <w:p w14:paraId="537F3673" w14:textId="5FE4862D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3E4D7A" w:rsidRPr="005C4789">
              <w:rPr>
                <w:rFonts w:eastAsia="CentSchbookEU-Normal" w:cs="Times New Roman"/>
                <w:szCs w:val="24"/>
              </w:rPr>
              <w:t xml:space="preserve">Uczestniczy w grach i zabawach ze współzawodnictwem drużynowym, pokonuje tor przeszkód, przestrzegając zasad </w:t>
            </w:r>
            <w:r w:rsidR="002F4D25" w:rsidRPr="006A6C50">
              <w:rPr>
                <w:rFonts w:eastAsia="CentSchbookEU-Normal" w:cs="Times New Roman"/>
                <w:i/>
                <w:iCs/>
                <w:szCs w:val="24"/>
              </w:rPr>
              <w:t>fa</w:t>
            </w:r>
            <w:r w:rsidR="003E242E" w:rsidRPr="006A6C50">
              <w:rPr>
                <w:rFonts w:eastAsia="CentSchbookEU-Normal" w:cs="Times New Roman"/>
                <w:i/>
                <w:iCs/>
                <w:szCs w:val="24"/>
              </w:rPr>
              <w:t>i</w:t>
            </w:r>
            <w:r w:rsidR="002F4D25" w:rsidRPr="006A6C50">
              <w:rPr>
                <w:rFonts w:eastAsia="CentSchbookEU-Normal" w:cs="Times New Roman"/>
                <w:i/>
                <w:iCs/>
                <w:szCs w:val="24"/>
              </w:rPr>
              <w:t xml:space="preserve">r </w:t>
            </w:r>
            <w:proofErr w:type="spellStart"/>
            <w:r w:rsidR="002F4D25" w:rsidRPr="006A6C50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2F4D25" w:rsidRPr="006A6C50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2F4D25" w:rsidRPr="006A6C50">
              <w:rPr>
                <w:rFonts w:eastAsia="CentSchbookEU-Normal" w:cs="Times New Roman"/>
                <w:szCs w:val="24"/>
              </w:rPr>
              <w:t xml:space="preserve">i </w:t>
            </w:r>
            <w:r w:rsidR="003E4D7A" w:rsidRPr="006A6C50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AB4DA0" w14:paraId="3B27F925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58511F3B" w14:textId="203EDDCC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5</w:t>
            </w:r>
            <w:r w:rsidRPr="005C4789">
              <w:rPr>
                <w:rFonts w:cs="Times New Roman"/>
                <w:b/>
                <w:sz w:val="24"/>
                <w:szCs w:val="24"/>
              </w:rPr>
              <w:t>9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967C17" w:rsidRPr="005C4789">
              <w:rPr>
                <w:rStyle w:val="pustyTematRegular"/>
                <w:rFonts w:cs="Times New Roman"/>
                <w:sz w:val="24"/>
                <w:szCs w:val="24"/>
              </w:rPr>
              <w:t>Przygody psa Lampo</w:t>
            </w:r>
            <w:r w:rsidR="0047303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>–</w:t>
            </w:r>
            <w:r w:rsidR="0015335C"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14F12" w:rsidRPr="005C4789">
              <w:rPr>
                <w:rFonts w:cs="Times New Roman"/>
                <w:sz w:val="24"/>
                <w:szCs w:val="24"/>
              </w:rPr>
              <w:t xml:space="preserve">Z cz. 4 s. 67–69, </w:t>
            </w:r>
            <w:r w:rsidR="00014F12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81–82, M cz. 2 s. 71</w:t>
            </w:r>
          </w:p>
        </w:tc>
      </w:tr>
      <w:tr w:rsidR="00465EEF" w:rsidRPr="00AB4DA0" w14:paraId="3E274285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7B3BBF4F" w14:textId="0A403B4F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6</w:t>
            </w:r>
            <w:r w:rsidRPr="005C4789">
              <w:rPr>
                <w:rFonts w:cs="Times New Roman"/>
                <w:b/>
                <w:sz w:val="24"/>
                <w:szCs w:val="24"/>
              </w:rPr>
              <w:t>0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66BC4" w:rsidRPr="005C4789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C4341A" w:rsidRPr="005C4789">
              <w:rPr>
                <w:rStyle w:val="pustyTematRegular"/>
                <w:rFonts w:cs="Times New Roman"/>
                <w:sz w:val="24"/>
                <w:szCs w:val="24"/>
              </w:rPr>
              <w:t>Kulturalne podróże po Europie</w:t>
            </w:r>
            <w:r w:rsidR="00E767F7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1E639D" w:rsidRPr="005C4789">
              <w:rPr>
                <w:rFonts w:cs="Times New Roman"/>
                <w:sz w:val="24"/>
                <w:szCs w:val="24"/>
              </w:rPr>
              <w:t>PZ cz. 4 s. 62–63, Z cz. 4 s. 70–71</w:t>
            </w:r>
          </w:p>
        </w:tc>
      </w:tr>
      <w:tr w:rsidR="00F6613A" w:rsidRPr="00AB4DA0" w14:paraId="7CD880E7" w14:textId="77777777" w:rsidTr="00880168">
        <w:tc>
          <w:tcPr>
            <w:tcW w:w="4395" w:type="dxa"/>
          </w:tcPr>
          <w:p w14:paraId="381484B9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40B42B38" w14:textId="1596629C" w:rsidR="00F6613A" w:rsidRPr="005C4789" w:rsidRDefault="00AB4DA0" w:rsidP="006A6C50">
            <w:pPr>
              <w:pStyle w:val="Bezodstpw"/>
              <w:rPr>
                <w:b/>
                <w:color w:val="76923C" w:themeColor="accent3" w:themeShade="BF"/>
              </w:rPr>
            </w:pPr>
            <w:r w:rsidRPr="005C4789">
              <w:t xml:space="preserve">• </w:t>
            </w:r>
            <w:r w:rsidR="00276946" w:rsidRPr="005C4789">
              <w:t xml:space="preserve">Gry i zabawy terenowe o charakterze bieżnym – kształtowanie zwinności i szybkości. </w:t>
            </w:r>
            <w:r w:rsidR="00FB6B72" w:rsidRPr="005C4789">
              <w:t xml:space="preserve">Przypomnienie </w:t>
            </w:r>
            <w:r w:rsidR="00276946" w:rsidRPr="005C4789">
              <w:t xml:space="preserve">zasad bezpieczeństwa i współpracy. </w:t>
            </w:r>
          </w:p>
        </w:tc>
        <w:tc>
          <w:tcPr>
            <w:tcW w:w="4252" w:type="dxa"/>
          </w:tcPr>
          <w:p w14:paraId="64510F56" w14:textId="57A63268" w:rsidR="0076625D" w:rsidRPr="00BB4346" w:rsidRDefault="00F6613A" w:rsidP="006A6C50">
            <w:pPr>
              <w:pStyle w:val="Bezodstpw"/>
            </w:pPr>
            <w:r w:rsidRPr="005C4789">
              <w:t>• IX.</w:t>
            </w:r>
            <w:r w:rsidR="00BB4346" w:rsidRPr="00BB4346">
              <w:t>1.1, 1.2, 1.3, 1.4, 1.5, 1.6, 1.7, 2.1b, 2.2a,  2.3a</w:t>
            </w:r>
            <w:r w:rsidR="00BB4346">
              <w:t>,e</w:t>
            </w:r>
            <w:r w:rsidR="00BB4346" w:rsidRPr="00BB4346">
              <w:t>, 3.2, 3.4, 3.6</w:t>
            </w:r>
          </w:p>
          <w:p w14:paraId="5AEACD72" w14:textId="0980E515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276946" w:rsidRPr="007E4F61">
              <w:rPr>
                <w:rFonts w:eastAsia="CentSchbookEU-Normal" w:cs="Times New Roman"/>
                <w:szCs w:val="24"/>
              </w:rPr>
              <w:t xml:space="preserve">Uczestniczy w grach i zabawach terenowych o charakterze bieżnym, wykonuje ćwiczenia kształtujące zwinność i szybkość, przestrzegając zasad </w:t>
            </w:r>
            <w:r w:rsidR="00BB4346" w:rsidRPr="007E4F61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BB4346" w:rsidRPr="007E4F61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BB4346" w:rsidRPr="007E4F61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BB4346" w:rsidRPr="007E4F61">
              <w:rPr>
                <w:rFonts w:eastAsia="CentSchbookEU-Normal" w:cs="Times New Roman"/>
                <w:szCs w:val="24"/>
              </w:rPr>
              <w:t xml:space="preserve">i </w:t>
            </w:r>
            <w:r w:rsidR="00276946" w:rsidRPr="007E4F61">
              <w:rPr>
                <w:rFonts w:eastAsia="CentSchbookEU-Normal" w:cs="Times New Roman"/>
                <w:szCs w:val="24"/>
              </w:rPr>
              <w:t>bezpieczeństwa</w:t>
            </w:r>
            <w:r w:rsidR="00276946" w:rsidRPr="005C4789">
              <w:rPr>
                <w:rFonts w:eastAsia="CentSchbookEU-Normal" w:cs="Times New Roman"/>
                <w:szCs w:val="24"/>
              </w:rPr>
              <w:t>.</w:t>
            </w:r>
          </w:p>
        </w:tc>
      </w:tr>
      <w:tr w:rsidR="00465EEF" w:rsidRPr="00AB4DA0" w14:paraId="0EB6C039" w14:textId="77777777" w:rsidTr="00880168">
        <w:tc>
          <w:tcPr>
            <w:tcW w:w="8647" w:type="dxa"/>
            <w:gridSpan w:val="2"/>
          </w:tcPr>
          <w:p w14:paraId="61C414E2" w14:textId="77777777" w:rsidR="00613C37" w:rsidRPr="00DA75E3" w:rsidRDefault="00613C37" w:rsidP="00F3462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24531D8B" w14:textId="05FF490D" w:rsidR="00465EEF" w:rsidRPr="00A95698" w:rsidRDefault="00465EEF" w:rsidP="00F34621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>XXXIII</w:t>
            </w:r>
            <w:r w:rsidR="001055CE"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  <w:proofErr w:type="spellStart"/>
            <w:r w:rsidR="001055CE"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>krą</w:t>
            </w:r>
            <w:r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>g</w:t>
            </w:r>
            <w:proofErr w:type="spellEnd"/>
            <w:r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  <w:proofErr w:type="spellStart"/>
            <w:r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>tematyczny</w:t>
            </w:r>
            <w:proofErr w:type="spellEnd"/>
            <w:r w:rsidRPr="00A95698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: </w:t>
            </w:r>
            <w:r w:rsidR="0015335C" w:rsidRPr="00A95698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Wkrótce wakacje</w:t>
            </w:r>
          </w:p>
          <w:p w14:paraId="79BE25A2" w14:textId="038BC6B7" w:rsidR="00613C37" w:rsidRPr="00AB4DA0" w:rsidRDefault="00613C37" w:rsidP="00F3462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5C4789" w14:paraId="52C9E759" w14:textId="77777777" w:rsidTr="00880168">
        <w:tc>
          <w:tcPr>
            <w:tcW w:w="4395" w:type="dxa"/>
            <w:shd w:val="clear" w:color="auto" w:fill="D9D9D9" w:themeFill="background1" w:themeFillShade="D9"/>
          </w:tcPr>
          <w:p w14:paraId="13F914AA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59A7BF3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  <w:p w14:paraId="2291E9FA" w14:textId="77777777" w:rsidR="00465EEF" w:rsidRPr="005C4789" w:rsidRDefault="00465EEF" w:rsidP="00D7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C4789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65EEF" w:rsidRPr="005C4789" w14:paraId="40523273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26BD1EC5" w14:textId="504D40FE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6</w:t>
            </w:r>
            <w:r w:rsidRPr="005C4789">
              <w:rPr>
                <w:rFonts w:cs="Times New Roman"/>
                <w:b/>
                <w:sz w:val="24"/>
                <w:szCs w:val="24"/>
              </w:rPr>
              <w:t>1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CE363C" w:rsidRPr="005C4789">
              <w:rPr>
                <w:rStyle w:val="pustyTematRegular"/>
                <w:rFonts w:cs="Times New Roman"/>
                <w:sz w:val="24"/>
                <w:szCs w:val="24"/>
              </w:rPr>
              <w:t>Dzień taty</w:t>
            </w:r>
            <w:r w:rsidR="001055CE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64–65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766799" w:rsidRPr="005C4789">
              <w:rPr>
                <w:rFonts w:cs="Times New Roman"/>
                <w:sz w:val="24"/>
                <w:szCs w:val="24"/>
              </w:rPr>
              <w:t xml:space="preserve">Z cz. 4 s. 72–73, </w:t>
            </w:r>
            <w:bookmarkStart w:id="9" w:name="_Hlk183812457"/>
            <w:r w:rsidR="00766799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83, M cz. 2 s. 72</w:t>
            </w:r>
            <w:bookmarkEnd w:id="9"/>
          </w:p>
        </w:tc>
      </w:tr>
      <w:tr w:rsidR="00F6613A" w:rsidRPr="005C4789" w14:paraId="249B37C1" w14:textId="77777777" w:rsidTr="00880168">
        <w:tc>
          <w:tcPr>
            <w:tcW w:w="4395" w:type="dxa"/>
          </w:tcPr>
          <w:p w14:paraId="12AC1926" w14:textId="77777777" w:rsidR="00F6613A" w:rsidRPr="005C4789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60AB94BF" w14:textId="496AB981" w:rsidR="00F6613A" w:rsidRPr="005C4789" w:rsidRDefault="00AB4DA0" w:rsidP="00A835F9">
            <w:pPr>
              <w:pStyle w:val="Bezodstpw"/>
              <w:rPr>
                <w:b/>
                <w:color w:val="E36C0A" w:themeColor="accent6" w:themeShade="BF"/>
              </w:rPr>
            </w:pPr>
            <w:r w:rsidRPr="005C4789">
              <w:t xml:space="preserve">• </w:t>
            </w:r>
            <w:r w:rsidR="006950AE" w:rsidRPr="005C4789">
              <w:t xml:space="preserve">Gry i zabawy doskonalące skoki z odbicia </w:t>
            </w:r>
            <w:proofErr w:type="spellStart"/>
            <w:r w:rsidR="006950AE" w:rsidRPr="005C4789">
              <w:t>jednonóż</w:t>
            </w:r>
            <w:proofErr w:type="spellEnd"/>
            <w:r w:rsidR="006950AE" w:rsidRPr="005C4789">
              <w:t xml:space="preserve"> i obunóż nad </w:t>
            </w:r>
            <w:r w:rsidR="006950AE" w:rsidRPr="00A835F9">
              <w:t>niskimi</w:t>
            </w:r>
            <w:r w:rsidR="006950AE" w:rsidRPr="005C4789">
              <w:t xml:space="preserve"> przeszkodami. </w:t>
            </w:r>
            <w:r w:rsidR="00FB6B72" w:rsidRPr="005C4789">
              <w:t xml:space="preserve">Przypomnienie </w:t>
            </w:r>
            <w:r w:rsidR="006950AE" w:rsidRPr="005C4789">
              <w:t xml:space="preserve">zasad bezpieczeństwa i współpracy. </w:t>
            </w:r>
          </w:p>
        </w:tc>
        <w:tc>
          <w:tcPr>
            <w:tcW w:w="4252" w:type="dxa"/>
          </w:tcPr>
          <w:p w14:paraId="6029FD96" w14:textId="412A1AE8" w:rsidR="00390170" w:rsidRPr="00390170" w:rsidRDefault="00F6613A" w:rsidP="007E4F61">
            <w:pPr>
              <w:pStyle w:val="Bezodstpw"/>
            </w:pPr>
            <w:r w:rsidRPr="005C4789">
              <w:t>• IX.</w:t>
            </w:r>
            <w:r w:rsidR="00390170" w:rsidRPr="00390170">
              <w:t>1.1, 1.2, 1.3, 1.4, 1.5, 1.6, 1.7, 2.1</w:t>
            </w:r>
            <w:r w:rsidR="00293E0D">
              <w:t>a,</w:t>
            </w:r>
            <w:r w:rsidR="00390170" w:rsidRPr="00390170">
              <w:t>b,</w:t>
            </w:r>
            <w:r w:rsidR="00293E0D">
              <w:t>c,</w:t>
            </w:r>
            <w:r w:rsidR="00390170" w:rsidRPr="00390170">
              <w:t xml:space="preserve"> 2.3a,</w:t>
            </w:r>
            <w:r w:rsidR="00293E0D">
              <w:t>e,</w:t>
            </w:r>
            <w:r w:rsidR="00390170" w:rsidRPr="00390170">
              <w:t xml:space="preserve"> 3.2, 3.4, 3.6</w:t>
            </w:r>
          </w:p>
          <w:p w14:paraId="31765B59" w14:textId="07571226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6950AE" w:rsidRPr="005C4789">
              <w:rPr>
                <w:rFonts w:eastAsia="CentSchbookEU-Normal" w:cs="Times New Roman"/>
                <w:szCs w:val="24"/>
              </w:rPr>
              <w:t xml:space="preserve">Uczestniczy w grach i zabawach doskonalących skoki z odbicia </w:t>
            </w:r>
            <w:proofErr w:type="spellStart"/>
            <w:r w:rsidR="006950AE" w:rsidRPr="005C4789">
              <w:rPr>
                <w:rFonts w:eastAsia="CentSchbookEU-Normal" w:cs="Times New Roman"/>
                <w:szCs w:val="24"/>
              </w:rPr>
              <w:t>jednonóż</w:t>
            </w:r>
            <w:proofErr w:type="spellEnd"/>
            <w:r w:rsidR="006950AE" w:rsidRPr="005C4789">
              <w:rPr>
                <w:rFonts w:eastAsia="CentSchbookEU-Normal" w:cs="Times New Roman"/>
                <w:szCs w:val="24"/>
              </w:rPr>
              <w:t xml:space="preserve"> i obunóż nad niskimi przeszkodami, przestrzegając zasad </w:t>
            </w:r>
            <w:r w:rsidR="00390170" w:rsidRPr="007E4F61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390170" w:rsidRPr="007E4F61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390170" w:rsidRPr="007E4F61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390170" w:rsidRPr="007E4F61">
              <w:rPr>
                <w:rFonts w:eastAsia="CentSchbookEU-Normal" w:cs="Times New Roman"/>
                <w:szCs w:val="24"/>
              </w:rPr>
              <w:t xml:space="preserve">i </w:t>
            </w:r>
            <w:r w:rsidR="006950AE" w:rsidRPr="005C4789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5C4789" w14:paraId="71EE69A7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54A5A66C" w14:textId="3E81B21A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6</w:t>
            </w:r>
            <w:r w:rsidRPr="005C4789">
              <w:rPr>
                <w:rFonts w:cs="Times New Roman"/>
                <w:b/>
                <w:sz w:val="24"/>
                <w:szCs w:val="24"/>
              </w:rPr>
              <w:t>2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CE363C" w:rsidRPr="005C4789">
              <w:rPr>
                <w:rStyle w:val="pustyTematRegular"/>
                <w:rFonts w:cs="Times New Roman"/>
                <w:sz w:val="24"/>
                <w:szCs w:val="24"/>
              </w:rPr>
              <w:t>Bezpieczne wakacje</w:t>
            </w:r>
            <w:r w:rsidR="00D64A35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66–67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766799" w:rsidRPr="005C4789">
              <w:rPr>
                <w:rFonts w:cs="Times New Roman"/>
                <w:sz w:val="24"/>
                <w:szCs w:val="24"/>
              </w:rPr>
              <w:t>Z cz. 4 s. 74–77,</w:t>
            </w:r>
            <w:r w:rsidR="00766799" w:rsidRPr="005C4789">
              <w:rPr>
                <w:rStyle w:val="bold"/>
                <w:rFonts w:cs="Times New Roman"/>
                <w:sz w:val="24"/>
                <w:szCs w:val="24"/>
              </w:rPr>
              <w:t xml:space="preserve"> </w:t>
            </w:r>
            <w:bookmarkStart w:id="10" w:name="_Hlk183812954"/>
            <w:r w:rsidR="00766799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84, M cz. 2 s. 73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766799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74</w:t>
            </w:r>
            <w:bookmarkEnd w:id="10"/>
          </w:p>
        </w:tc>
      </w:tr>
      <w:tr w:rsidR="00465EEF" w:rsidRPr="005C4789" w14:paraId="651EC18C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3C856920" w14:textId="0F5E4057" w:rsidR="00465EEF" w:rsidRPr="005C4789" w:rsidRDefault="00465EEF" w:rsidP="00D75704">
            <w:pPr>
              <w:pStyle w:val="Tytu"/>
              <w:rPr>
                <w:rFonts w:cs="Times New Roman"/>
                <w:b/>
                <w:strike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6</w:t>
            </w:r>
            <w:r w:rsidRPr="005C4789">
              <w:rPr>
                <w:rFonts w:cs="Times New Roman"/>
                <w:b/>
                <w:sz w:val="24"/>
                <w:szCs w:val="24"/>
              </w:rPr>
              <w:t>3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CE363C" w:rsidRPr="005C4789">
              <w:rPr>
                <w:rStyle w:val="pustyTematRegular"/>
                <w:rFonts w:cs="Times New Roman"/>
                <w:sz w:val="24"/>
                <w:szCs w:val="24"/>
              </w:rPr>
              <w:t>Wakacyjne plany</w:t>
            </w:r>
            <w:r w:rsidR="00E43694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68–69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766799" w:rsidRPr="005C4789">
              <w:rPr>
                <w:rFonts w:cs="Times New Roman"/>
                <w:sz w:val="24"/>
                <w:szCs w:val="24"/>
              </w:rPr>
              <w:t xml:space="preserve">Z cz. 4 s. 78–79, </w:t>
            </w:r>
            <w:r w:rsidR="00766799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85, M cz. 2 s. 75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766799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76</w:t>
            </w:r>
          </w:p>
        </w:tc>
      </w:tr>
      <w:tr w:rsidR="00F6613A" w:rsidRPr="005C4789" w14:paraId="67E73DE5" w14:textId="77777777" w:rsidTr="00880168">
        <w:tc>
          <w:tcPr>
            <w:tcW w:w="4395" w:type="dxa"/>
          </w:tcPr>
          <w:p w14:paraId="26EEBED8" w14:textId="1B6BE924" w:rsidR="00F6613A" w:rsidRPr="005C4789" w:rsidRDefault="004D08ED" w:rsidP="004D08ED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C478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6F0F212F" w14:textId="0F3DACA3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4D08ED" w:rsidRPr="005C4789">
              <w:rPr>
                <w:rFonts w:eastAsia="CentSchbookEU-Normal" w:cs="Times New Roman"/>
                <w:szCs w:val="24"/>
              </w:rPr>
              <w:t xml:space="preserve">Gry i zabawy bieżne i zręcznościowe – sztafety wahadłowe, skoki przez skakankę. </w:t>
            </w:r>
            <w:r w:rsidR="00FB6B72" w:rsidRPr="005C4789">
              <w:rPr>
                <w:rFonts w:eastAsia="CentSchbookEU-Normal" w:cs="Times New Roman"/>
                <w:szCs w:val="24"/>
              </w:rPr>
              <w:t xml:space="preserve">Przypomnienie </w:t>
            </w:r>
            <w:r w:rsidR="004D08ED" w:rsidRPr="005C4789">
              <w:rPr>
                <w:rFonts w:eastAsia="CentSchbookEU-Normal" w:cs="Times New Roman"/>
                <w:szCs w:val="24"/>
              </w:rPr>
              <w:t xml:space="preserve">zasad bezpieczeństwa i współpracy. </w:t>
            </w:r>
          </w:p>
        </w:tc>
        <w:tc>
          <w:tcPr>
            <w:tcW w:w="4252" w:type="dxa"/>
          </w:tcPr>
          <w:p w14:paraId="3EB19389" w14:textId="6A0F488C" w:rsidR="00D21545" w:rsidRPr="00D21545" w:rsidRDefault="00F6613A" w:rsidP="007E4F61">
            <w:pPr>
              <w:pStyle w:val="Bezodstpw"/>
            </w:pPr>
            <w:r w:rsidRPr="005C4789">
              <w:t>• I</w:t>
            </w:r>
            <w:r w:rsidR="004D08ED" w:rsidRPr="005C4789">
              <w:t>X</w:t>
            </w:r>
            <w:r w:rsidRPr="005C4789">
              <w:t>.</w:t>
            </w:r>
            <w:r w:rsidR="00D21545" w:rsidRPr="00D21545">
              <w:t>1.1, 1.2, 1.3, 1.4, 1.5, 1.6, 1.7, 2.1</w:t>
            </w:r>
            <w:r w:rsidR="008A72E7">
              <w:t>a,</w:t>
            </w:r>
            <w:r w:rsidR="00D21545" w:rsidRPr="00D21545">
              <w:t>b,</w:t>
            </w:r>
            <w:r w:rsidR="008A72E7">
              <w:t>c,</w:t>
            </w:r>
            <w:r w:rsidR="00D21545" w:rsidRPr="00D21545">
              <w:t xml:space="preserve"> 2.2a,b, 2.3</w:t>
            </w:r>
            <w:r w:rsidR="00423245">
              <w:t>e</w:t>
            </w:r>
            <w:r w:rsidR="00D21545" w:rsidRPr="00D21545">
              <w:t xml:space="preserve">, </w:t>
            </w:r>
            <w:r w:rsidR="00423245">
              <w:t xml:space="preserve">3.1, </w:t>
            </w:r>
            <w:r w:rsidR="00D21545" w:rsidRPr="00D21545">
              <w:t>3.2, 3.4, 3.6</w:t>
            </w:r>
          </w:p>
          <w:p w14:paraId="68002062" w14:textId="4F1D4351" w:rsidR="00F6613A" w:rsidRPr="005C4789" w:rsidRDefault="00F6613A" w:rsidP="00F6613A">
            <w:pPr>
              <w:pStyle w:val="Bezodstpw"/>
              <w:rPr>
                <w:rFonts w:cs="Times New Roman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4D08ED" w:rsidRPr="005C4789">
              <w:rPr>
                <w:rFonts w:eastAsia="CentSchbookEU-Normal" w:cs="Times New Roman"/>
                <w:szCs w:val="24"/>
              </w:rPr>
              <w:t xml:space="preserve">Uczestniczy w grach i zabawach bieżnych i zręcznościowych, wykonuje skoki przez skakankę, przestrzegając zasad </w:t>
            </w:r>
            <w:r w:rsidR="00D21545" w:rsidRPr="007E4F61">
              <w:rPr>
                <w:rFonts w:eastAsia="CentSchbookEU-Normal" w:cs="Times New Roman"/>
                <w:i/>
                <w:iCs/>
                <w:szCs w:val="24"/>
              </w:rPr>
              <w:t xml:space="preserve">fair </w:t>
            </w:r>
            <w:proofErr w:type="spellStart"/>
            <w:r w:rsidR="00D21545" w:rsidRPr="007E4F61">
              <w:rPr>
                <w:rFonts w:eastAsia="CentSchbookEU-Normal" w:cs="Times New Roman"/>
                <w:i/>
                <w:iCs/>
                <w:szCs w:val="24"/>
              </w:rPr>
              <w:t>play</w:t>
            </w:r>
            <w:proofErr w:type="spellEnd"/>
            <w:r w:rsidR="00D21545" w:rsidRPr="007E4F61">
              <w:rPr>
                <w:rFonts w:eastAsia="CentSchbookEU-Normal" w:cs="Times New Roman"/>
                <w:i/>
                <w:iCs/>
                <w:szCs w:val="24"/>
              </w:rPr>
              <w:t xml:space="preserve"> </w:t>
            </w:r>
            <w:r w:rsidR="00D21545" w:rsidRPr="007E4F61">
              <w:rPr>
                <w:rFonts w:eastAsia="CentSchbookEU-Normal" w:cs="Times New Roman"/>
                <w:szCs w:val="24"/>
              </w:rPr>
              <w:t xml:space="preserve">i </w:t>
            </w:r>
            <w:r w:rsidR="004D08ED" w:rsidRPr="005C4789">
              <w:rPr>
                <w:rFonts w:eastAsia="CentSchbookEU-Normal" w:cs="Times New Roman"/>
                <w:szCs w:val="24"/>
              </w:rPr>
              <w:t>bezpieczeństwa.</w:t>
            </w:r>
          </w:p>
        </w:tc>
      </w:tr>
      <w:tr w:rsidR="00465EEF" w:rsidRPr="005C4789" w14:paraId="4D526FBF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2D3E626B" w14:textId="2D69ECC6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6</w:t>
            </w:r>
            <w:r w:rsidRPr="005C4789">
              <w:rPr>
                <w:rFonts w:cs="Times New Roman"/>
                <w:b/>
                <w:sz w:val="24"/>
                <w:szCs w:val="24"/>
              </w:rPr>
              <w:t>4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CE363C" w:rsidRPr="005C4789">
              <w:rPr>
                <w:rStyle w:val="pustyTematRegular"/>
                <w:rFonts w:cs="Times New Roman"/>
                <w:sz w:val="24"/>
                <w:szCs w:val="24"/>
              </w:rPr>
              <w:t>Co nas czeka w czwartej klasie?</w:t>
            </w:r>
            <w:r w:rsidR="005E24BA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PZ cz. 4 s. </w:t>
            </w:r>
            <w:r w:rsidR="0015335C" w:rsidRPr="005C4789">
              <w:rPr>
                <w:rFonts w:cs="Times New Roman"/>
                <w:sz w:val="24"/>
                <w:szCs w:val="24"/>
              </w:rPr>
              <w:t>70–73</w:t>
            </w:r>
            <w:r w:rsidR="00DA2BAC" w:rsidRPr="005C4789">
              <w:rPr>
                <w:rFonts w:cs="Times New Roman"/>
                <w:sz w:val="24"/>
                <w:szCs w:val="24"/>
              </w:rPr>
              <w:t xml:space="preserve">, </w:t>
            </w:r>
            <w:r w:rsidR="009C58C3" w:rsidRPr="005C4789">
              <w:rPr>
                <w:rFonts w:cs="Times New Roman"/>
                <w:sz w:val="24"/>
                <w:szCs w:val="24"/>
              </w:rPr>
              <w:t xml:space="preserve">Z cz. 4 s. 80–81, </w:t>
            </w:r>
            <w:bookmarkStart w:id="11" w:name="_Hlk183813631"/>
            <w:r w:rsidR="009C58C3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PM cz. 2 s. 86, M cz. 2 s. 77</w:t>
            </w:r>
            <w:r w:rsidR="00CE2F38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="009C58C3" w:rsidRPr="005C4789">
              <w:rPr>
                <w:rFonts w:eastAsia="Times New Roman" w:cs="Times New Roman"/>
                <w:sz w:val="24"/>
                <w:szCs w:val="24"/>
                <w:lang w:eastAsia="pl-PL"/>
              </w:rPr>
              <w:t>78</w:t>
            </w:r>
            <w:bookmarkEnd w:id="11"/>
          </w:p>
        </w:tc>
      </w:tr>
      <w:tr w:rsidR="00465EEF" w:rsidRPr="005C4789" w14:paraId="27E07CFC" w14:textId="77777777" w:rsidTr="00880168">
        <w:tc>
          <w:tcPr>
            <w:tcW w:w="8647" w:type="dxa"/>
            <w:gridSpan w:val="2"/>
            <w:shd w:val="clear" w:color="auto" w:fill="C2D69B" w:themeFill="accent3" w:themeFillTint="99"/>
          </w:tcPr>
          <w:p w14:paraId="70F9528A" w14:textId="243636A8" w:rsidR="00465EEF" w:rsidRPr="005C4789" w:rsidRDefault="00465EEF" w:rsidP="00D75704">
            <w:pPr>
              <w:pStyle w:val="Tytu"/>
              <w:rPr>
                <w:rFonts w:cs="Times New Roman"/>
                <w:sz w:val="24"/>
                <w:szCs w:val="24"/>
              </w:rPr>
            </w:pPr>
            <w:r w:rsidRPr="005C4789">
              <w:rPr>
                <w:rFonts w:cs="Times New Roman"/>
                <w:b/>
                <w:sz w:val="24"/>
                <w:szCs w:val="24"/>
              </w:rPr>
              <w:lastRenderedPageBreak/>
              <w:t xml:space="preserve">Temat </w:t>
            </w:r>
            <w:r w:rsidR="00A81920" w:rsidRPr="005C4789">
              <w:rPr>
                <w:rFonts w:cs="Times New Roman"/>
                <w:b/>
                <w:sz w:val="24"/>
                <w:szCs w:val="24"/>
              </w:rPr>
              <w:t>16</w:t>
            </w:r>
            <w:r w:rsidRPr="005C4789">
              <w:rPr>
                <w:rFonts w:cs="Times New Roman"/>
                <w:b/>
                <w:sz w:val="24"/>
                <w:szCs w:val="24"/>
              </w:rPr>
              <w:t>5.</w:t>
            </w:r>
            <w:r w:rsidRPr="005C4789">
              <w:rPr>
                <w:rFonts w:cs="Times New Roman"/>
                <w:sz w:val="24"/>
                <w:szCs w:val="24"/>
              </w:rPr>
              <w:t xml:space="preserve"> </w:t>
            </w:r>
            <w:r w:rsidR="00066BC4" w:rsidRPr="005C4789">
              <w:rPr>
                <w:rFonts w:cs="Times New Roman"/>
                <w:sz w:val="24"/>
                <w:szCs w:val="24"/>
              </w:rPr>
              <w:t xml:space="preserve">Dzień odkrywców: </w:t>
            </w:r>
            <w:r w:rsidR="00CE363C" w:rsidRPr="005C4789">
              <w:rPr>
                <w:rStyle w:val="pustyTematRegular"/>
                <w:rFonts w:cs="Times New Roman"/>
                <w:sz w:val="24"/>
                <w:szCs w:val="24"/>
              </w:rPr>
              <w:t>Wakacje tuż, tuż…</w:t>
            </w:r>
            <w:r w:rsidR="00973428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 </w:t>
            </w:r>
            <w:r w:rsidR="005601AF" w:rsidRPr="005C4789">
              <w:rPr>
                <w:rStyle w:val="pustyTematRegular"/>
                <w:rFonts w:cs="Times New Roman"/>
                <w:sz w:val="24"/>
                <w:szCs w:val="24"/>
              </w:rPr>
              <w:t xml:space="preserve">– </w:t>
            </w:r>
            <w:r w:rsidR="00DA2BAC" w:rsidRPr="005C4789">
              <w:rPr>
                <w:rFonts w:cs="Times New Roman"/>
                <w:sz w:val="24"/>
                <w:szCs w:val="24"/>
              </w:rPr>
              <w:t>PZ cz. 4 s.</w:t>
            </w:r>
            <w:r w:rsidR="009E6562" w:rsidRPr="005C4789">
              <w:rPr>
                <w:rFonts w:cs="Times New Roman"/>
                <w:sz w:val="24"/>
                <w:szCs w:val="24"/>
              </w:rPr>
              <w:t xml:space="preserve"> 74–76,</w:t>
            </w:r>
            <w:r w:rsidR="00216528" w:rsidRPr="005C4789">
              <w:rPr>
                <w:rFonts w:cs="Times New Roman"/>
                <w:sz w:val="24"/>
                <w:szCs w:val="24"/>
              </w:rPr>
              <w:t xml:space="preserve"> Z cz. 4 s. 82–85</w:t>
            </w:r>
          </w:p>
        </w:tc>
      </w:tr>
      <w:tr w:rsidR="00F6613A" w:rsidRPr="005C4789" w14:paraId="2FE0C60F" w14:textId="77777777" w:rsidTr="00880168">
        <w:tc>
          <w:tcPr>
            <w:tcW w:w="4395" w:type="dxa"/>
          </w:tcPr>
          <w:p w14:paraId="14C3BE7A" w14:textId="77777777" w:rsidR="00F6613A" w:rsidRPr="007E4F61" w:rsidRDefault="00F6613A" w:rsidP="00F6613A">
            <w:pPr>
              <w:spacing w:line="276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4F61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wychowanie fizyczne</w:t>
            </w:r>
          </w:p>
          <w:p w14:paraId="148A0381" w14:textId="4F693461" w:rsidR="00F6613A" w:rsidRPr="007E4F61" w:rsidRDefault="00EE46BF" w:rsidP="007E4F61">
            <w:pPr>
              <w:pStyle w:val="Bezodstpw"/>
            </w:pPr>
            <w:r w:rsidRPr="007E4F61">
              <w:t xml:space="preserve">• </w:t>
            </w:r>
            <w:r w:rsidR="0090256A" w:rsidRPr="007E4F61">
              <w:t xml:space="preserve">„Wakacyjne podróże” – tor przeszkód: kształtowanie zwinności i równowagi. </w:t>
            </w:r>
            <w:r w:rsidR="00FB6B72" w:rsidRPr="007E4F61">
              <w:rPr>
                <w:rFonts w:eastAsia="CentSchbookEU-Normal"/>
              </w:rPr>
              <w:t xml:space="preserve">Przypomnienie </w:t>
            </w:r>
            <w:r w:rsidR="0090256A" w:rsidRPr="007E4F61">
              <w:t>zasad bezpieczeństwa</w:t>
            </w:r>
            <w:r w:rsidR="00320ACD" w:rsidRPr="007E4F61">
              <w:t xml:space="preserve"> przebywania nad wodą i w górach ze względu na środowisko naturalne i ochronę przyrody</w:t>
            </w:r>
            <w:r w:rsidR="0090256A" w:rsidRPr="007E4F61">
              <w:t xml:space="preserve">. </w:t>
            </w:r>
          </w:p>
          <w:p w14:paraId="798E521E" w14:textId="77777777" w:rsidR="00934502" w:rsidRPr="007E4F61" w:rsidRDefault="00934502" w:rsidP="00F6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B8C6" w14:textId="18800E29" w:rsidR="00934502" w:rsidRPr="007E4F61" w:rsidRDefault="00934502" w:rsidP="00F66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14:paraId="67BB77B7" w14:textId="12D7933E" w:rsidR="00320ACD" w:rsidRPr="007E4F61" w:rsidRDefault="00F6613A" w:rsidP="007E4F61">
            <w:pPr>
              <w:pStyle w:val="Bezodstpw"/>
            </w:pPr>
            <w:r w:rsidRPr="007E4F61">
              <w:t>• IX.</w:t>
            </w:r>
            <w:r w:rsidR="00320ACD" w:rsidRPr="007E4F61">
              <w:t>1.1, 1.2, 1.3, 1.4, 1.5, 1.6, 1.7, 1.9, 2.1</w:t>
            </w:r>
            <w:r w:rsidR="001C7508" w:rsidRPr="007E4F61">
              <w:t>a,</w:t>
            </w:r>
            <w:r w:rsidR="00320ACD" w:rsidRPr="007E4F61">
              <w:t>b,c,</w:t>
            </w:r>
            <w:r w:rsidR="001C7508" w:rsidRPr="007E4F61">
              <w:t>d,</w:t>
            </w:r>
            <w:r w:rsidR="00320ACD" w:rsidRPr="007E4F61">
              <w:t xml:space="preserve"> 2.3a,</w:t>
            </w:r>
            <w:r w:rsidR="005C1F88" w:rsidRPr="007E4F61">
              <w:t>b,</w:t>
            </w:r>
            <w:r w:rsidR="00320ACD" w:rsidRPr="007E4F61">
              <w:t xml:space="preserve"> 3.2, 3.4, 3.6</w:t>
            </w:r>
          </w:p>
          <w:p w14:paraId="1FE85A66" w14:textId="1C0DD031" w:rsidR="00F6613A" w:rsidRPr="00320ACD" w:rsidRDefault="00F6613A" w:rsidP="00F6613A">
            <w:pPr>
              <w:pStyle w:val="Bezodstpw"/>
              <w:rPr>
                <w:rFonts w:cs="Times New Roman"/>
                <w:color w:val="E36C0A" w:themeColor="accent6" w:themeShade="BF"/>
                <w:szCs w:val="24"/>
              </w:rPr>
            </w:pPr>
            <w:r w:rsidRPr="005C4789">
              <w:rPr>
                <w:rFonts w:cs="Times New Roman"/>
                <w:szCs w:val="24"/>
              </w:rPr>
              <w:t xml:space="preserve">• </w:t>
            </w:r>
            <w:r w:rsidR="0090256A" w:rsidRPr="007E4F61">
              <w:t>Pokonuje tor przeszkód kształtujący zwinność i równowagę</w:t>
            </w:r>
            <w:r w:rsidR="007E4F61" w:rsidRPr="007E4F61">
              <w:t>.</w:t>
            </w:r>
            <w:r w:rsidR="00320ACD" w:rsidRPr="007E4F61">
              <w:t xml:space="preserve"> Zna zasady bezpiecznego przebywania nad wodą i w górach oraz rozumie znaczenie ochrony środowiska.</w:t>
            </w:r>
            <w:r w:rsidR="00320ACD">
              <w:rPr>
                <w:rFonts w:cs="Times New Roman"/>
                <w:color w:val="E36C0A" w:themeColor="accent6" w:themeShade="BF"/>
                <w:szCs w:val="24"/>
              </w:rPr>
              <w:t xml:space="preserve"> </w:t>
            </w:r>
          </w:p>
        </w:tc>
      </w:tr>
    </w:tbl>
    <w:p w14:paraId="2DCC1157" w14:textId="77777777" w:rsidR="00465EEF" w:rsidRPr="005C4789" w:rsidRDefault="00465EEF">
      <w:pPr>
        <w:rPr>
          <w:rFonts w:ascii="Times New Roman" w:hAnsi="Times New Roman" w:cs="Times New Roman"/>
          <w:sz w:val="24"/>
          <w:szCs w:val="24"/>
        </w:rPr>
      </w:pPr>
    </w:p>
    <w:sectPr w:rsidR="00465EEF" w:rsidRPr="005C4789" w:rsidSect="00BD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5F7E" w14:textId="77777777" w:rsidR="009D4B20" w:rsidRDefault="009D4B20" w:rsidP="00030878">
      <w:pPr>
        <w:spacing w:after="0" w:line="240" w:lineRule="auto"/>
      </w:pPr>
      <w:r>
        <w:separator/>
      </w:r>
    </w:p>
  </w:endnote>
  <w:endnote w:type="continuationSeparator" w:id="0">
    <w:p w14:paraId="535A2329" w14:textId="77777777" w:rsidR="009D4B20" w:rsidRDefault="009D4B20" w:rsidP="000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-Light">
    <w:altName w:val="Arial"/>
    <w:charset w:val="00"/>
    <w:family w:val="auto"/>
    <w:pitch w:val="variable"/>
  </w:font>
  <w:font w:name="JNQKN P+ Helvetica Neue LT Pro">
    <w:altName w:val="Helvetica Neue L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SchbookEU-Normal">
    <w:altName w:val="Yu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9677" w14:textId="77777777" w:rsidR="009D4B20" w:rsidRDefault="009D4B20" w:rsidP="00030878">
      <w:pPr>
        <w:spacing w:after="0" w:line="240" w:lineRule="auto"/>
      </w:pPr>
      <w:r>
        <w:separator/>
      </w:r>
    </w:p>
  </w:footnote>
  <w:footnote w:type="continuationSeparator" w:id="0">
    <w:p w14:paraId="1CE6A00F" w14:textId="77777777" w:rsidR="009D4B20" w:rsidRDefault="009D4B20" w:rsidP="0003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E44AE"/>
    <w:multiLevelType w:val="hybridMultilevel"/>
    <w:tmpl w:val="CD48DFCC"/>
    <w:lvl w:ilvl="0" w:tplc="2BA48CBA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2790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74"/>
    <w:rsid w:val="0000097B"/>
    <w:rsid w:val="00004A96"/>
    <w:rsid w:val="000055FF"/>
    <w:rsid w:val="00005E76"/>
    <w:rsid w:val="00007887"/>
    <w:rsid w:val="00013BE0"/>
    <w:rsid w:val="00014320"/>
    <w:rsid w:val="00014F12"/>
    <w:rsid w:val="00015B6F"/>
    <w:rsid w:val="00017AC6"/>
    <w:rsid w:val="000213F4"/>
    <w:rsid w:val="000243A5"/>
    <w:rsid w:val="0002528B"/>
    <w:rsid w:val="00026C4C"/>
    <w:rsid w:val="00027E77"/>
    <w:rsid w:val="00030878"/>
    <w:rsid w:val="00031859"/>
    <w:rsid w:val="00037BBC"/>
    <w:rsid w:val="00042F40"/>
    <w:rsid w:val="00044F29"/>
    <w:rsid w:val="00047134"/>
    <w:rsid w:val="00053FD7"/>
    <w:rsid w:val="00055F64"/>
    <w:rsid w:val="000622CB"/>
    <w:rsid w:val="00063B29"/>
    <w:rsid w:val="00066866"/>
    <w:rsid w:val="00066A96"/>
    <w:rsid w:val="00066BC4"/>
    <w:rsid w:val="0007255F"/>
    <w:rsid w:val="0007361A"/>
    <w:rsid w:val="000738D6"/>
    <w:rsid w:val="0007495E"/>
    <w:rsid w:val="00080C2C"/>
    <w:rsid w:val="00082140"/>
    <w:rsid w:val="000822A7"/>
    <w:rsid w:val="00082B9B"/>
    <w:rsid w:val="00082CFE"/>
    <w:rsid w:val="0008384A"/>
    <w:rsid w:val="00085166"/>
    <w:rsid w:val="00086FF9"/>
    <w:rsid w:val="00092E87"/>
    <w:rsid w:val="00094FA7"/>
    <w:rsid w:val="0009536D"/>
    <w:rsid w:val="00097343"/>
    <w:rsid w:val="00097EBF"/>
    <w:rsid w:val="000B2F25"/>
    <w:rsid w:val="000B41F2"/>
    <w:rsid w:val="000B42BF"/>
    <w:rsid w:val="000C17C6"/>
    <w:rsid w:val="000C1849"/>
    <w:rsid w:val="000C1A9D"/>
    <w:rsid w:val="000C6A2C"/>
    <w:rsid w:val="000C6CFD"/>
    <w:rsid w:val="000D2510"/>
    <w:rsid w:val="000D2940"/>
    <w:rsid w:val="000D3410"/>
    <w:rsid w:val="000D5451"/>
    <w:rsid w:val="000D582A"/>
    <w:rsid w:val="000D6E1F"/>
    <w:rsid w:val="000D7995"/>
    <w:rsid w:val="000E02F9"/>
    <w:rsid w:val="000E0449"/>
    <w:rsid w:val="000E0784"/>
    <w:rsid w:val="000E1BF2"/>
    <w:rsid w:val="000E39D1"/>
    <w:rsid w:val="000E3DF3"/>
    <w:rsid w:val="000E401D"/>
    <w:rsid w:val="000E5A16"/>
    <w:rsid w:val="000E6C0D"/>
    <w:rsid w:val="000E6E87"/>
    <w:rsid w:val="000F23D2"/>
    <w:rsid w:val="000F45D5"/>
    <w:rsid w:val="000F6B0C"/>
    <w:rsid w:val="00100797"/>
    <w:rsid w:val="00102B16"/>
    <w:rsid w:val="0010480B"/>
    <w:rsid w:val="001055CE"/>
    <w:rsid w:val="00106005"/>
    <w:rsid w:val="00110C11"/>
    <w:rsid w:val="00111797"/>
    <w:rsid w:val="00115DAC"/>
    <w:rsid w:val="001226FD"/>
    <w:rsid w:val="001228F2"/>
    <w:rsid w:val="001278FD"/>
    <w:rsid w:val="001324FF"/>
    <w:rsid w:val="001338D2"/>
    <w:rsid w:val="00133CC1"/>
    <w:rsid w:val="0013498D"/>
    <w:rsid w:val="001349C5"/>
    <w:rsid w:val="00136B1D"/>
    <w:rsid w:val="00136BF1"/>
    <w:rsid w:val="00137B34"/>
    <w:rsid w:val="00146EE6"/>
    <w:rsid w:val="0015335C"/>
    <w:rsid w:val="001539D4"/>
    <w:rsid w:val="00155EB1"/>
    <w:rsid w:val="00156B54"/>
    <w:rsid w:val="00160796"/>
    <w:rsid w:val="001610C1"/>
    <w:rsid w:val="001660B8"/>
    <w:rsid w:val="00170BBA"/>
    <w:rsid w:val="00171CF3"/>
    <w:rsid w:val="00180255"/>
    <w:rsid w:val="0018131A"/>
    <w:rsid w:val="00183031"/>
    <w:rsid w:val="00185F13"/>
    <w:rsid w:val="0019097B"/>
    <w:rsid w:val="00191F6F"/>
    <w:rsid w:val="00193A8F"/>
    <w:rsid w:val="001941A2"/>
    <w:rsid w:val="00197915"/>
    <w:rsid w:val="001979C7"/>
    <w:rsid w:val="001A1EEA"/>
    <w:rsid w:val="001A3392"/>
    <w:rsid w:val="001A6F16"/>
    <w:rsid w:val="001B276C"/>
    <w:rsid w:val="001B4AD8"/>
    <w:rsid w:val="001C3934"/>
    <w:rsid w:val="001C3D30"/>
    <w:rsid w:val="001C3DD2"/>
    <w:rsid w:val="001C44C5"/>
    <w:rsid w:val="001C6A85"/>
    <w:rsid w:val="001C7508"/>
    <w:rsid w:val="001D0263"/>
    <w:rsid w:val="001D4BC7"/>
    <w:rsid w:val="001D5D3F"/>
    <w:rsid w:val="001D6CB1"/>
    <w:rsid w:val="001D6D03"/>
    <w:rsid w:val="001E639D"/>
    <w:rsid w:val="001F0516"/>
    <w:rsid w:val="001F05F0"/>
    <w:rsid w:val="001F09FB"/>
    <w:rsid w:val="001F1C14"/>
    <w:rsid w:val="001F37EC"/>
    <w:rsid w:val="001F4CD9"/>
    <w:rsid w:val="001F5239"/>
    <w:rsid w:val="001F5E4D"/>
    <w:rsid w:val="001F7887"/>
    <w:rsid w:val="00201825"/>
    <w:rsid w:val="0020434F"/>
    <w:rsid w:val="00204864"/>
    <w:rsid w:val="0021062A"/>
    <w:rsid w:val="0021122B"/>
    <w:rsid w:val="00212160"/>
    <w:rsid w:val="00214CE4"/>
    <w:rsid w:val="00216283"/>
    <w:rsid w:val="00216528"/>
    <w:rsid w:val="00220288"/>
    <w:rsid w:val="0022172C"/>
    <w:rsid w:val="0022598F"/>
    <w:rsid w:val="00227CF9"/>
    <w:rsid w:val="00232E0E"/>
    <w:rsid w:val="0023459E"/>
    <w:rsid w:val="0023569B"/>
    <w:rsid w:val="00237E3A"/>
    <w:rsid w:val="00240C13"/>
    <w:rsid w:val="0024110A"/>
    <w:rsid w:val="00243312"/>
    <w:rsid w:val="00243CB1"/>
    <w:rsid w:val="002442D3"/>
    <w:rsid w:val="00252421"/>
    <w:rsid w:val="00254DF1"/>
    <w:rsid w:val="00256ABC"/>
    <w:rsid w:val="00260776"/>
    <w:rsid w:val="002631CE"/>
    <w:rsid w:val="00263602"/>
    <w:rsid w:val="00264022"/>
    <w:rsid w:val="00271592"/>
    <w:rsid w:val="00271EA8"/>
    <w:rsid w:val="002729F3"/>
    <w:rsid w:val="00273B21"/>
    <w:rsid w:val="002740BD"/>
    <w:rsid w:val="00276946"/>
    <w:rsid w:val="00276D10"/>
    <w:rsid w:val="002818D2"/>
    <w:rsid w:val="00281BF9"/>
    <w:rsid w:val="00282B47"/>
    <w:rsid w:val="00284119"/>
    <w:rsid w:val="002917AD"/>
    <w:rsid w:val="00292738"/>
    <w:rsid w:val="00293E0D"/>
    <w:rsid w:val="00295792"/>
    <w:rsid w:val="002A059A"/>
    <w:rsid w:val="002A0A47"/>
    <w:rsid w:val="002A0E9E"/>
    <w:rsid w:val="002A1E46"/>
    <w:rsid w:val="002A63B2"/>
    <w:rsid w:val="002B2AE6"/>
    <w:rsid w:val="002B3623"/>
    <w:rsid w:val="002C066B"/>
    <w:rsid w:val="002C1AAA"/>
    <w:rsid w:val="002C4518"/>
    <w:rsid w:val="002C6BEF"/>
    <w:rsid w:val="002C72AF"/>
    <w:rsid w:val="002D026F"/>
    <w:rsid w:val="002D09D9"/>
    <w:rsid w:val="002E0C48"/>
    <w:rsid w:val="002E23D6"/>
    <w:rsid w:val="002E3BF3"/>
    <w:rsid w:val="002E3EFE"/>
    <w:rsid w:val="002E5704"/>
    <w:rsid w:val="002F40DC"/>
    <w:rsid w:val="002F4D25"/>
    <w:rsid w:val="002F5902"/>
    <w:rsid w:val="0030271E"/>
    <w:rsid w:val="0030631A"/>
    <w:rsid w:val="00306D96"/>
    <w:rsid w:val="00307B46"/>
    <w:rsid w:val="0031138D"/>
    <w:rsid w:val="00312EC3"/>
    <w:rsid w:val="00313C24"/>
    <w:rsid w:val="0031644D"/>
    <w:rsid w:val="00320ACD"/>
    <w:rsid w:val="0032130F"/>
    <w:rsid w:val="003219B6"/>
    <w:rsid w:val="003230AE"/>
    <w:rsid w:val="00323504"/>
    <w:rsid w:val="003303CC"/>
    <w:rsid w:val="003372BD"/>
    <w:rsid w:val="0034517F"/>
    <w:rsid w:val="003529AB"/>
    <w:rsid w:val="003554C8"/>
    <w:rsid w:val="00355927"/>
    <w:rsid w:val="003574D0"/>
    <w:rsid w:val="003622EA"/>
    <w:rsid w:val="00362C09"/>
    <w:rsid w:val="00364717"/>
    <w:rsid w:val="00365DF1"/>
    <w:rsid w:val="0037185E"/>
    <w:rsid w:val="00371EE1"/>
    <w:rsid w:val="00373810"/>
    <w:rsid w:val="00374233"/>
    <w:rsid w:val="003752AC"/>
    <w:rsid w:val="00376176"/>
    <w:rsid w:val="003768C2"/>
    <w:rsid w:val="003804F4"/>
    <w:rsid w:val="003834A9"/>
    <w:rsid w:val="003835C1"/>
    <w:rsid w:val="00386B33"/>
    <w:rsid w:val="0038792C"/>
    <w:rsid w:val="00390170"/>
    <w:rsid w:val="0039090E"/>
    <w:rsid w:val="003919C8"/>
    <w:rsid w:val="00391F36"/>
    <w:rsid w:val="00392A3A"/>
    <w:rsid w:val="00395874"/>
    <w:rsid w:val="003A10C3"/>
    <w:rsid w:val="003A2E65"/>
    <w:rsid w:val="003A5EC2"/>
    <w:rsid w:val="003B2F25"/>
    <w:rsid w:val="003B321C"/>
    <w:rsid w:val="003B539A"/>
    <w:rsid w:val="003C1463"/>
    <w:rsid w:val="003C30E0"/>
    <w:rsid w:val="003C392C"/>
    <w:rsid w:val="003C7235"/>
    <w:rsid w:val="003D0378"/>
    <w:rsid w:val="003D14EE"/>
    <w:rsid w:val="003D1C71"/>
    <w:rsid w:val="003D3DEF"/>
    <w:rsid w:val="003D5614"/>
    <w:rsid w:val="003D5BCE"/>
    <w:rsid w:val="003E242E"/>
    <w:rsid w:val="003E410F"/>
    <w:rsid w:val="003E48EB"/>
    <w:rsid w:val="003E4D7A"/>
    <w:rsid w:val="003E523C"/>
    <w:rsid w:val="003F3954"/>
    <w:rsid w:val="003F3ABF"/>
    <w:rsid w:val="003F40A6"/>
    <w:rsid w:val="003F6BE7"/>
    <w:rsid w:val="003F7D0E"/>
    <w:rsid w:val="0040098A"/>
    <w:rsid w:val="00404115"/>
    <w:rsid w:val="00405014"/>
    <w:rsid w:val="0041371A"/>
    <w:rsid w:val="00415C9D"/>
    <w:rsid w:val="004177C6"/>
    <w:rsid w:val="00421D7F"/>
    <w:rsid w:val="00422989"/>
    <w:rsid w:val="00423245"/>
    <w:rsid w:val="0042430F"/>
    <w:rsid w:val="00431B41"/>
    <w:rsid w:val="00432EF6"/>
    <w:rsid w:val="00440474"/>
    <w:rsid w:val="00442B88"/>
    <w:rsid w:val="0044610C"/>
    <w:rsid w:val="00447409"/>
    <w:rsid w:val="00450B20"/>
    <w:rsid w:val="00451C5E"/>
    <w:rsid w:val="00452253"/>
    <w:rsid w:val="004559BE"/>
    <w:rsid w:val="00456322"/>
    <w:rsid w:val="00465EEF"/>
    <w:rsid w:val="004705C1"/>
    <w:rsid w:val="00470E7E"/>
    <w:rsid w:val="00473034"/>
    <w:rsid w:val="004730A2"/>
    <w:rsid w:val="00473606"/>
    <w:rsid w:val="00474166"/>
    <w:rsid w:val="004755D1"/>
    <w:rsid w:val="00482041"/>
    <w:rsid w:val="004830B6"/>
    <w:rsid w:val="00484058"/>
    <w:rsid w:val="00485221"/>
    <w:rsid w:val="00486A7E"/>
    <w:rsid w:val="00486D67"/>
    <w:rsid w:val="00492A76"/>
    <w:rsid w:val="004958E3"/>
    <w:rsid w:val="00495B03"/>
    <w:rsid w:val="00496BC0"/>
    <w:rsid w:val="00497CA9"/>
    <w:rsid w:val="004A130A"/>
    <w:rsid w:val="004A4987"/>
    <w:rsid w:val="004B02C2"/>
    <w:rsid w:val="004B1A61"/>
    <w:rsid w:val="004B5234"/>
    <w:rsid w:val="004B6E0D"/>
    <w:rsid w:val="004B7052"/>
    <w:rsid w:val="004C014C"/>
    <w:rsid w:val="004C1F84"/>
    <w:rsid w:val="004C5273"/>
    <w:rsid w:val="004C5460"/>
    <w:rsid w:val="004C6A99"/>
    <w:rsid w:val="004D08ED"/>
    <w:rsid w:val="004D1B9A"/>
    <w:rsid w:val="004D536E"/>
    <w:rsid w:val="004D7AFE"/>
    <w:rsid w:val="004E02A7"/>
    <w:rsid w:val="004E1AAA"/>
    <w:rsid w:val="004E2D8F"/>
    <w:rsid w:val="004E3C5A"/>
    <w:rsid w:val="004E732E"/>
    <w:rsid w:val="004F35D7"/>
    <w:rsid w:val="004F7EDF"/>
    <w:rsid w:val="00500E1F"/>
    <w:rsid w:val="005053AB"/>
    <w:rsid w:val="00505621"/>
    <w:rsid w:val="005063E7"/>
    <w:rsid w:val="00507E2F"/>
    <w:rsid w:val="00511150"/>
    <w:rsid w:val="00512479"/>
    <w:rsid w:val="00512C17"/>
    <w:rsid w:val="005207DB"/>
    <w:rsid w:val="0052151C"/>
    <w:rsid w:val="005278A7"/>
    <w:rsid w:val="0053011D"/>
    <w:rsid w:val="00531D38"/>
    <w:rsid w:val="005329D9"/>
    <w:rsid w:val="005371BF"/>
    <w:rsid w:val="00537961"/>
    <w:rsid w:val="00542176"/>
    <w:rsid w:val="00542199"/>
    <w:rsid w:val="005428B2"/>
    <w:rsid w:val="0054523A"/>
    <w:rsid w:val="00547AC2"/>
    <w:rsid w:val="00550E52"/>
    <w:rsid w:val="00555B59"/>
    <w:rsid w:val="005601AF"/>
    <w:rsid w:val="005764F6"/>
    <w:rsid w:val="005801B4"/>
    <w:rsid w:val="00580B78"/>
    <w:rsid w:val="005840CA"/>
    <w:rsid w:val="005869BC"/>
    <w:rsid w:val="0059027B"/>
    <w:rsid w:val="005909A8"/>
    <w:rsid w:val="005930A1"/>
    <w:rsid w:val="005936D9"/>
    <w:rsid w:val="005A03AD"/>
    <w:rsid w:val="005A2A6B"/>
    <w:rsid w:val="005A3E0F"/>
    <w:rsid w:val="005A59D5"/>
    <w:rsid w:val="005B4CBD"/>
    <w:rsid w:val="005B4F7C"/>
    <w:rsid w:val="005B7AB4"/>
    <w:rsid w:val="005C1B5C"/>
    <w:rsid w:val="005C1C75"/>
    <w:rsid w:val="005C1F88"/>
    <w:rsid w:val="005C29B1"/>
    <w:rsid w:val="005C30EF"/>
    <w:rsid w:val="005C3ACD"/>
    <w:rsid w:val="005C4789"/>
    <w:rsid w:val="005C490B"/>
    <w:rsid w:val="005C4E79"/>
    <w:rsid w:val="005C6288"/>
    <w:rsid w:val="005C7E0F"/>
    <w:rsid w:val="005D01D6"/>
    <w:rsid w:val="005D02B1"/>
    <w:rsid w:val="005D5709"/>
    <w:rsid w:val="005E1848"/>
    <w:rsid w:val="005E1A7B"/>
    <w:rsid w:val="005E24BA"/>
    <w:rsid w:val="005E7AC9"/>
    <w:rsid w:val="005F22C2"/>
    <w:rsid w:val="005F463E"/>
    <w:rsid w:val="005F5D2D"/>
    <w:rsid w:val="005F747D"/>
    <w:rsid w:val="00605061"/>
    <w:rsid w:val="006053C8"/>
    <w:rsid w:val="00607B38"/>
    <w:rsid w:val="00611AA7"/>
    <w:rsid w:val="006122DF"/>
    <w:rsid w:val="0061363F"/>
    <w:rsid w:val="00613C37"/>
    <w:rsid w:val="00621BFC"/>
    <w:rsid w:val="0062378F"/>
    <w:rsid w:val="00632465"/>
    <w:rsid w:val="00632A8F"/>
    <w:rsid w:val="0064385A"/>
    <w:rsid w:val="006444C8"/>
    <w:rsid w:val="00646386"/>
    <w:rsid w:val="006521D7"/>
    <w:rsid w:val="00653252"/>
    <w:rsid w:val="00655624"/>
    <w:rsid w:val="00655FF8"/>
    <w:rsid w:val="006623C9"/>
    <w:rsid w:val="00664D31"/>
    <w:rsid w:val="00667815"/>
    <w:rsid w:val="00667892"/>
    <w:rsid w:val="006679CA"/>
    <w:rsid w:val="00667C79"/>
    <w:rsid w:val="00672BD3"/>
    <w:rsid w:val="006770E5"/>
    <w:rsid w:val="00677D2D"/>
    <w:rsid w:val="0068010A"/>
    <w:rsid w:val="00681469"/>
    <w:rsid w:val="00681D39"/>
    <w:rsid w:val="0068491D"/>
    <w:rsid w:val="00690BF6"/>
    <w:rsid w:val="006950AE"/>
    <w:rsid w:val="00697C77"/>
    <w:rsid w:val="006A6437"/>
    <w:rsid w:val="006A6C50"/>
    <w:rsid w:val="006B46D1"/>
    <w:rsid w:val="006B50D0"/>
    <w:rsid w:val="006B5FB5"/>
    <w:rsid w:val="006B7041"/>
    <w:rsid w:val="006B7ADF"/>
    <w:rsid w:val="006C7E18"/>
    <w:rsid w:val="006D3523"/>
    <w:rsid w:val="006D6779"/>
    <w:rsid w:val="006E6FEA"/>
    <w:rsid w:val="006E717F"/>
    <w:rsid w:val="006F19BB"/>
    <w:rsid w:val="00703224"/>
    <w:rsid w:val="0070426F"/>
    <w:rsid w:val="00707210"/>
    <w:rsid w:val="00711A18"/>
    <w:rsid w:val="007153B0"/>
    <w:rsid w:val="0071580E"/>
    <w:rsid w:val="00716716"/>
    <w:rsid w:val="0071769B"/>
    <w:rsid w:val="00720543"/>
    <w:rsid w:val="007223D1"/>
    <w:rsid w:val="00725432"/>
    <w:rsid w:val="00725813"/>
    <w:rsid w:val="00727A51"/>
    <w:rsid w:val="0073091F"/>
    <w:rsid w:val="007336A7"/>
    <w:rsid w:val="007361A6"/>
    <w:rsid w:val="007369A6"/>
    <w:rsid w:val="007375B3"/>
    <w:rsid w:val="00741E4A"/>
    <w:rsid w:val="0074656B"/>
    <w:rsid w:val="00747723"/>
    <w:rsid w:val="00747E98"/>
    <w:rsid w:val="00752911"/>
    <w:rsid w:val="00752A4F"/>
    <w:rsid w:val="0075435C"/>
    <w:rsid w:val="00761E01"/>
    <w:rsid w:val="00762BD4"/>
    <w:rsid w:val="00763555"/>
    <w:rsid w:val="0076625D"/>
    <w:rsid w:val="007666FE"/>
    <w:rsid w:val="00766799"/>
    <w:rsid w:val="0076700D"/>
    <w:rsid w:val="0076713B"/>
    <w:rsid w:val="00774917"/>
    <w:rsid w:val="00775CCE"/>
    <w:rsid w:val="00775CE3"/>
    <w:rsid w:val="007766F8"/>
    <w:rsid w:val="00777044"/>
    <w:rsid w:val="00780D50"/>
    <w:rsid w:val="007814FB"/>
    <w:rsid w:val="00781CA0"/>
    <w:rsid w:val="00784ABC"/>
    <w:rsid w:val="0078628E"/>
    <w:rsid w:val="00790DE0"/>
    <w:rsid w:val="007A08B7"/>
    <w:rsid w:val="007A2412"/>
    <w:rsid w:val="007A2C86"/>
    <w:rsid w:val="007A37F3"/>
    <w:rsid w:val="007A3E5A"/>
    <w:rsid w:val="007A7BAB"/>
    <w:rsid w:val="007B606F"/>
    <w:rsid w:val="007B6DC9"/>
    <w:rsid w:val="007B71A4"/>
    <w:rsid w:val="007C1A74"/>
    <w:rsid w:val="007C541F"/>
    <w:rsid w:val="007D1B2F"/>
    <w:rsid w:val="007D5F77"/>
    <w:rsid w:val="007E0F01"/>
    <w:rsid w:val="007E3194"/>
    <w:rsid w:val="007E4F61"/>
    <w:rsid w:val="007E503F"/>
    <w:rsid w:val="007E60C8"/>
    <w:rsid w:val="007E7990"/>
    <w:rsid w:val="007E7A8D"/>
    <w:rsid w:val="007F3CC0"/>
    <w:rsid w:val="007F5D0B"/>
    <w:rsid w:val="007F7F2E"/>
    <w:rsid w:val="00800F3F"/>
    <w:rsid w:val="0080456C"/>
    <w:rsid w:val="00804E1C"/>
    <w:rsid w:val="0080757C"/>
    <w:rsid w:val="00811279"/>
    <w:rsid w:val="00815FA4"/>
    <w:rsid w:val="008174C8"/>
    <w:rsid w:val="008244A3"/>
    <w:rsid w:val="0082727E"/>
    <w:rsid w:val="00830CF3"/>
    <w:rsid w:val="00831175"/>
    <w:rsid w:val="0083155B"/>
    <w:rsid w:val="00836435"/>
    <w:rsid w:val="0084164A"/>
    <w:rsid w:val="00841A13"/>
    <w:rsid w:val="00841DD2"/>
    <w:rsid w:val="00844207"/>
    <w:rsid w:val="00844903"/>
    <w:rsid w:val="008456A8"/>
    <w:rsid w:val="00846E03"/>
    <w:rsid w:val="00847F7D"/>
    <w:rsid w:val="00854527"/>
    <w:rsid w:val="00854D79"/>
    <w:rsid w:val="008713A6"/>
    <w:rsid w:val="008713EA"/>
    <w:rsid w:val="008726A2"/>
    <w:rsid w:val="00873437"/>
    <w:rsid w:val="00876849"/>
    <w:rsid w:val="00880050"/>
    <w:rsid w:val="00880168"/>
    <w:rsid w:val="00883283"/>
    <w:rsid w:val="00891701"/>
    <w:rsid w:val="00892A68"/>
    <w:rsid w:val="00896539"/>
    <w:rsid w:val="0089661F"/>
    <w:rsid w:val="008A18F0"/>
    <w:rsid w:val="008A382A"/>
    <w:rsid w:val="008A45B3"/>
    <w:rsid w:val="008A72E7"/>
    <w:rsid w:val="008B61E5"/>
    <w:rsid w:val="008B7CA7"/>
    <w:rsid w:val="008C1215"/>
    <w:rsid w:val="008C1511"/>
    <w:rsid w:val="008C40FE"/>
    <w:rsid w:val="008C4D43"/>
    <w:rsid w:val="008C6AF6"/>
    <w:rsid w:val="008C7361"/>
    <w:rsid w:val="008D08B0"/>
    <w:rsid w:val="008D4CB8"/>
    <w:rsid w:val="008D6B57"/>
    <w:rsid w:val="008D6BD0"/>
    <w:rsid w:val="008E44E2"/>
    <w:rsid w:val="008F0A81"/>
    <w:rsid w:val="008F1FC3"/>
    <w:rsid w:val="008F539B"/>
    <w:rsid w:val="008F7B63"/>
    <w:rsid w:val="0090256A"/>
    <w:rsid w:val="00903227"/>
    <w:rsid w:val="00903814"/>
    <w:rsid w:val="009057D5"/>
    <w:rsid w:val="009103CE"/>
    <w:rsid w:val="00912F25"/>
    <w:rsid w:val="009136A1"/>
    <w:rsid w:val="009210EC"/>
    <w:rsid w:val="00921F13"/>
    <w:rsid w:val="00925532"/>
    <w:rsid w:val="00925B72"/>
    <w:rsid w:val="009264FB"/>
    <w:rsid w:val="009320C5"/>
    <w:rsid w:val="00934502"/>
    <w:rsid w:val="009356FD"/>
    <w:rsid w:val="00935732"/>
    <w:rsid w:val="00935C4C"/>
    <w:rsid w:val="009405B1"/>
    <w:rsid w:val="00940BC3"/>
    <w:rsid w:val="009431C1"/>
    <w:rsid w:val="009436E1"/>
    <w:rsid w:val="00943CB0"/>
    <w:rsid w:val="00945396"/>
    <w:rsid w:val="009472F2"/>
    <w:rsid w:val="0094746B"/>
    <w:rsid w:val="00951A09"/>
    <w:rsid w:val="009541E4"/>
    <w:rsid w:val="00954C69"/>
    <w:rsid w:val="00955A23"/>
    <w:rsid w:val="00956432"/>
    <w:rsid w:val="00956C6B"/>
    <w:rsid w:val="00956E3A"/>
    <w:rsid w:val="00961B9A"/>
    <w:rsid w:val="00967C17"/>
    <w:rsid w:val="00970E6E"/>
    <w:rsid w:val="00973428"/>
    <w:rsid w:val="0097674A"/>
    <w:rsid w:val="009811DD"/>
    <w:rsid w:val="00981C45"/>
    <w:rsid w:val="0099027A"/>
    <w:rsid w:val="0099243E"/>
    <w:rsid w:val="00994898"/>
    <w:rsid w:val="00997009"/>
    <w:rsid w:val="009B1097"/>
    <w:rsid w:val="009B4B1A"/>
    <w:rsid w:val="009B4C21"/>
    <w:rsid w:val="009C2EF6"/>
    <w:rsid w:val="009C58C3"/>
    <w:rsid w:val="009D2BA1"/>
    <w:rsid w:val="009D3288"/>
    <w:rsid w:val="009D4B20"/>
    <w:rsid w:val="009E03EF"/>
    <w:rsid w:val="009E1971"/>
    <w:rsid w:val="009E6562"/>
    <w:rsid w:val="009E6C2E"/>
    <w:rsid w:val="009F141F"/>
    <w:rsid w:val="009F71EC"/>
    <w:rsid w:val="009F7E65"/>
    <w:rsid w:val="00A016AA"/>
    <w:rsid w:val="00A11472"/>
    <w:rsid w:val="00A12C65"/>
    <w:rsid w:val="00A14F83"/>
    <w:rsid w:val="00A21AC8"/>
    <w:rsid w:val="00A26816"/>
    <w:rsid w:val="00A26A72"/>
    <w:rsid w:val="00A26AE3"/>
    <w:rsid w:val="00A27D37"/>
    <w:rsid w:val="00A304E1"/>
    <w:rsid w:val="00A30608"/>
    <w:rsid w:val="00A312D7"/>
    <w:rsid w:val="00A32D5C"/>
    <w:rsid w:val="00A33B54"/>
    <w:rsid w:val="00A47F07"/>
    <w:rsid w:val="00A52910"/>
    <w:rsid w:val="00A60C1F"/>
    <w:rsid w:val="00A63784"/>
    <w:rsid w:val="00A6532A"/>
    <w:rsid w:val="00A81920"/>
    <w:rsid w:val="00A835F9"/>
    <w:rsid w:val="00A83F55"/>
    <w:rsid w:val="00A849EE"/>
    <w:rsid w:val="00A85B30"/>
    <w:rsid w:val="00A90342"/>
    <w:rsid w:val="00A92B6E"/>
    <w:rsid w:val="00A95698"/>
    <w:rsid w:val="00A969DD"/>
    <w:rsid w:val="00A96A41"/>
    <w:rsid w:val="00A96D9D"/>
    <w:rsid w:val="00A97D9C"/>
    <w:rsid w:val="00AA42E1"/>
    <w:rsid w:val="00AA4827"/>
    <w:rsid w:val="00AA5369"/>
    <w:rsid w:val="00AA6611"/>
    <w:rsid w:val="00AB150E"/>
    <w:rsid w:val="00AB205E"/>
    <w:rsid w:val="00AB309A"/>
    <w:rsid w:val="00AB3921"/>
    <w:rsid w:val="00AB3CD6"/>
    <w:rsid w:val="00AB4DA0"/>
    <w:rsid w:val="00AB6288"/>
    <w:rsid w:val="00AC2951"/>
    <w:rsid w:val="00AD007E"/>
    <w:rsid w:val="00AD109B"/>
    <w:rsid w:val="00AD1CA6"/>
    <w:rsid w:val="00AD6F04"/>
    <w:rsid w:val="00AE0032"/>
    <w:rsid w:val="00AE25F4"/>
    <w:rsid w:val="00AE65A5"/>
    <w:rsid w:val="00AE6B6B"/>
    <w:rsid w:val="00AF22CA"/>
    <w:rsid w:val="00AF2C38"/>
    <w:rsid w:val="00AF43B7"/>
    <w:rsid w:val="00B02D30"/>
    <w:rsid w:val="00B040CB"/>
    <w:rsid w:val="00B047D8"/>
    <w:rsid w:val="00B1546F"/>
    <w:rsid w:val="00B173F6"/>
    <w:rsid w:val="00B25700"/>
    <w:rsid w:val="00B315BE"/>
    <w:rsid w:val="00B32339"/>
    <w:rsid w:val="00B35304"/>
    <w:rsid w:val="00B36820"/>
    <w:rsid w:val="00B42946"/>
    <w:rsid w:val="00B44E25"/>
    <w:rsid w:val="00B45A03"/>
    <w:rsid w:val="00B478C9"/>
    <w:rsid w:val="00B5074E"/>
    <w:rsid w:val="00B50A37"/>
    <w:rsid w:val="00B50F28"/>
    <w:rsid w:val="00B515C5"/>
    <w:rsid w:val="00B6287B"/>
    <w:rsid w:val="00B66F20"/>
    <w:rsid w:val="00B84583"/>
    <w:rsid w:val="00B850EF"/>
    <w:rsid w:val="00B87D20"/>
    <w:rsid w:val="00B92C6F"/>
    <w:rsid w:val="00B961FB"/>
    <w:rsid w:val="00B96691"/>
    <w:rsid w:val="00BA0227"/>
    <w:rsid w:val="00BA1A23"/>
    <w:rsid w:val="00BA5533"/>
    <w:rsid w:val="00BA7D74"/>
    <w:rsid w:val="00BB0BF4"/>
    <w:rsid w:val="00BB3F80"/>
    <w:rsid w:val="00BB4346"/>
    <w:rsid w:val="00BB4929"/>
    <w:rsid w:val="00BB588D"/>
    <w:rsid w:val="00BB7906"/>
    <w:rsid w:val="00BC2AAF"/>
    <w:rsid w:val="00BC2AE7"/>
    <w:rsid w:val="00BC3ADC"/>
    <w:rsid w:val="00BC4FBD"/>
    <w:rsid w:val="00BC79E6"/>
    <w:rsid w:val="00BD1A3B"/>
    <w:rsid w:val="00BD4D7F"/>
    <w:rsid w:val="00BD4EBD"/>
    <w:rsid w:val="00BD6D2A"/>
    <w:rsid w:val="00BD6EA2"/>
    <w:rsid w:val="00BF06CB"/>
    <w:rsid w:val="00BF1DF1"/>
    <w:rsid w:val="00BF3D3D"/>
    <w:rsid w:val="00BF4F40"/>
    <w:rsid w:val="00BF52E8"/>
    <w:rsid w:val="00C00494"/>
    <w:rsid w:val="00C04C35"/>
    <w:rsid w:val="00C0710F"/>
    <w:rsid w:val="00C07270"/>
    <w:rsid w:val="00C073B5"/>
    <w:rsid w:val="00C11B18"/>
    <w:rsid w:val="00C12821"/>
    <w:rsid w:val="00C13427"/>
    <w:rsid w:val="00C17A45"/>
    <w:rsid w:val="00C2052E"/>
    <w:rsid w:val="00C212D9"/>
    <w:rsid w:val="00C24CD3"/>
    <w:rsid w:val="00C27AA1"/>
    <w:rsid w:val="00C324EE"/>
    <w:rsid w:val="00C327A4"/>
    <w:rsid w:val="00C3335E"/>
    <w:rsid w:val="00C34C5D"/>
    <w:rsid w:val="00C35D29"/>
    <w:rsid w:val="00C4341A"/>
    <w:rsid w:val="00C44EEE"/>
    <w:rsid w:val="00C458EF"/>
    <w:rsid w:val="00C508BE"/>
    <w:rsid w:val="00C51281"/>
    <w:rsid w:val="00C51C16"/>
    <w:rsid w:val="00C544F0"/>
    <w:rsid w:val="00C60FDB"/>
    <w:rsid w:val="00C64B1A"/>
    <w:rsid w:val="00C65B0B"/>
    <w:rsid w:val="00C668F9"/>
    <w:rsid w:val="00C70FAE"/>
    <w:rsid w:val="00C71A72"/>
    <w:rsid w:val="00C71D19"/>
    <w:rsid w:val="00C75686"/>
    <w:rsid w:val="00C806EF"/>
    <w:rsid w:val="00C861E8"/>
    <w:rsid w:val="00C90696"/>
    <w:rsid w:val="00C91EC6"/>
    <w:rsid w:val="00C92FCA"/>
    <w:rsid w:val="00C95E26"/>
    <w:rsid w:val="00CA2246"/>
    <w:rsid w:val="00CA458A"/>
    <w:rsid w:val="00CA51F3"/>
    <w:rsid w:val="00CA61F8"/>
    <w:rsid w:val="00CA7B8E"/>
    <w:rsid w:val="00CB00FA"/>
    <w:rsid w:val="00CB026F"/>
    <w:rsid w:val="00CB3894"/>
    <w:rsid w:val="00CB7347"/>
    <w:rsid w:val="00CC50AB"/>
    <w:rsid w:val="00CC7557"/>
    <w:rsid w:val="00CD0CF3"/>
    <w:rsid w:val="00CD1E78"/>
    <w:rsid w:val="00CD44BF"/>
    <w:rsid w:val="00CD47F7"/>
    <w:rsid w:val="00CD6C44"/>
    <w:rsid w:val="00CE1C0F"/>
    <w:rsid w:val="00CE1CE7"/>
    <w:rsid w:val="00CE2F38"/>
    <w:rsid w:val="00CE363C"/>
    <w:rsid w:val="00CE6F6D"/>
    <w:rsid w:val="00CF726E"/>
    <w:rsid w:val="00D02858"/>
    <w:rsid w:val="00D03ECB"/>
    <w:rsid w:val="00D05F93"/>
    <w:rsid w:val="00D06CA3"/>
    <w:rsid w:val="00D07150"/>
    <w:rsid w:val="00D137CF"/>
    <w:rsid w:val="00D1439E"/>
    <w:rsid w:val="00D15B99"/>
    <w:rsid w:val="00D179DC"/>
    <w:rsid w:val="00D201BD"/>
    <w:rsid w:val="00D21545"/>
    <w:rsid w:val="00D24E22"/>
    <w:rsid w:val="00D25978"/>
    <w:rsid w:val="00D25C81"/>
    <w:rsid w:val="00D272BD"/>
    <w:rsid w:val="00D305FC"/>
    <w:rsid w:val="00D33296"/>
    <w:rsid w:val="00D33C52"/>
    <w:rsid w:val="00D34972"/>
    <w:rsid w:val="00D427F4"/>
    <w:rsid w:val="00D43636"/>
    <w:rsid w:val="00D45560"/>
    <w:rsid w:val="00D46A80"/>
    <w:rsid w:val="00D47CDE"/>
    <w:rsid w:val="00D5136B"/>
    <w:rsid w:val="00D529F4"/>
    <w:rsid w:val="00D531ED"/>
    <w:rsid w:val="00D60DAA"/>
    <w:rsid w:val="00D63A5C"/>
    <w:rsid w:val="00D64A35"/>
    <w:rsid w:val="00D7359D"/>
    <w:rsid w:val="00D75704"/>
    <w:rsid w:val="00D77C1A"/>
    <w:rsid w:val="00D77D60"/>
    <w:rsid w:val="00D83622"/>
    <w:rsid w:val="00D8377F"/>
    <w:rsid w:val="00D838A0"/>
    <w:rsid w:val="00D8592C"/>
    <w:rsid w:val="00D85BE8"/>
    <w:rsid w:val="00D87CF7"/>
    <w:rsid w:val="00D90D08"/>
    <w:rsid w:val="00D978D3"/>
    <w:rsid w:val="00DA2BAC"/>
    <w:rsid w:val="00DA4AC8"/>
    <w:rsid w:val="00DA66E7"/>
    <w:rsid w:val="00DA75E3"/>
    <w:rsid w:val="00DC636B"/>
    <w:rsid w:val="00DD0FEA"/>
    <w:rsid w:val="00DD13F6"/>
    <w:rsid w:val="00DD3732"/>
    <w:rsid w:val="00DD3F26"/>
    <w:rsid w:val="00DD72C2"/>
    <w:rsid w:val="00DE07E7"/>
    <w:rsid w:val="00DE259F"/>
    <w:rsid w:val="00DE3561"/>
    <w:rsid w:val="00DE35C6"/>
    <w:rsid w:val="00DE61B9"/>
    <w:rsid w:val="00DF5144"/>
    <w:rsid w:val="00E00F47"/>
    <w:rsid w:val="00E02B08"/>
    <w:rsid w:val="00E02D6D"/>
    <w:rsid w:val="00E109A6"/>
    <w:rsid w:val="00E11A9B"/>
    <w:rsid w:val="00E124B2"/>
    <w:rsid w:val="00E17272"/>
    <w:rsid w:val="00E239D6"/>
    <w:rsid w:val="00E262B8"/>
    <w:rsid w:val="00E33C42"/>
    <w:rsid w:val="00E43694"/>
    <w:rsid w:val="00E44D53"/>
    <w:rsid w:val="00E4514A"/>
    <w:rsid w:val="00E45647"/>
    <w:rsid w:val="00E505AA"/>
    <w:rsid w:val="00E525C1"/>
    <w:rsid w:val="00E557AF"/>
    <w:rsid w:val="00E562E3"/>
    <w:rsid w:val="00E569FD"/>
    <w:rsid w:val="00E61C50"/>
    <w:rsid w:val="00E659C3"/>
    <w:rsid w:val="00E66240"/>
    <w:rsid w:val="00E71746"/>
    <w:rsid w:val="00E72B31"/>
    <w:rsid w:val="00E7434E"/>
    <w:rsid w:val="00E76714"/>
    <w:rsid w:val="00E767F7"/>
    <w:rsid w:val="00E76C18"/>
    <w:rsid w:val="00E77B31"/>
    <w:rsid w:val="00E940FD"/>
    <w:rsid w:val="00E95E32"/>
    <w:rsid w:val="00EA137D"/>
    <w:rsid w:val="00EA16BF"/>
    <w:rsid w:val="00EA274A"/>
    <w:rsid w:val="00EA5800"/>
    <w:rsid w:val="00EB5072"/>
    <w:rsid w:val="00EB7617"/>
    <w:rsid w:val="00EC4CD3"/>
    <w:rsid w:val="00EC5C17"/>
    <w:rsid w:val="00EC6EA6"/>
    <w:rsid w:val="00EC7B90"/>
    <w:rsid w:val="00ED7FBD"/>
    <w:rsid w:val="00EE1C10"/>
    <w:rsid w:val="00EE26FD"/>
    <w:rsid w:val="00EE3E6C"/>
    <w:rsid w:val="00EE46BF"/>
    <w:rsid w:val="00EE4D9E"/>
    <w:rsid w:val="00EE731F"/>
    <w:rsid w:val="00EF3C77"/>
    <w:rsid w:val="00EF5E41"/>
    <w:rsid w:val="00F009CE"/>
    <w:rsid w:val="00F05244"/>
    <w:rsid w:val="00F05B9B"/>
    <w:rsid w:val="00F07116"/>
    <w:rsid w:val="00F0719C"/>
    <w:rsid w:val="00F11066"/>
    <w:rsid w:val="00F12E24"/>
    <w:rsid w:val="00F1544E"/>
    <w:rsid w:val="00F162DC"/>
    <w:rsid w:val="00F16B22"/>
    <w:rsid w:val="00F21A09"/>
    <w:rsid w:val="00F222AE"/>
    <w:rsid w:val="00F2775E"/>
    <w:rsid w:val="00F3090C"/>
    <w:rsid w:val="00F309E7"/>
    <w:rsid w:val="00F31A18"/>
    <w:rsid w:val="00F3285D"/>
    <w:rsid w:val="00F3442D"/>
    <w:rsid w:val="00F34621"/>
    <w:rsid w:val="00F36477"/>
    <w:rsid w:val="00F4003F"/>
    <w:rsid w:val="00F41AC2"/>
    <w:rsid w:val="00F43C18"/>
    <w:rsid w:val="00F46BBE"/>
    <w:rsid w:val="00F505F7"/>
    <w:rsid w:val="00F53D7D"/>
    <w:rsid w:val="00F55655"/>
    <w:rsid w:val="00F563B5"/>
    <w:rsid w:val="00F6090C"/>
    <w:rsid w:val="00F6613A"/>
    <w:rsid w:val="00F70631"/>
    <w:rsid w:val="00F71628"/>
    <w:rsid w:val="00F73019"/>
    <w:rsid w:val="00F73AC8"/>
    <w:rsid w:val="00F74493"/>
    <w:rsid w:val="00F77F2A"/>
    <w:rsid w:val="00F86BEF"/>
    <w:rsid w:val="00F875D1"/>
    <w:rsid w:val="00F90E25"/>
    <w:rsid w:val="00F93F06"/>
    <w:rsid w:val="00F95D5F"/>
    <w:rsid w:val="00F9647B"/>
    <w:rsid w:val="00F9704B"/>
    <w:rsid w:val="00F97AA0"/>
    <w:rsid w:val="00FA0A8F"/>
    <w:rsid w:val="00FA2B71"/>
    <w:rsid w:val="00FA2FB0"/>
    <w:rsid w:val="00FA45EB"/>
    <w:rsid w:val="00FA513D"/>
    <w:rsid w:val="00FA5A26"/>
    <w:rsid w:val="00FA5F1C"/>
    <w:rsid w:val="00FA7397"/>
    <w:rsid w:val="00FB1305"/>
    <w:rsid w:val="00FB3278"/>
    <w:rsid w:val="00FB42AE"/>
    <w:rsid w:val="00FB6B72"/>
    <w:rsid w:val="00FB7607"/>
    <w:rsid w:val="00FC0A4C"/>
    <w:rsid w:val="00FC7D8B"/>
    <w:rsid w:val="00FC7E87"/>
    <w:rsid w:val="00FD3857"/>
    <w:rsid w:val="00FD6DE0"/>
    <w:rsid w:val="00FD714E"/>
    <w:rsid w:val="00FE10FA"/>
    <w:rsid w:val="00FE5688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F696"/>
  <w15:docId w15:val="{1E5AFA5B-8A57-4927-9E35-85C2209E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74"/>
  </w:style>
  <w:style w:type="paragraph" w:styleId="Nagwek1">
    <w:name w:val="heading 1"/>
    <w:basedOn w:val="Normalny"/>
    <w:next w:val="Normalny"/>
    <w:link w:val="Nagwek1Znak"/>
    <w:uiPriority w:val="9"/>
    <w:qFormat/>
    <w:rsid w:val="00440474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54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474"/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table" w:styleId="Tabela-Siatka">
    <w:name w:val="Table Grid"/>
    <w:basedOn w:val="Standardowy"/>
    <w:uiPriority w:val="59"/>
    <w:rsid w:val="004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0474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Bezodstpw">
    <w:name w:val="No Spacing"/>
    <w:uiPriority w:val="1"/>
    <w:qFormat/>
    <w:rsid w:val="00DA75E3"/>
    <w:pPr>
      <w:spacing w:after="0" w:line="240" w:lineRule="auto"/>
      <w:ind w:left="113" w:hanging="113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0474"/>
    <w:pPr>
      <w:shd w:val="clear" w:color="auto" w:fill="C2D69B" w:themeFill="accent3" w:themeFillTint="99"/>
      <w:spacing w:before="60" w:after="60" w:line="240" w:lineRule="auto"/>
      <w:contextualSpacing/>
    </w:pPr>
    <w:rPr>
      <w:rFonts w:ascii="Times New Roman" w:eastAsiaTheme="majorEastAsia" w:hAnsi="Times New Roman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0474"/>
    <w:rPr>
      <w:rFonts w:ascii="Times New Roman" w:eastAsiaTheme="majorEastAsia" w:hAnsi="Times New Roman" w:cstheme="majorBidi"/>
      <w:szCs w:val="56"/>
      <w:shd w:val="clear" w:color="auto" w:fill="C2D69B" w:themeFill="accent3" w:themeFillTint="99"/>
    </w:rPr>
  </w:style>
  <w:style w:type="character" w:customStyle="1" w:styleId="litera">
    <w:name w:val="litera"/>
    <w:basedOn w:val="Domylnaczcionkaakapitu"/>
    <w:uiPriority w:val="1"/>
    <w:qFormat/>
    <w:rsid w:val="00440474"/>
    <w:rPr>
      <w:rFonts w:ascii="Times New Roman" w:hAnsi="Times New Roman"/>
      <w:i/>
      <w:color w:val="4831CF"/>
      <w:sz w:val="24"/>
    </w:rPr>
  </w:style>
  <w:style w:type="character" w:customStyle="1" w:styleId="pustyKragBold">
    <w:name w:val="pustyKragBold"/>
    <w:rsid w:val="00AF22CA"/>
  </w:style>
  <w:style w:type="paragraph" w:customStyle="1" w:styleId="Tytulkrag">
    <w:name w:val="Tytul_krag"/>
    <w:basedOn w:val="Normalny"/>
    <w:rsid w:val="00AF22CA"/>
    <w:pPr>
      <w:widowControl w:val="0"/>
      <w:autoSpaceDE w:val="0"/>
      <w:autoSpaceDN w:val="0"/>
      <w:adjustRightInd w:val="0"/>
      <w:spacing w:after="0" w:line="288" w:lineRule="auto"/>
      <w:ind w:left="964"/>
      <w:textAlignment w:val="center"/>
    </w:pPr>
    <w:rPr>
      <w:rFonts w:ascii="HelveticaNeue-Light" w:eastAsiaTheme="minorEastAsia" w:hAnsi="HelveticaNeue-Light" w:cs="HelveticaNeue-Light"/>
      <w:color w:val="000000"/>
      <w:sz w:val="28"/>
      <w:szCs w:val="28"/>
      <w:lang w:val="en-US" w:eastAsia="pl-PL"/>
    </w:rPr>
  </w:style>
  <w:style w:type="character" w:customStyle="1" w:styleId="pustyKragLight">
    <w:name w:val="pustyKragLight"/>
    <w:rsid w:val="00AF22CA"/>
  </w:style>
  <w:style w:type="paragraph" w:customStyle="1" w:styleId="numer">
    <w:name w:val="numer"/>
    <w:next w:val="Normalny"/>
    <w:link w:val="numerZnak"/>
    <w:qFormat/>
    <w:rsid w:val="000055FF"/>
    <w:pPr>
      <w:spacing w:after="160" w:line="259" w:lineRule="auto"/>
    </w:pPr>
    <w:rPr>
      <w:rFonts w:ascii="Times New Roman" w:eastAsia="Times New Roman" w:hAnsi="Times New Roman" w:cs="Times New Roman"/>
      <w:color w:val="F79646" w:themeColor="accent6"/>
      <w:sz w:val="24"/>
      <w:szCs w:val="24"/>
      <w:lang w:eastAsia="pl-PL"/>
    </w:rPr>
  </w:style>
  <w:style w:type="character" w:customStyle="1" w:styleId="numerZnak">
    <w:name w:val="numer Znak"/>
    <w:basedOn w:val="Domylnaczcionkaakapitu"/>
    <w:link w:val="numer"/>
    <w:rsid w:val="000055FF"/>
    <w:rPr>
      <w:rFonts w:ascii="Times New Roman" w:eastAsia="Times New Roman" w:hAnsi="Times New Roman" w:cs="Times New Roman"/>
      <w:color w:val="F79646" w:themeColor="accent6"/>
      <w:sz w:val="24"/>
      <w:szCs w:val="24"/>
      <w:lang w:eastAsia="pl-PL"/>
    </w:rPr>
  </w:style>
  <w:style w:type="paragraph" w:customStyle="1" w:styleId="podpunktzkropk">
    <w:name w:val="podpunkt z kropką"/>
    <w:qFormat/>
    <w:rsid w:val="000055FF"/>
    <w:pPr>
      <w:numPr>
        <w:numId w:val="1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ursywa">
    <w:name w:val="kursywa"/>
    <w:rsid w:val="000055FF"/>
    <w:rPr>
      <w:b w:val="0"/>
      <w:i/>
    </w:rPr>
  </w:style>
  <w:style w:type="character" w:customStyle="1" w:styleId="pustyTematRegular">
    <w:name w:val="pustyTematRegular"/>
    <w:rsid w:val="000055FF"/>
  </w:style>
  <w:style w:type="character" w:customStyle="1" w:styleId="pustyTematBold">
    <w:name w:val="pustyTematBold"/>
    <w:rsid w:val="00FE772E"/>
  </w:style>
  <w:style w:type="paragraph" w:customStyle="1" w:styleId="Tytultemat">
    <w:name w:val="Tytul_temat"/>
    <w:basedOn w:val="Normalny"/>
    <w:rsid w:val="00BD6EA2"/>
    <w:pPr>
      <w:widowControl w:val="0"/>
      <w:autoSpaceDE w:val="0"/>
      <w:autoSpaceDN w:val="0"/>
      <w:adjustRightInd w:val="0"/>
      <w:spacing w:after="0" w:line="260" w:lineRule="atLeast"/>
      <w:ind w:left="964"/>
      <w:textAlignment w:val="center"/>
    </w:pPr>
    <w:rPr>
      <w:rFonts w:ascii="HelveticaNeue-Light" w:eastAsiaTheme="minorEastAsia" w:hAnsi="HelveticaNeue-Light" w:cs="HelveticaNeue-Light"/>
      <w:color w:val="000000"/>
      <w:sz w:val="24"/>
      <w:szCs w:val="24"/>
      <w:lang w:val="en-US" w:eastAsia="pl-PL"/>
    </w:rPr>
  </w:style>
  <w:style w:type="paragraph" w:styleId="Tekstpodstawowy">
    <w:name w:val="Body Text"/>
    <w:link w:val="TekstpodstawowyZnak"/>
    <w:uiPriority w:val="1"/>
    <w:qFormat/>
    <w:rsid w:val="00E11A9B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1A9B"/>
    <w:rPr>
      <w:rFonts w:ascii="Times New Roman" w:eastAsia="Times New Roman" w:hAnsi="Times New Roman" w:cs="Times New Roman"/>
      <w:sz w:val="24"/>
      <w:szCs w:val="20"/>
    </w:rPr>
  </w:style>
  <w:style w:type="character" w:customStyle="1" w:styleId="A40">
    <w:name w:val="A40"/>
    <w:uiPriority w:val="99"/>
    <w:rsid w:val="00260776"/>
    <w:rPr>
      <w:rFonts w:cs="JNQKN P+ Helvetica Neue LT Pro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5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1B4AD8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B4AD8"/>
    <w:rPr>
      <w:rFonts w:ascii="MinionPro-It" w:hAnsi="MinionPro-It" w:hint="default"/>
      <w:b w:val="0"/>
      <w:bCs w:val="0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878"/>
  </w:style>
  <w:style w:type="paragraph" w:styleId="Stopka">
    <w:name w:val="footer"/>
    <w:basedOn w:val="Normalny"/>
    <w:link w:val="StopkaZnak"/>
    <w:uiPriority w:val="99"/>
    <w:unhideWhenUsed/>
    <w:rsid w:val="0003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878"/>
  </w:style>
  <w:style w:type="character" w:customStyle="1" w:styleId="bold">
    <w:name w:val="bold"/>
    <w:rsid w:val="008244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0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F28"/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italic">
    <w:name w:val="italic"/>
    <w:rsid w:val="00B50F28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Props1.xml><?xml version="1.0" encoding="utf-8"?>
<ds:datastoreItem xmlns:ds="http://schemas.openxmlformats.org/officeDocument/2006/customXml" ds:itemID="{6F60E414-A060-4ADD-A6E1-1732DFB0E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69102-F303-4C5E-9D73-98C668AB6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4159D-D684-4C4D-AFB1-D2A9E8032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CE656-0A34-4E8A-964D-8BE6F7892E89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3</cp:revision>
  <dcterms:created xsi:type="dcterms:W3CDTF">2025-08-27T16:12:00Z</dcterms:created>
  <dcterms:modified xsi:type="dcterms:W3CDTF">2025-08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